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39" w:rsidRDefault="006C4639" w:rsidP="006C463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B200F" w:rsidRDefault="007F5ECB" w:rsidP="006C463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F5ECB">
        <w:rPr>
          <w:rFonts w:ascii="Times New Roman" w:hAnsi="Times New Roman" w:cs="Times New Roman"/>
          <w:b/>
          <w:sz w:val="48"/>
          <w:szCs w:val="48"/>
        </w:rPr>
        <w:t>«В гостях у солнышка»</w:t>
      </w:r>
    </w:p>
    <w:p w:rsidR="007F5ECB" w:rsidRDefault="007F5ECB" w:rsidP="007F5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двигательной деятельности детей через разные виды физических упражнений.</w:t>
      </w:r>
    </w:p>
    <w:p w:rsidR="004C6112" w:rsidRDefault="004C6112" w:rsidP="004C6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задачи: продолжать знакомить с русскими народ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C6112" w:rsidRDefault="004C6112" w:rsidP="004C6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различать круглую геометрическую форму, желтый цвет;</w:t>
      </w:r>
    </w:p>
    <w:p w:rsidR="004C6112" w:rsidRDefault="004C6112" w:rsidP="004C6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знания о значимости солнца для всего живого;</w:t>
      </w:r>
    </w:p>
    <w:p w:rsidR="004C6112" w:rsidRDefault="004C6112" w:rsidP="004C6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 задачи: воспитывать интерес к природе, показывая красоту солнца;</w:t>
      </w:r>
    </w:p>
    <w:p w:rsidR="007F5ECB" w:rsidRDefault="007F5ECB" w:rsidP="007F5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задачи: развивать речь детей, обогащая словарь; развивать разнообразные игры движений в процессе  двигательной активности.</w:t>
      </w:r>
    </w:p>
    <w:p w:rsidR="001D5188" w:rsidRDefault="001D5188" w:rsidP="007F5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здоровья: предупреждать  переутомление детей сменой видов деятельности и нахождению в облегченной одежде.</w:t>
      </w:r>
    </w:p>
    <w:p w:rsidR="001D5188" w:rsidRDefault="001D5188" w:rsidP="007F5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 магнитофон</w:t>
      </w:r>
      <w:r w:rsidR="006C4639">
        <w:rPr>
          <w:rFonts w:ascii="Times New Roman" w:hAnsi="Times New Roman" w:cs="Times New Roman"/>
          <w:sz w:val="28"/>
          <w:szCs w:val="28"/>
        </w:rPr>
        <w:t xml:space="preserve"> -1шт</w:t>
      </w:r>
      <w:r>
        <w:rPr>
          <w:rFonts w:ascii="Times New Roman" w:hAnsi="Times New Roman" w:cs="Times New Roman"/>
          <w:sz w:val="28"/>
          <w:szCs w:val="28"/>
        </w:rPr>
        <w:t>,  туча и солнышко из бумаги</w:t>
      </w:r>
      <w:r w:rsidR="006C4639">
        <w:rPr>
          <w:rFonts w:ascii="Times New Roman" w:hAnsi="Times New Roman" w:cs="Times New Roman"/>
          <w:sz w:val="28"/>
          <w:szCs w:val="28"/>
        </w:rPr>
        <w:t xml:space="preserve">- 1 </w:t>
      </w:r>
      <w:proofErr w:type="spellStart"/>
      <w:proofErr w:type="gramStart"/>
      <w:r w:rsidR="006C4639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C4639">
        <w:rPr>
          <w:rFonts w:ascii="Times New Roman" w:hAnsi="Times New Roman" w:cs="Times New Roman"/>
          <w:sz w:val="28"/>
          <w:szCs w:val="28"/>
        </w:rPr>
        <w:t xml:space="preserve">ребристая доска -1шт,атласные ленточки -2шт, зонтик -1 </w:t>
      </w:r>
      <w:proofErr w:type="spellStart"/>
      <w:r w:rsidR="006C463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6C4639">
        <w:rPr>
          <w:rFonts w:ascii="Times New Roman" w:hAnsi="Times New Roman" w:cs="Times New Roman"/>
          <w:sz w:val="28"/>
          <w:szCs w:val="28"/>
        </w:rPr>
        <w:t xml:space="preserve">, обруч с лучиками для дыхания -1 </w:t>
      </w:r>
      <w:proofErr w:type="spellStart"/>
      <w:r w:rsidR="006C463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6C4639">
        <w:rPr>
          <w:rFonts w:ascii="Times New Roman" w:hAnsi="Times New Roman" w:cs="Times New Roman"/>
          <w:sz w:val="28"/>
          <w:szCs w:val="28"/>
        </w:rPr>
        <w:t xml:space="preserve">, лучик из бумаги- 8шт,лучик с </w:t>
      </w:r>
      <w:proofErr w:type="spellStart"/>
      <w:r w:rsidR="006C4639">
        <w:rPr>
          <w:rFonts w:ascii="Times New Roman" w:hAnsi="Times New Roman" w:cs="Times New Roman"/>
          <w:sz w:val="28"/>
          <w:szCs w:val="28"/>
        </w:rPr>
        <w:t>витаминками</w:t>
      </w:r>
      <w:proofErr w:type="spellEnd"/>
      <w:r w:rsidR="006C4639">
        <w:rPr>
          <w:rFonts w:ascii="Times New Roman" w:hAnsi="Times New Roman" w:cs="Times New Roman"/>
          <w:sz w:val="28"/>
          <w:szCs w:val="28"/>
        </w:rPr>
        <w:t>- 1шт.</w:t>
      </w:r>
    </w:p>
    <w:p w:rsidR="001D5188" w:rsidRDefault="004C6112" w:rsidP="004C61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ООД</w:t>
      </w:r>
    </w:p>
    <w:p w:rsidR="001D5188" w:rsidRPr="00C3421A" w:rsidRDefault="006C4639" w:rsidP="007F5E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тен</w:t>
      </w:r>
      <w:r w:rsidR="001D5188" w:rsidRPr="00C3421A">
        <w:rPr>
          <w:rFonts w:ascii="Times New Roman" w:hAnsi="Times New Roman" w:cs="Times New Roman"/>
          <w:i/>
          <w:sz w:val="28"/>
          <w:szCs w:val="28"/>
        </w:rPr>
        <w:t>е висит большая туча, за ней на нитке бумажное солнышко.</w:t>
      </w:r>
    </w:p>
    <w:p w:rsidR="001D5188" w:rsidRDefault="001D5188" w:rsidP="001D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D5188">
        <w:rPr>
          <w:rFonts w:ascii="Times New Roman" w:hAnsi="Times New Roman" w:cs="Times New Roman"/>
          <w:sz w:val="28"/>
          <w:szCs w:val="28"/>
        </w:rPr>
        <w:t>- Ребята, посмотрите, кака</w:t>
      </w:r>
      <w:r w:rsidR="006C4639">
        <w:rPr>
          <w:rFonts w:ascii="Times New Roman" w:hAnsi="Times New Roman" w:cs="Times New Roman"/>
          <w:sz w:val="28"/>
          <w:szCs w:val="28"/>
        </w:rPr>
        <w:t>я большая туча. Тучка спрятала</w:t>
      </w:r>
      <w:r w:rsidRPr="001D5188">
        <w:rPr>
          <w:rFonts w:ascii="Times New Roman" w:hAnsi="Times New Roman" w:cs="Times New Roman"/>
          <w:sz w:val="28"/>
          <w:szCs w:val="28"/>
        </w:rPr>
        <w:t xml:space="preserve"> наше солнышко.</w:t>
      </w:r>
    </w:p>
    <w:p w:rsidR="001D5188" w:rsidRDefault="001D5188" w:rsidP="001D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ы хотите помочь. Давайте поможем солнышку выйти из-за тучки. Мы все вместе позовем солнышк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0249B" w:rsidRDefault="0020249B" w:rsidP="002024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0249B" w:rsidRDefault="0020249B" w:rsidP="002024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– солнышко, выгляни в окошко</w:t>
      </w:r>
    </w:p>
    <w:p w:rsidR="0020249B" w:rsidRDefault="0020249B" w:rsidP="002024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и детки плачут, по камешкам скачут.</w:t>
      </w:r>
    </w:p>
    <w:p w:rsidR="0020249B" w:rsidRDefault="0020249B" w:rsidP="001D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421A" w:rsidRDefault="00C3421A" w:rsidP="001D518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читает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а дети повторяют и договаривают отдельные слова.</w:t>
      </w:r>
    </w:p>
    <w:p w:rsidR="00C3421A" w:rsidRDefault="00C3421A" w:rsidP="001D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421A" w:rsidRDefault="00C3421A" w:rsidP="001D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выходит солнышко.</w:t>
      </w:r>
    </w:p>
    <w:p w:rsidR="00C3421A" w:rsidRDefault="00C3421A" w:rsidP="001D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еще ведь зн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овем солнышко.</w:t>
      </w:r>
    </w:p>
    <w:p w:rsidR="0020249B" w:rsidRDefault="0020249B" w:rsidP="002024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0249B" w:rsidRDefault="0020249B" w:rsidP="002024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– солнышко, выгляни в окошко. Просыпайся, умывайся и на небо поднимайся.</w:t>
      </w:r>
    </w:p>
    <w:p w:rsidR="0020249B" w:rsidRDefault="0020249B" w:rsidP="001D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421A" w:rsidRDefault="00C3421A" w:rsidP="001D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421A" w:rsidRDefault="00C3421A" w:rsidP="001D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421A" w:rsidRDefault="00C3421A" w:rsidP="001D518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появляется солнышко из-за тучки.</w:t>
      </w:r>
    </w:p>
    <w:p w:rsidR="00C3421A" w:rsidRDefault="00C3421A" w:rsidP="001D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появилось солнышко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 солнышко?</w:t>
      </w:r>
    </w:p>
    <w:p w:rsidR="00C3421A" w:rsidRDefault="00C3421A" w:rsidP="001D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421A" w:rsidRDefault="00C3421A" w:rsidP="001D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лое</w:t>
      </w:r>
      <w:proofErr w:type="gramEnd"/>
      <w:r>
        <w:rPr>
          <w:rFonts w:ascii="Times New Roman" w:hAnsi="Times New Roman" w:cs="Times New Roman"/>
          <w:sz w:val="28"/>
          <w:szCs w:val="28"/>
        </w:rPr>
        <w:t>, яркое, желтое, теплое, ласковое.</w:t>
      </w:r>
    </w:p>
    <w:p w:rsidR="00C3421A" w:rsidRDefault="00C3421A" w:rsidP="001D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ребята, весной солнце хорошо пригревает, птички весело щебечут, на деревьях появляются листочки, зеленая травка растет.</w:t>
      </w:r>
    </w:p>
    <w:p w:rsidR="0020249B" w:rsidRDefault="00C3421A" w:rsidP="001D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природа оживает.</w:t>
      </w:r>
    </w:p>
    <w:p w:rsidR="00C3421A" w:rsidRDefault="0020249B" w:rsidP="001D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озьмитесь за руки и сделайте большой круг.</w:t>
      </w:r>
    </w:p>
    <w:p w:rsidR="00C3421A" w:rsidRDefault="00C3421A" w:rsidP="001D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534"/>
        <w:gridCol w:w="4995"/>
        <w:gridCol w:w="1649"/>
        <w:gridCol w:w="3454"/>
      </w:tblGrid>
      <w:tr w:rsidR="00C3421A" w:rsidTr="00C3421A">
        <w:tc>
          <w:tcPr>
            <w:tcW w:w="534" w:type="dxa"/>
          </w:tcPr>
          <w:p w:rsidR="00C3421A" w:rsidRDefault="00C3421A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C3421A" w:rsidRDefault="00C3421A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649" w:type="dxa"/>
          </w:tcPr>
          <w:p w:rsidR="00C3421A" w:rsidRDefault="00C3421A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-ка</w:t>
            </w:r>
            <w:proofErr w:type="spellEnd"/>
          </w:p>
        </w:tc>
        <w:tc>
          <w:tcPr>
            <w:tcW w:w="3454" w:type="dxa"/>
          </w:tcPr>
          <w:p w:rsidR="00C3421A" w:rsidRDefault="00C3421A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ания</w:t>
            </w:r>
          </w:p>
        </w:tc>
      </w:tr>
      <w:tr w:rsidR="00C3421A" w:rsidTr="00C3421A">
        <w:tc>
          <w:tcPr>
            <w:tcW w:w="534" w:type="dxa"/>
          </w:tcPr>
          <w:p w:rsidR="00C3421A" w:rsidRPr="00C3421A" w:rsidRDefault="00C3421A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995" w:type="dxa"/>
          </w:tcPr>
          <w:p w:rsidR="00C3421A" w:rsidRDefault="00C3421A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  <w:p w:rsidR="00C3421A" w:rsidRDefault="00C3421A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1A" w:rsidRDefault="00C3421A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лянуло солнышко и зовет гулять</w:t>
            </w:r>
          </w:p>
          <w:p w:rsidR="00C3421A" w:rsidRDefault="00C3421A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иятно с солнышком</w:t>
            </w:r>
          </w:p>
          <w:p w:rsidR="00C3421A" w:rsidRDefault="00C3421A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нам шагать</w:t>
            </w:r>
          </w:p>
          <w:p w:rsidR="00C3421A" w:rsidRDefault="00C3421A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1A" w:rsidRDefault="00C3421A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ага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и</w:t>
            </w:r>
            <w:r w:rsidR="0020249B">
              <w:rPr>
                <w:rFonts w:ascii="Times New Roman" w:hAnsi="Times New Roman" w:cs="Times New Roman"/>
                <w:sz w:val="28"/>
                <w:szCs w:val="28"/>
              </w:rPr>
              <w:t xml:space="preserve"> поднимаем</w:t>
            </w:r>
          </w:p>
          <w:p w:rsidR="00C3421A" w:rsidRDefault="00C3421A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1,2</w:t>
            </w:r>
          </w:p>
          <w:p w:rsidR="00C3421A" w:rsidRDefault="00C3421A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мы на носочки</w:t>
            </w:r>
          </w:p>
          <w:p w:rsidR="00C3421A" w:rsidRDefault="00C3421A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наши ножки</w:t>
            </w:r>
          </w:p>
          <w:p w:rsidR="00C3421A" w:rsidRDefault="00C3421A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1A" w:rsidRDefault="00C3421A" w:rsidP="00C3421A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нять прямые руки вверх и ходьба на носочках.</w:t>
            </w:r>
          </w:p>
          <w:p w:rsidR="00535A76" w:rsidRDefault="00535A76" w:rsidP="00C3421A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A76" w:rsidRDefault="00535A76" w:rsidP="00C3421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мы на пяточки</w:t>
            </w:r>
          </w:p>
          <w:p w:rsidR="00535A76" w:rsidRDefault="00535A76" w:rsidP="00C3421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ка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яточки</w:t>
            </w:r>
            <w:proofErr w:type="spellEnd"/>
          </w:p>
          <w:p w:rsidR="00535A76" w:rsidRDefault="00535A76" w:rsidP="00C3421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C3421A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за спину, ходьба на пяточках</w:t>
            </w:r>
          </w:p>
          <w:p w:rsidR="00535A76" w:rsidRDefault="00535A76" w:rsidP="00C3421A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A76" w:rsidRDefault="00535A76" w:rsidP="00C3421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о </w:t>
            </w:r>
            <w:r w:rsidR="0020249B">
              <w:rPr>
                <w:rFonts w:ascii="Times New Roman" w:hAnsi="Times New Roman" w:cs="Times New Roman"/>
                <w:sz w:val="28"/>
                <w:szCs w:val="28"/>
              </w:rPr>
              <w:t>шагали, ноги подним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5A76" w:rsidRDefault="00535A76" w:rsidP="00C3421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все побежали</w:t>
            </w:r>
          </w:p>
          <w:p w:rsidR="00535A76" w:rsidRDefault="00535A76" w:rsidP="00C3421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C3421A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дьба за воспитателем</w:t>
            </w:r>
          </w:p>
          <w:p w:rsidR="00535A76" w:rsidRPr="00535A76" w:rsidRDefault="00535A76" w:rsidP="00C3421A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стают в круг</w:t>
            </w:r>
          </w:p>
        </w:tc>
        <w:tc>
          <w:tcPr>
            <w:tcW w:w="1649" w:type="dxa"/>
          </w:tcPr>
          <w:p w:rsidR="00C3421A" w:rsidRDefault="00C3421A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к</w:t>
            </w: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к</w:t>
            </w:r>
          </w:p>
        </w:tc>
        <w:tc>
          <w:tcPr>
            <w:tcW w:w="3454" w:type="dxa"/>
          </w:tcPr>
          <w:p w:rsidR="00C3421A" w:rsidRDefault="00C3421A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ка прямая</w:t>
            </w: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шим носиком</w:t>
            </w: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ускать  голову</w:t>
            </w: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ка прямая</w:t>
            </w: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шим носиком</w:t>
            </w:r>
          </w:p>
          <w:p w:rsidR="00535A76" w:rsidRDefault="00535A76" w:rsidP="001D51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421A" w:rsidRPr="00C3421A" w:rsidRDefault="00C3421A" w:rsidP="001D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5188" w:rsidRPr="001D5188" w:rsidRDefault="001D5188" w:rsidP="001D51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D5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966" w:rsidRDefault="00341966" w:rsidP="0034196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534"/>
        <w:gridCol w:w="4995"/>
        <w:gridCol w:w="1649"/>
        <w:gridCol w:w="3454"/>
      </w:tblGrid>
      <w:tr w:rsidR="00535A76" w:rsidTr="00F10681">
        <w:tc>
          <w:tcPr>
            <w:tcW w:w="534" w:type="dxa"/>
          </w:tcPr>
          <w:p w:rsidR="00535A76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535A76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649" w:type="dxa"/>
          </w:tcPr>
          <w:p w:rsidR="00535A76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-ка</w:t>
            </w:r>
            <w:proofErr w:type="spellEnd"/>
          </w:p>
        </w:tc>
        <w:tc>
          <w:tcPr>
            <w:tcW w:w="3454" w:type="dxa"/>
          </w:tcPr>
          <w:p w:rsidR="00535A76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ания</w:t>
            </w:r>
          </w:p>
        </w:tc>
      </w:tr>
      <w:tr w:rsidR="00535A76" w:rsidTr="00F10681">
        <w:tc>
          <w:tcPr>
            <w:tcW w:w="534" w:type="dxa"/>
          </w:tcPr>
          <w:p w:rsidR="00535A76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535A76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37" w:rsidRP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535A76" w:rsidRPr="00535A76" w:rsidRDefault="00535A76" w:rsidP="00535A76">
            <w:pPr>
              <w:rPr>
                <w:lang w:val="en-US"/>
              </w:rPr>
            </w:pPr>
          </w:p>
          <w:p w:rsidR="00535A76" w:rsidRPr="00535A76" w:rsidRDefault="00535A76" w:rsidP="00535A76">
            <w:pPr>
              <w:rPr>
                <w:lang w:val="en-US"/>
              </w:rPr>
            </w:pPr>
          </w:p>
          <w:p w:rsidR="00535A76" w:rsidRDefault="00535A76" w:rsidP="00535A76">
            <w:pPr>
              <w:rPr>
                <w:lang w:val="en-US"/>
              </w:rPr>
            </w:pPr>
          </w:p>
          <w:p w:rsidR="00535A76" w:rsidRPr="00535A76" w:rsidRDefault="00535A76" w:rsidP="00535A76">
            <w:pPr>
              <w:rPr>
                <w:lang w:val="en-US"/>
              </w:rPr>
            </w:pPr>
          </w:p>
          <w:p w:rsidR="00535A76" w:rsidRDefault="00535A76" w:rsidP="00535A76">
            <w:pPr>
              <w:rPr>
                <w:lang w:val="en-US"/>
              </w:rPr>
            </w:pPr>
          </w:p>
          <w:p w:rsidR="00535A76" w:rsidRDefault="00535A76" w:rsidP="00535A76"/>
          <w:p w:rsidR="00535A76" w:rsidRPr="00535A76" w:rsidRDefault="00535A76" w:rsidP="00535A76"/>
        </w:tc>
        <w:tc>
          <w:tcPr>
            <w:tcW w:w="4995" w:type="dxa"/>
          </w:tcPr>
          <w:p w:rsidR="00535A76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  <w:p w:rsidR="00535A76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  <w:p w:rsidR="00535A76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детьми организовать большой круг в центре зала</w:t>
            </w:r>
          </w:p>
          <w:p w:rsidR="00535A76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 солнышко родное</w:t>
            </w:r>
          </w:p>
          <w:p w:rsidR="00535A76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ковое золотое</w:t>
            </w:r>
          </w:p>
          <w:p w:rsidR="00535A76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оиграем с солнышко»</w:t>
            </w: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76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Стоя, ноги слегка расставлены, руки опущены вдоль туловища. На раз  поднять руки в стороны, на два вернуться в исходное положение</w:t>
            </w:r>
            <w:r w:rsidR="00535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ладошки нам погрей</w:t>
            </w: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ышк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кольнышко</w:t>
            </w:r>
            <w:proofErr w:type="spellEnd"/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Греем ладошки»</w:t>
            </w: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Стоя, руки за спиной вытянуть руки вперед, ладонями вверх и спрятать за спину.</w:t>
            </w: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Растем к солнышку»</w:t>
            </w: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Сидя на пятках, руки на коленях. На раз поднять туловище, на два встать на колени и поднять прямые руки к солнышку</w:t>
            </w:r>
            <w:r w:rsidR="0060697A">
              <w:rPr>
                <w:rFonts w:ascii="Times New Roman" w:hAnsi="Times New Roman" w:cs="Times New Roman"/>
                <w:sz w:val="28"/>
                <w:szCs w:val="28"/>
              </w:rPr>
              <w:t xml:space="preserve"> и вернуться в исходное положение так же. Развести ноги врозь, а затем сведите внов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прятали солнышко»</w:t>
            </w: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Сидя, ноги прямые соединены вместе, руки  в опоре сзади на раз развести ноги в стороны, на счет два свести ноги</w:t>
            </w: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у рады все на свете и воробушки и дети</w:t>
            </w: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Стоя, ноги соединены  вместе. Прыжки на двух ногах на месте</w:t>
            </w:r>
          </w:p>
          <w:p w:rsidR="0060697A" w:rsidRDefault="0060697A" w:rsidP="0060697A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дьба, бег по кругу ходьба.</w:t>
            </w:r>
          </w:p>
          <w:p w:rsidR="0060697A" w:rsidRDefault="0060697A" w:rsidP="0060697A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ыхательная гимнастика</w:t>
            </w: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к солнцу поднимаю</w:t>
            </w: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дыхаю и вдыхаю</w:t>
            </w: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а руки опускаю</w:t>
            </w: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х тихо выдыхаю</w:t>
            </w: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лодцы!</w:t>
            </w: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движения</w:t>
            </w: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37" w:rsidRP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перед нами ребристая доска и дорожка широкая. Мы будем сейчас ходить по ребрист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зать по широкой дорожке, опираясь на ладони и колени. </w:t>
            </w:r>
          </w:p>
          <w:p w:rsidR="00535A76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как я.</w:t>
            </w: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Вы все хорошо справились с заданием</w:t>
            </w: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 – солнце</w:t>
            </w: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ляни в оконце,</w:t>
            </w: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уш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яй,</w:t>
            </w: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лышами поиграй.</w:t>
            </w: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олнышко и дождик»</w:t>
            </w:r>
          </w:p>
          <w:p w:rsidR="00976737" w:rsidRDefault="0020249B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музы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звучит вы прыгае</w:t>
            </w:r>
            <w:r w:rsidR="00976737" w:rsidRPr="00976737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End"/>
            <w:r w:rsidR="00976737" w:rsidRPr="00976737">
              <w:rPr>
                <w:rFonts w:ascii="Times New Roman" w:hAnsi="Times New Roman" w:cs="Times New Roman"/>
                <w:sz w:val="28"/>
                <w:szCs w:val="28"/>
              </w:rPr>
              <w:t>, бегаете на полянке, а как закапает дождик, вы должны спрятаться под зонтик</w:t>
            </w: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цы, вс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яа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зонтик никого не замочи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ждик.</w:t>
            </w: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, ребята, </w:t>
            </w:r>
            <w:r w:rsidR="0020249B">
              <w:rPr>
                <w:rFonts w:ascii="Times New Roman" w:hAnsi="Times New Roman" w:cs="Times New Roman"/>
                <w:sz w:val="28"/>
                <w:szCs w:val="28"/>
              </w:rPr>
              <w:t>почему солнышко грустит?</w:t>
            </w: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лнышко</w:t>
            </w: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не хватает?</w:t>
            </w: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лучиков.</w:t>
            </w:r>
          </w:p>
          <w:p w:rsidR="00976737" w:rsidRP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дарим солнышку  лучики</w:t>
            </w:r>
          </w:p>
          <w:p w:rsid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берут по жёлтой полоске и приставляют  к желтому кругу</w:t>
            </w:r>
          </w:p>
          <w:p w:rsidR="00976737" w:rsidRPr="00976737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 солнышко улыбается вам.</w:t>
            </w:r>
          </w:p>
          <w:p w:rsidR="00535A76" w:rsidRPr="00535A76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535A76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раза</w:t>
            </w: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раза</w:t>
            </w: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раза</w:t>
            </w: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раза</w:t>
            </w: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</w:t>
            </w: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976737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 раза</w:t>
            </w: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 раза</w:t>
            </w: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вторятся 2 раза</w:t>
            </w:r>
          </w:p>
        </w:tc>
        <w:tc>
          <w:tcPr>
            <w:tcW w:w="3454" w:type="dxa"/>
          </w:tcPr>
          <w:p w:rsidR="00535A76" w:rsidRDefault="00535A76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ьте ноги вот так, как я</w:t>
            </w: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63" w:rsidRDefault="00E80063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выпрямлением рук</w:t>
            </w: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ка прямая, прямые руки вверх</w:t>
            </w: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A" w:rsidRDefault="0060697A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выпрямлением ног</w:t>
            </w: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ка прямая при ходьбе по ребристой доске.</w:t>
            </w: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лзании голову не опускать</w:t>
            </w: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CF" w:rsidRDefault="006655CF" w:rsidP="00F106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ед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дети не наталкивались друг на друга. Дождик, дождик лей, лей, лей. Убегайте поскорей.</w:t>
            </w:r>
          </w:p>
        </w:tc>
      </w:tr>
    </w:tbl>
    <w:p w:rsidR="00535A76" w:rsidRDefault="00976737" w:rsidP="00341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: Молодцы. Какими вы ловкими, внимательными, быстрыми были. Хорошо вам было с солнышком</w:t>
      </w:r>
      <w:r w:rsidR="0020249B">
        <w:rPr>
          <w:rFonts w:ascii="Times New Roman" w:hAnsi="Times New Roman" w:cs="Times New Roman"/>
          <w:sz w:val="28"/>
          <w:szCs w:val="28"/>
        </w:rPr>
        <w:t>. Солнышко довольно вами и дарит</w:t>
      </w:r>
      <w:r>
        <w:rPr>
          <w:rFonts w:ascii="Times New Roman" w:hAnsi="Times New Roman" w:cs="Times New Roman"/>
          <w:sz w:val="28"/>
          <w:szCs w:val="28"/>
        </w:rPr>
        <w:t xml:space="preserve"> вам свой лучик с витаминами, угощайтесь.   </w:t>
      </w:r>
    </w:p>
    <w:p w:rsidR="0020249B" w:rsidRDefault="0020249B" w:rsidP="003419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49B" w:rsidRDefault="0020249B" w:rsidP="003419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49B" w:rsidRDefault="0020249B" w:rsidP="003419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49B" w:rsidRDefault="0020249B" w:rsidP="003419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49B" w:rsidRDefault="0020249B" w:rsidP="003419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49B" w:rsidRDefault="0020249B" w:rsidP="003419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49B" w:rsidRDefault="0020249B" w:rsidP="003419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49B" w:rsidRDefault="0020249B" w:rsidP="003419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49B" w:rsidRPr="0020249B" w:rsidRDefault="0020249B" w:rsidP="0020249B">
      <w:pPr>
        <w:jc w:val="center"/>
        <w:rPr>
          <w:rFonts w:ascii="Times New Roman" w:hAnsi="Times New Roman" w:cs="Times New Roman"/>
          <w:sz w:val="44"/>
          <w:szCs w:val="44"/>
        </w:rPr>
      </w:pPr>
      <w:r w:rsidRPr="0020249B">
        <w:rPr>
          <w:rFonts w:ascii="Times New Roman" w:hAnsi="Times New Roman" w:cs="Times New Roman"/>
          <w:sz w:val="44"/>
          <w:szCs w:val="44"/>
        </w:rPr>
        <w:t>Возраст 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20249B">
        <w:rPr>
          <w:rFonts w:ascii="Times New Roman" w:hAnsi="Times New Roman" w:cs="Times New Roman"/>
          <w:sz w:val="44"/>
          <w:szCs w:val="44"/>
        </w:rPr>
        <w:t>47</w:t>
      </w:r>
    </w:p>
    <w:p w:rsidR="0020249B" w:rsidRPr="0020249B" w:rsidRDefault="0020249B" w:rsidP="0020249B">
      <w:pPr>
        <w:jc w:val="center"/>
        <w:rPr>
          <w:rFonts w:ascii="Times New Roman" w:hAnsi="Times New Roman" w:cs="Times New Roman"/>
          <w:sz w:val="44"/>
          <w:szCs w:val="44"/>
        </w:rPr>
      </w:pPr>
      <w:r w:rsidRPr="0020249B">
        <w:rPr>
          <w:rFonts w:ascii="Times New Roman" w:hAnsi="Times New Roman" w:cs="Times New Roman"/>
          <w:sz w:val="44"/>
          <w:szCs w:val="44"/>
        </w:rPr>
        <w:t>Замужем, двое детей</w:t>
      </w:r>
    </w:p>
    <w:p w:rsidR="0020249B" w:rsidRPr="0020249B" w:rsidRDefault="0020249B" w:rsidP="0020249B">
      <w:pPr>
        <w:jc w:val="center"/>
        <w:rPr>
          <w:rFonts w:ascii="Times New Roman" w:hAnsi="Times New Roman" w:cs="Times New Roman"/>
          <w:sz w:val="44"/>
          <w:szCs w:val="44"/>
        </w:rPr>
      </w:pPr>
      <w:r w:rsidRPr="0020249B">
        <w:rPr>
          <w:rFonts w:ascii="Times New Roman" w:hAnsi="Times New Roman" w:cs="Times New Roman"/>
          <w:sz w:val="44"/>
          <w:szCs w:val="44"/>
        </w:rPr>
        <w:t>Образование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20249B">
        <w:rPr>
          <w:rFonts w:ascii="Times New Roman" w:hAnsi="Times New Roman" w:cs="Times New Roman"/>
          <w:sz w:val="44"/>
          <w:szCs w:val="44"/>
        </w:rPr>
        <w:t>средне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20249B">
        <w:rPr>
          <w:rFonts w:ascii="Times New Roman" w:hAnsi="Times New Roman" w:cs="Times New Roman"/>
          <w:sz w:val="44"/>
          <w:szCs w:val="44"/>
        </w:rPr>
        <w:t>-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20249B">
        <w:rPr>
          <w:rFonts w:ascii="Times New Roman" w:hAnsi="Times New Roman" w:cs="Times New Roman"/>
          <w:sz w:val="44"/>
          <w:szCs w:val="44"/>
        </w:rPr>
        <w:t>специальное</w:t>
      </w:r>
    </w:p>
    <w:p w:rsidR="0020249B" w:rsidRPr="0020249B" w:rsidRDefault="0020249B" w:rsidP="0020249B">
      <w:pPr>
        <w:jc w:val="center"/>
        <w:rPr>
          <w:rFonts w:ascii="Times New Roman" w:hAnsi="Times New Roman" w:cs="Times New Roman"/>
          <w:sz w:val="44"/>
          <w:szCs w:val="44"/>
        </w:rPr>
      </w:pPr>
      <w:r w:rsidRPr="0020249B">
        <w:rPr>
          <w:rFonts w:ascii="Times New Roman" w:hAnsi="Times New Roman" w:cs="Times New Roman"/>
          <w:sz w:val="44"/>
          <w:szCs w:val="44"/>
        </w:rPr>
        <w:t>Место работы</w:t>
      </w:r>
    </w:p>
    <w:p w:rsidR="0020249B" w:rsidRPr="0020249B" w:rsidRDefault="0020249B" w:rsidP="0020249B">
      <w:pPr>
        <w:jc w:val="center"/>
        <w:rPr>
          <w:rFonts w:ascii="Times New Roman" w:hAnsi="Times New Roman" w:cs="Times New Roman"/>
          <w:sz w:val="44"/>
          <w:szCs w:val="44"/>
        </w:rPr>
      </w:pPr>
      <w:r w:rsidRPr="0020249B">
        <w:rPr>
          <w:rFonts w:ascii="Times New Roman" w:hAnsi="Times New Roman" w:cs="Times New Roman"/>
          <w:sz w:val="44"/>
          <w:szCs w:val="44"/>
        </w:rPr>
        <w:t>1975</w:t>
      </w:r>
      <w:r>
        <w:rPr>
          <w:rFonts w:ascii="Times New Roman" w:hAnsi="Times New Roman" w:cs="Times New Roman"/>
          <w:sz w:val="44"/>
          <w:szCs w:val="44"/>
        </w:rPr>
        <w:t xml:space="preserve"> г. </w:t>
      </w:r>
      <w:r w:rsidRPr="0020249B">
        <w:rPr>
          <w:rFonts w:ascii="Times New Roman" w:hAnsi="Times New Roman" w:cs="Times New Roman"/>
          <w:sz w:val="44"/>
          <w:szCs w:val="44"/>
        </w:rPr>
        <w:t>-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20249B">
        <w:rPr>
          <w:rFonts w:ascii="Times New Roman" w:hAnsi="Times New Roman" w:cs="Times New Roman"/>
          <w:sz w:val="44"/>
          <w:szCs w:val="44"/>
        </w:rPr>
        <w:t>МБДОУ №6</w:t>
      </w:r>
    </w:p>
    <w:p w:rsidR="0020249B" w:rsidRPr="0020249B" w:rsidRDefault="0020249B" w:rsidP="0020249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0249B" w:rsidRPr="00341966" w:rsidRDefault="0020249B" w:rsidP="003419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0249B" w:rsidRPr="00341966" w:rsidSect="006C463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639" w:rsidRDefault="006C4639" w:rsidP="006C4639">
      <w:pPr>
        <w:spacing w:after="0" w:line="240" w:lineRule="auto"/>
      </w:pPr>
      <w:r>
        <w:separator/>
      </w:r>
    </w:p>
  </w:endnote>
  <w:endnote w:type="continuationSeparator" w:id="0">
    <w:p w:rsidR="006C4639" w:rsidRDefault="006C4639" w:rsidP="006C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639" w:rsidRDefault="006C4639" w:rsidP="006C4639">
      <w:pPr>
        <w:spacing w:after="0" w:line="240" w:lineRule="auto"/>
      </w:pPr>
      <w:r>
        <w:separator/>
      </w:r>
    </w:p>
  </w:footnote>
  <w:footnote w:type="continuationSeparator" w:id="0">
    <w:p w:rsidR="006C4639" w:rsidRDefault="006C4639" w:rsidP="006C4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E49"/>
    <w:rsid w:val="0000092E"/>
    <w:rsid w:val="00000A0A"/>
    <w:rsid w:val="00003D42"/>
    <w:rsid w:val="000045F8"/>
    <w:rsid w:val="00004A14"/>
    <w:rsid w:val="00004C14"/>
    <w:rsid w:val="000052D5"/>
    <w:rsid w:val="000058DF"/>
    <w:rsid w:val="00005C7B"/>
    <w:rsid w:val="00006301"/>
    <w:rsid w:val="000064C7"/>
    <w:rsid w:val="00006EF5"/>
    <w:rsid w:val="00007253"/>
    <w:rsid w:val="0001029B"/>
    <w:rsid w:val="000105E1"/>
    <w:rsid w:val="00010E63"/>
    <w:rsid w:val="00012166"/>
    <w:rsid w:val="00012D05"/>
    <w:rsid w:val="00013E4B"/>
    <w:rsid w:val="000145CA"/>
    <w:rsid w:val="0001521A"/>
    <w:rsid w:val="0001571A"/>
    <w:rsid w:val="0001660E"/>
    <w:rsid w:val="00016F9E"/>
    <w:rsid w:val="00017239"/>
    <w:rsid w:val="00017ECF"/>
    <w:rsid w:val="00020298"/>
    <w:rsid w:val="00020435"/>
    <w:rsid w:val="00020791"/>
    <w:rsid w:val="00020C27"/>
    <w:rsid w:val="00021851"/>
    <w:rsid w:val="000221D0"/>
    <w:rsid w:val="000222C6"/>
    <w:rsid w:val="000225B4"/>
    <w:rsid w:val="00022959"/>
    <w:rsid w:val="00023A59"/>
    <w:rsid w:val="00023C6E"/>
    <w:rsid w:val="00023DC3"/>
    <w:rsid w:val="0002434E"/>
    <w:rsid w:val="0002448C"/>
    <w:rsid w:val="00024C49"/>
    <w:rsid w:val="0003030E"/>
    <w:rsid w:val="00030842"/>
    <w:rsid w:val="00030E58"/>
    <w:rsid w:val="00031BBC"/>
    <w:rsid w:val="000322D7"/>
    <w:rsid w:val="000324E4"/>
    <w:rsid w:val="000335A8"/>
    <w:rsid w:val="00033705"/>
    <w:rsid w:val="00033C51"/>
    <w:rsid w:val="00033E22"/>
    <w:rsid w:val="00033F1F"/>
    <w:rsid w:val="0003502E"/>
    <w:rsid w:val="00037138"/>
    <w:rsid w:val="000372CA"/>
    <w:rsid w:val="00037E50"/>
    <w:rsid w:val="0004085A"/>
    <w:rsid w:val="00040989"/>
    <w:rsid w:val="00040D6B"/>
    <w:rsid w:val="0004106B"/>
    <w:rsid w:val="0004120C"/>
    <w:rsid w:val="0004146C"/>
    <w:rsid w:val="00041517"/>
    <w:rsid w:val="000421D8"/>
    <w:rsid w:val="000426C2"/>
    <w:rsid w:val="000433D3"/>
    <w:rsid w:val="00043BE7"/>
    <w:rsid w:val="00043BFF"/>
    <w:rsid w:val="0004409F"/>
    <w:rsid w:val="000443A7"/>
    <w:rsid w:val="000451D5"/>
    <w:rsid w:val="0004596A"/>
    <w:rsid w:val="00045EC9"/>
    <w:rsid w:val="00050B47"/>
    <w:rsid w:val="00050B49"/>
    <w:rsid w:val="00052C7F"/>
    <w:rsid w:val="00052D2B"/>
    <w:rsid w:val="00053201"/>
    <w:rsid w:val="0005345A"/>
    <w:rsid w:val="0005355F"/>
    <w:rsid w:val="00054229"/>
    <w:rsid w:val="000549EA"/>
    <w:rsid w:val="00054E25"/>
    <w:rsid w:val="00055D8C"/>
    <w:rsid w:val="00056339"/>
    <w:rsid w:val="00056E8F"/>
    <w:rsid w:val="000578C2"/>
    <w:rsid w:val="0005792B"/>
    <w:rsid w:val="00057CF5"/>
    <w:rsid w:val="00057E04"/>
    <w:rsid w:val="00060400"/>
    <w:rsid w:val="00061392"/>
    <w:rsid w:val="0006250E"/>
    <w:rsid w:val="00063D93"/>
    <w:rsid w:val="000648A3"/>
    <w:rsid w:val="00064E6D"/>
    <w:rsid w:val="00064F3B"/>
    <w:rsid w:val="00066496"/>
    <w:rsid w:val="000672C1"/>
    <w:rsid w:val="000678EE"/>
    <w:rsid w:val="00071319"/>
    <w:rsid w:val="00072320"/>
    <w:rsid w:val="00073CF1"/>
    <w:rsid w:val="0007434B"/>
    <w:rsid w:val="0007508D"/>
    <w:rsid w:val="00075795"/>
    <w:rsid w:val="0007594E"/>
    <w:rsid w:val="00076344"/>
    <w:rsid w:val="000765BD"/>
    <w:rsid w:val="000773B5"/>
    <w:rsid w:val="00077602"/>
    <w:rsid w:val="00077650"/>
    <w:rsid w:val="00077E12"/>
    <w:rsid w:val="00080E44"/>
    <w:rsid w:val="00082308"/>
    <w:rsid w:val="00082347"/>
    <w:rsid w:val="00082AE9"/>
    <w:rsid w:val="00083EE9"/>
    <w:rsid w:val="00084A45"/>
    <w:rsid w:val="00084D31"/>
    <w:rsid w:val="00085CE4"/>
    <w:rsid w:val="00087D3C"/>
    <w:rsid w:val="000901D9"/>
    <w:rsid w:val="000913D4"/>
    <w:rsid w:val="000916E8"/>
    <w:rsid w:val="000920A9"/>
    <w:rsid w:val="00092F99"/>
    <w:rsid w:val="00093DFD"/>
    <w:rsid w:val="000946AF"/>
    <w:rsid w:val="00094A82"/>
    <w:rsid w:val="000950A2"/>
    <w:rsid w:val="0009614F"/>
    <w:rsid w:val="00096881"/>
    <w:rsid w:val="0009776B"/>
    <w:rsid w:val="00097A80"/>
    <w:rsid w:val="000A0728"/>
    <w:rsid w:val="000A0986"/>
    <w:rsid w:val="000A0A03"/>
    <w:rsid w:val="000A3336"/>
    <w:rsid w:val="000A3394"/>
    <w:rsid w:val="000A33F2"/>
    <w:rsid w:val="000A380E"/>
    <w:rsid w:val="000A3B02"/>
    <w:rsid w:val="000A3B87"/>
    <w:rsid w:val="000A3C19"/>
    <w:rsid w:val="000A5532"/>
    <w:rsid w:val="000A65D0"/>
    <w:rsid w:val="000A7812"/>
    <w:rsid w:val="000A7B5B"/>
    <w:rsid w:val="000A7ED9"/>
    <w:rsid w:val="000B01E8"/>
    <w:rsid w:val="000B0CC6"/>
    <w:rsid w:val="000B0DEE"/>
    <w:rsid w:val="000B1449"/>
    <w:rsid w:val="000B163E"/>
    <w:rsid w:val="000B1A36"/>
    <w:rsid w:val="000B2802"/>
    <w:rsid w:val="000B3802"/>
    <w:rsid w:val="000B44EC"/>
    <w:rsid w:val="000B58C0"/>
    <w:rsid w:val="000B60C3"/>
    <w:rsid w:val="000B6FB2"/>
    <w:rsid w:val="000B74E4"/>
    <w:rsid w:val="000B7AB4"/>
    <w:rsid w:val="000C1C93"/>
    <w:rsid w:val="000C1D48"/>
    <w:rsid w:val="000C200C"/>
    <w:rsid w:val="000C24F3"/>
    <w:rsid w:val="000C2574"/>
    <w:rsid w:val="000C4EB3"/>
    <w:rsid w:val="000C5006"/>
    <w:rsid w:val="000C558F"/>
    <w:rsid w:val="000C5978"/>
    <w:rsid w:val="000C67D9"/>
    <w:rsid w:val="000C6B49"/>
    <w:rsid w:val="000C78A5"/>
    <w:rsid w:val="000C7D6F"/>
    <w:rsid w:val="000D0408"/>
    <w:rsid w:val="000D08CF"/>
    <w:rsid w:val="000D13AF"/>
    <w:rsid w:val="000D173D"/>
    <w:rsid w:val="000D1FAD"/>
    <w:rsid w:val="000D2520"/>
    <w:rsid w:val="000D25CF"/>
    <w:rsid w:val="000D3AF6"/>
    <w:rsid w:val="000D45B1"/>
    <w:rsid w:val="000D5060"/>
    <w:rsid w:val="000D5536"/>
    <w:rsid w:val="000D56F4"/>
    <w:rsid w:val="000D5B07"/>
    <w:rsid w:val="000D5D64"/>
    <w:rsid w:val="000D7F8E"/>
    <w:rsid w:val="000E0054"/>
    <w:rsid w:val="000E115D"/>
    <w:rsid w:val="000E14F6"/>
    <w:rsid w:val="000E156D"/>
    <w:rsid w:val="000E3125"/>
    <w:rsid w:val="000E37ED"/>
    <w:rsid w:val="000E3A38"/>
    <w:rsid w:val="000E4299"/>
    <w:rsid w:val="000E42A0"/>
    <w:rsid w:val="000E515E"/>
    <w:rsid w:val="000E52FA"/>
    <w:rsid w:val="000E5EBF"/>
    <w:rsid w:val="000E67E3"/>
    <w:rsid w:val="000E6DB3"/>
    <w:rsid w:val="000F0252"/>
    <w:rsid w:val="000F089F"/>
    <w:rsid w:val="000F103D"/>
    <w:rsid w:val="000F11C6"/>
    <w:rsid w:val="000F1D1F"/>
    <w:rsid w:val="000F360F"/>
    <w:rsid w:val="000F38F0"/>
    <w:rsid w:val="000F3A9A"/>
    <w:rsid w:val="000F439D"/>
    <w:rsid w:val="000F4446"/>
    <w:rsid w:val="000F4504"/>
    <w:rsid w:val="000F522D"/>
    <w:rsid w:val="000F536D"/>
    <w:rsid w:val="000F5CE1"/>
    <w:rsid w:val="000F62A4"/>
    <w:rsid w:val="000F70F8"/>
    <w:rsid w:val="000F743E"/>
    <w:rsid w:val="001012E9"/>
    <w:rsid w:val="001023C3"/>
    <w:rsid w:val="00103714"/>
    <w:rsid w:val="00103F51"/>
    <w:rsid w:val="001043A5"/>
    <w:rsid w:val="00104456"/>
    <w:rsid w:val="00104AFB"/>
    <w:rsid w:val="00106B13"/>
    <w:rsid w:val="00106DD8"/>
    <w:rsid w:val="00107AF8"/>
    <w:rsid w:val="00110CA7"/>
    <w:rsid w:val="00110D2B"/>
    <w:rsid w:val="00111444"/>
    <w:rsid w:val="00111BC4"/>
    <w:rsid w:val="00112A23"/>
    <w:rsid w:val="00112E58"/>
    <w:rsid w:val="00112E63"/>
    <w:rsid w:val="00113F2B"/>
    <w:rsid w:val="00114250"/>
    <w:rsid w:val="00114417"/>
    <w:rsid w:val="00116D47"/>
    <w:rsid w:val="001176F4"/>
    <w:rsid w:val="0011797B"/>
    <w:rsid w:val="00120EB2"/>
    <w:rsid w:val="00121532"/>
    <w:rsid w:val="00121EDE"/>
    <w:rsid w:val="00122EB8"/>
    <w:rsid w:val="0012367A"/>
    <w:rsid w:val="00123A0D"/>
    <w:rsid w:val="001242F7"/>
    <w:rsid w:val="00125120"/>
    <w:rsid w:val="0012539D"/>
    <w:rsid w:val="00125DB3"/>
    <w:rsid w:val="001265EA"/>
    <w:rsid w:val="00126736"/>
    <w:rsid w:val="00126F48"/>
    <w:rsid w:val="0012700F"/>
    <w:rsid w:val="001275C9"/>
    <w:rsid w:val="00130F15"/>
    <w:rsid w:val="0013144C"/>
    <w:rsid w:val="001321AF"/>
    <w:rsid w:val="001325DA"/>
    <w:rsid w:val="00132F74"/>
    <w:rsid w:val="00132F87"/>
    <w:rsid w:val="00135C2A"/>
    <w:rsid w:val="00136106"/>
    <w:rsid w:val="00136D6F"/>
    <w:rsid w:val="00140ED6"/>
    <w:rsid w:val="00140F4D"/>
    <w:rsid w:val="001415BC"/>
    <w:rsid w:val="0014188C"/>
    <w:rsid w:val="00141D0E"/>
    <w:rsid w:val="00141E1C"/>
    <w:rsid w:val="00141E66"/>
    <w:rsid w:val="0014250B"/>
    <w:rsid w:val="00142F68"/>
    <w:rsid w:val="001434B1"/>
    <w:rsid w:val="00146896"/>
    <w:rsid w:val="001468EF"/>
    <w:rsid w:val="001474B2"/>
    <w:rsid w:val="00147709"/>
    <w:rsid w:val="00147B22"/>
    <w:rsid w:val="0015095E"/>
    <w:rsid w:val="00150E93"/>
    <w:rsid w:val="001513BF"/>
    <w:rsid w:val="00151693"/>
    <w:rsid w:val="001519B2"/>
    <w:rsid w:val="00152047"/>
    <w:rsid w:val="00153814"/>
    <w:rsid w:val="00154163"/>
    <w:rsid w:val="0015430B"/>
    <w:rsid w:val="00154778"/>
    <w:rsid w:val="00154CBE"/>
    <w:rsid w:val="00155188"/>
    <w:rsid w:val="00155E5E"/>
    <w:rsid w:val="00156163"/>
    <w:rsid w:val="0015653C"/>
    <w:rsid w:val="0015689E"/>
    <w:rsid w:val="00156CE3"/>
    <w:rsid w:val="00157AA8"/>
    <w:rsid w:val="001621E9"/>
    <w:rsid w:val="0016275B"/>
    <w:rsid w:val="00162CB9"/>
    <w:rsid w:val="00164006"/>
    <w:rsid w:val="00165B41"/>
    <w:rsid w:val="0016790B"/>
    <w:rsid w:val="00167E0B"/>
    <w:rsid w:val="00170062"/>
    <w:rsid w:val="00170515"/>
    <w:rsid w:val="00170E5A"/>
    <w:rsid w:val="00170E64"/>
    <w:rsid w:val="00171516"/>
    <w:rsid w:val="00172B2A"/>
    <w:rsid w:val="00172FE2"/>
    <w:rsid w:val="00173178"/>
    <w:rsid w:val="00173F4F"/>
    <w:rsid w:val="00174588"/>
    <w:rsid w:val="001762FF"/>
    <w:rsid w:val="001766FD"/>
    <w:rsid w:val="00176DB3"/>
    <w:rsid w:val="00177337"/>
    <w:rsid w:val="00177440"/>
    <w:rsid w:val="00177B87"/>
    <w:rsid w:val="001802A5"/>
    <w:rsid w:val="00180394"/>
    <w:rsid w:val="00181274"/>
    <w:rsid w:val="00181389"/>
    <w:rsid w:val="001813C8"/>
    <w:rsid w:val="001819AB"/>
    <w:rsid w:val="0018243B"/>
    <w:rsid w:val="00182BF5"/>
    <w:rsid w:val="0018364E"/>
    <w:rsid w:val="0018388C"/>
    <w:rsid w:val="00184157"/>
    <w:rsid w:val="00184BDF"/>
    <w:rsid w:val="00185234"/>
    <w:rsid w:val="0018547E"/>
    <w:rsid w:val="00185A42"/>
    <w:rsid w:val="00185B4C"/>
    <w:rsid w:val="00186BE0"/>
    <w:rsid w:val="0019075A"/>
    <w:rsid w:val="00190B87"/>
    <w:rsid w:val="001917DB"/>
    <w:rsid w:val="00192513"/>
    <w:rsid w:val="00193793"/>
    <w:rsid w:val="00194088"/>
    <w:rsid w:val="0019419D"/>
    <w:rsid w:val="0019449F"/>
    <w:rsid w:val="00195418"/>
    <w:rsid w:val="00195952"/>
    <w:rsid w:val="00195AC4"/>
    <w:rsid w:val="001962D5"/>
    <w:rsid w:val="001967C4"/>
    <w:rsid w:val="001977E0"/>
    <w:rsid w:val="00197A1C"/>
    <w:rsid w:val="00197ACD"/>
    <w:rsid w:val="001A0705"/>
    <w:rsid w:val="001A0870"/>
    <w:rsid w:val="001A0A42"/>
    <w:rsid w:val="001A11D3"/>
    <w:rsid w:val="001A2A8D"/>
    <w:rsid w:val="001A2CCA"/>
    <w:rsid w:val="001A3E49"/>
    <w:rsid w:val="001A4BCB"/>
    <w:rsid w:val="001A570E"/>
    <w:rsid w:val="001A59F2"/>
    <w:rsid w:val="001A6F8C"/>
    <w:rsid w:val="001A7368"/>
    <w:rsid w:val="001B0210"/>
    <w:rsid w:val="001B0263"/>
    <w:rsid w:val="001B1D6B"/>
    <w:rsid w:val="001B260F"/>
    <w:rsid w:val="001B2F7C"/>
    <w:rsid w:val="001B3495"/>
    <w:rsid w:val="001B3F06"/>
    <w:rsid w:val="001B40EC"/>
    <w:rsid w:val="001B4960"/>
    <w:rsid w:val="001B4D78"/>
    <w:rsid w:val="001B4FE5"/>
    <w:rsid w:val="001B536F"/>
    <w:rsid w:val="001B58EA"/>
    <w:rsid w:val="001B6469"/>
    <w:rsid w:val="001B65C1"/>
    <w:rsid w:val="001B71EF"/>
    <w:rsid w:val="001B75FB"/>
    <w:rsid w:val="001C12CC"/>
    <w:rsid w:val="001C1FD4"/>
    <w:rsid w:val="001C20AE"/>
    <w:rsid w:val="001C2373"/>
    <w:rsid w:val="001C24A4"/>
    <w:rsid w:val="001C26A0"/>
    <w:rsid w:val="001C28F6"/>
    <w:rsid w:val="001C2D45"/>
    <w:rsid w:val="001C30FC"/>
    <w:rsid w:val="001C3800"/>
    <w:rsid w:val="001C49D4"/>
    <w:rsid w:val="001C5758"/>
    <w:rsid w:val="001C65B7"/>
    <w:rsid w:val="001C6A30"/>
    <w:rsid w:val="001C6B8C"/>
    <w:rsid w:val="001C6F86"/>
    <w:rsid w:val="001C7410"/>
    <w:rsid w:val="001D0647"/>
    <w:rsid w:val="001D06D9"/>
    <w:rsid w:val="001D0B5E"/>
    <w:rsid w:val="001D1083"/>
    <w:rsid w:val="001D120D"/>
    <w:rsid w:val="001D158E"/>
    <w:rsid w:val="001D16B9"/>
    <w:rsid w:val="001D181D"/>
    <w:rsid w:val="001D1A80"/>
    <w:rsid w:val="001D2412"/>
    <w:rsid w:val="001D26BC"/>
    <w:rsid w:val="001D2974"/>
    <w:rsid w:val="001D448B"/>
    <w:rsid w:val="001D506F"/>
    <w:rsid w:val="001D5188"/>
    <w:rsid w:val="001D5D20"/>
    <w:rsid w:val="001D6B3F"/>
    <w:rsid w:val="001D7C5A"/>
    <w:rsid w:val="001E192B"/>
    <w:rsid w:val="001E2876"/>
    <w:rsid w:val="001E2FB4"/>
    <w:rsid w:val="001E300B"/>
    <w:rsid w:val="001E3465"/>
    <w:rsid w:val="001E39A5"/>
    <w:rsid w:val="001E3D90"/>
    <w:rsid w:val="001E3F26"/>
    <w:rsid w:val="001E4C68"/>
    <w:rsid w:val="001E4CDE"/>
    <w:rsid w:val="001E5316"/>
    <w:rsid w:val="001E5B64"/>
    <w:rsid w:val="001E6875"/>
    <w:rsid w:val="001E6B3E"/>
    <w:rsid w:val="001E7485"/>
    <w:rsid w:val="001E7B8B"/>
    <w:rsid w:val="001E7C5D"/>
    <w:rsid w:val="001F03FE"/>
    <w:rsid w:val="001F0757"/>
    <w:rsid w:val="001F1A00"/>
    <w:rsid w:val="001F2391"/>
    <w:rsid w:val="001F25D2"/>
    <w:rsid w:val="001F29DA"/>
    <w:rsid w:val="001F2D2E"/>
    <w:rsid w:val="001F3A78"/>
    <w:rsid w:val="001F3B11"/>
    <w:rsid w:val="001F41DC"/>
    <w:rsid w:val="001F4BB9"/>
    <w:rsid w:val="001F4CB7"/>
    <w:rsid w:val="001F4ECC"/>
    <w:rsid w:val="001F5F3D"/>
    <w:rsid w:val="001F6720"/>
    <w:rsid w:val="001F68FF"/>
    <w:rsid w:val="001F6D6D"/>
    <w:rsid w:val="001F756D"/>
    <w:rsid w:val="001F7A34"/>
    <w:rsid w:val="001F7AC9"/>
    <w:rsid w:val="001F7D9B"/>
    <w:rsid w:val="00200501"/>
    <w:rsid w:val="00200572"/>
    <w:rsid w:val="0020227C"/>
    <w:rsid w:val="00202427"/>
    <w:rsid w:val="0020249B"/>
    <w:rsid w:val="00202ADD"/>
    <w:rsid w:val="00203BD9"/>
    <w:rsid w:val="00203E83"/>
    <w:rsid w:val="0020539A"/>
    <w:rsid w:val="00205729"/>
    <w:rsid w:val="00205D26"/>
    <w:rsid w:val="00205DDF"/>
    <w:rsid w:val="0020696D"/>
    <w:rsid w:val="00206F53"/>
    <w:rsid w:val="00207198"/>
    <w:rsid w:val="002073FF"/>
    <w:rsid w:val="00207976"/>
    <w:rsid w:val="002109E0"/>
    <w:rsid w:val="00210F3B"/>
    <w:rsid w:val="00211070"/>
    <w:rsid w:val="00211332"/>
    <w:rsid w:val="00211B6A"/>
    <w:rsid w:val="00212547"/>
    <w:rsid w:val="00213A86"/>
    <w:rsid w:val="00213B37"/>
    <w:rsid w:val="00214196"/>
    <w:rsid w:val="00214242"/>
    <w:rsid w:val="002146D9"/>
    <w:rsid w:val="00214BC7"/>
    <w:rsid w:val="0021500F"/>
    <w:rsid w:val="002159B0"/>
    <w:rsid w:val="002176A7"/>
    <w:rsid w:val="00217B4B"/>
    <w:rsid w:val="00220582"/>
    <w:rsid w:val="00220F6E"/>
    <w:rsid w:val="0022157A"/>
    <w:rsid w:val="00221ABF"/>
    <w:rsid w:val="0022218A"/>
    <w:rsid w:val="00222222"/>
    <w:rsid w:val="0022262F"/>
    <w:rsid w:val="002234F7"/>
    <w:rsid w:val="002239C5"/>
    <w:rsid w:val="00223CBD"/>
    <w:rsid w:val="002247D6"/>
    <w:rsid w:val="00225078"/>
    <w:rsid w:val="002253F7"/>
    <w:rsid w:val="002258B8"/>
    <w:rsid w:val="00225925"/>
    <w:rsid w:val="00225C83"/>
    <w:rsid w:val="00226156"/>
    <w:rsid w:val="00226458"/>
    <w:rsid w:val="0022712A"/>
    <w:rsid w:val="002279C6"/>
    <w:rsid w:val="002308F3"/>
    <w:rsid w:val="00230AD4"/>
    <w:rsid w:val="002310A1"/>
    <w:rsid w:val="0023189A"/>
    <w:rsid w:val="00232221"/>
    <w:rsid w:val="00232D91"/>
    <w:rsid w:val="00233BE5"/>
    <w:rsid w:val="00233DA9"/>
    <w:rsid w:val="00235261"/>
    <w:rsid w:val="0023675E"/>
    <w:rsid w:val="002375D3"/>
    <w:rsid w:val="0024060B"/>
    <w:rsid w:val="00240CAD"/>
    <w:rsid w:val="0024145C"/>
    <w:rsid w:val="00242181"/>
    <w:rsid w:val="00242D49"/>
    <w:rsid w:val="00244B31"/>
    <w:rsid w:val="0024565F"/>
    <w:rsid w:val="00245C5D"/>
    <w:rsid w:val="002462A7"/>
    <w:rsid w:val="00246FC4"/>
    <w:rsid w:val="00247DCC"/>
    <w:rsid w:val="0025132E"/>
    <w:rsid w:val="00251C1F"/>
    <w:rsid w:val="00252191"/>
    <w:rsid w:val="002528B1"/>
    <w:rsid w:val="00252B30"/>
    <w:rsid w:val="00252E51"/>
    <w:rsid w:val="00253247"/>
    <w:rsid w:val="0025399D"/>
    <w:rsid w:val="00254466"/>
    <w:rsid w:val="00256DEF"/>
    <w:rsid w:val="00256EC8"/>
    <w:rsid w:val="00257551"/>
    <w:rsid w:val="00257DEA"/>
    <w:rsid w:val="0026014E"/>
    <w:rsid w:val="00260624"/>
    <w:rsid w:val="00260656"/>
    <w:rsid w:val="0026134A"/>
    <w:rsid w:val="00261350"/>
    <w:rsid w:val="002616C8"/>
    <w:rsid w:val="00261C79"/>
    <w:rsid w:val="002620B9"/>
    <w:rsid w:val="00262650"/>
    <w:rsid w:val="0026278C"/>
    <w:rsid w:val="002635B7"/>
    <w:rsid w:val="00263B11"/>
    <w:rsid w:val="00263CEC"/>
    <w:rsid w:val="00263F37"/>
    <w:rsid w:val="00265D7E"/>
    <w:rsid w:val="00266479"/>
    <w:rsid w:val="0026710C"/>
    <w:rsid w:val="0026723F"/>
    <w:rsid w:val="00267FCB"/>
    <w:rsid w:val="00270F72"/>
    <w:rsid w:val="0027101A"/>
    <w:rsid w:val="0027150A"/>
    <w:rsid w:val="002721C4"/>
    <w:rsid w:val="002726C7"/>
    <w:rsid w:val="0027270E"/>
    <w:rsid w:val="00272A02"/>
    <w:rsid w:val="00272AC9"/>
    <w:rsid w:val="00272C4E"/>
    <w:rsid w:val="0027501C"/>
    <w:rsid w:val="002750B0"/>
    <w:rsid w:val="00275BBD"/>
    <w:rsid w:val="00275D86"/>
    <w:rsid w:val="0027767F"/>
    <w:rsid w:val="0027778F"/>
    <w:rsid w:val="0027790F"/>
    <w:rsid w:val="00277FAB"/>
    <w:rsid w:val="002808ED"/>
    <w:rsid w:val="00280D63"/>
    <w:rsid w:val="0028108E"/>
    <w:rsid w:val="00281153"/>
    <w:rsid w:val="0028140E"/>
    <w:rsid w:val="00281470"/>
    <w:rsid w:val="002816F1"/>
    <w:rsid w:val="002821CF"/>
    <w:rsid w:val="00283488"/>
    <w:rsid w:val="0028357A"/>
    <w:rsid w:val="00284007"/>
    <w:rsid w:val="00285170"/>
    <w:rsid w:val="002854F6"/>
    <w:rsid w:val="00285769"/>
    <w:rsid w:val="00285860"/>
    <w:rsid w:val="00286545"/>
    <w:rsid w:val="00287400"/>
    <w:rsid w:val="00287A0C"/>
    <w:rsid w:val="00287C6B"/>
    <w:rsid w:val="002907D3"/>
    <w:rsid w:val="002914DA"/>
    <w:rsid w:val="0029168F"/>
    <w:rsid w:val="002916C5"/>
    <w:rsid w:val="00292B0B"/>
    <w:rsid w:val="00292D81"/>
    <w:rsid w:val="00293506"/>
    <w:rsid w:val="00293A4E"/>
    <w:rsid w:val="00294193"/>
    <w:rsid w:val="00295043"/>
    <w:rsid w:val="00295490"/>
    <w:rsid w:val="00296AE7"/>
    <w:rsid w:val="00296B69"/>
    <w:rsid w:val="0029711B"/>
    <w:rsid w:val="002A0395"/>
    <w:rsid w:val="002A04B9"/>
    <w:rsid w:val="002A08DA"/>
    <w:rsid w:val="002A0E5C"/>
    <w:rsid w:val="002A1530"/>
    <w:rsid w:val="002A18C5"/>
    <w:rsid w:val="002A193C"/>
    <w:rsid w:val="002A2371"/>
    <w:rsid w:val="002A271A"/>
    <w:rsid w:val="002A2D3E"/>
    <w:rsid w:val="002A2FE3"/>
    <w:rsid w:val="002A38D9"/>
    <w:rsid w:val="002A4BB3"/>
    <w:rsid w:val="002A4BE5"/>
    <w:rsid w:val="002A50EC"/>
    <w:rsid w:val="002A57E2"/>
    <w:rsid w:val="002A5A0A"/>
    <w:rsid w:val="002A6B87"/>
    <w:rsid w:val="002A722B"/>
    <w:rsid w:val="002B03EC"/>
    <w:rsid w:val="002B0CD0"/>
    <w:rsid w:val="002B13AD"/>
    <w:rsid w:val="002B168E"/>
    <w:rsid w:val="002B2378"/>
    <w:rsid w:val="002B2F64"/>
    <w:rsid w:val="002B34F4"/>
    <w:rsid w:val="002B3AF6"/>
    <w:rsid w:val="002B3FDD"/>
    <w:rsid w:val="002B43CB"/>
    <w:rsid w:val="002B4FD5"/>
    <w:rsid w:val="002B553D"/>
    <w:rsid w:val="002B56B4"/>
    <w:rsid w:val="002B583A"/>
    <w:rsid w:val="002B5AAE"/>
    <w:rsid w:val="002B600A"/>
    <w:rsid w:val="002B6DAE"/>
    <w:rsid w:val="002B6FE3"/>
    <w:rsid w:val="002B7B5A"/>
    <w:rsid w:val="002C0425"/>
    <w:rsid w:val="002C162D"/>
    <w:rsid w:val="002C274F"/>
    <w:rsid w:val="002C5FFD"/>
    <w:rsid w:val="002C6282"/>
    <w:rsid w:val="002C66B2"/>
    <w:rsid w:val="002C6B4A"/>
    <w:rsid w:val="002C759D"/>
    <w:rsid w:val="002D014B"/>
    <w:rsid w:val="002D08CF"/>
    <w:rsid w:val="002D1E5E"/>
    <w:rsid w:val="002D2BFA"/>
    <w:rsid w:val="002D2D4C"/>
    <w:rsid w:val="002D37CD"/>
    <w:rsid w:val="002D3B22"/>
    <w:rsid w:val="002D3DEF"/>
    <w:rsid w:val="002D3F87"/>
    <w:rsid w:val="002D5ED0"/>
    <w:rsid w:val="002D6C08"/>
    <w:rsid w:val="002D6CFC"/>
    <w:rsid w:val="002D79AF"/>
    <w:rsid w:val="002D7FC2"/>
    <w:rsid w:val="002E1611"/>
    <w:rsid w:val="002E17E9"/>
    <w:rsid w:val="002E18D6"/>
    <w:rsid w:val="002E1AA1"/>
    <w:rsid w:val="002E1CDF"/>
    <w:rsid w:val="002E24CE"/>
    <w:rsid w:val="002E3218"/>
    <w:rsid w:val="002E3D6B"/>
    <w:rsid w:val="002E40BD"/>
    <w:rsid w:val="002E4939"/>
    <w:rsid w:val="002E5FFE"/>
    <w:rsid w:val="002E7C9C"/>
    <w:rsid w:val="002F055A"/>
    <w:rsid w:val="002F0864"/>
    <w:rsid w:val="002F0A72"/>
    <w:rsid w:val="002F0D0F"/>
    <w:rsid w:val="002F0FCA"/>
    <w:rsid w:val="002F1469"/>
    <w:rsid w:val="002F1DBD"/>
    <w:rsid w:val="002F1DC8"/>
    <w:rsid w:val="002F20BB"/>
    <w:rsid w:val="002F28ED"/>
    <w:rsid w:val="002F2CA7"/>
    <w:rsid w:val="002F2F2F"/>
    <w:rsid w:val="002F3104"/>
    <w:rsid w:val="002F328C"/>
    <w:rsid w:val="002F483E"/>
    <w:rsid w:val="002F4F47"/>
    <w:rsid w:val="002F53F5"/>
    <w:rsid w:val="002F560B"/>
    <w:rsid w:val="002F579C"/>
    <w:rsid w:val="002F5850"/>
    <w:rsid w:val="002F5D71"/>
    <w:rsid w:val="002F5EF2"/>
    <w:rsid w:val="002F70F0"/>
    <w:rsid w:val="002F7130"/>
    <w:rsid w:val="002F7FA4"/>
    <w:rsid w:val="00300878"/>
    <w:rsid w:val="00300C78"/>
    <w:rsid w:val="00300C91"/>
    <w:rsid w:val="00301FFA"/>
    <w:rsid w:val="00302CF8"/>
    <w:rsid w:val="0030356F"/>
    <w:rsid w:val="00303604"/>
    <w:rsid w:val="00304AA1"/>
    <w:rsid w:val="00305247"/>
    <w:rsid w:val="00305375"/>
    <w:rsid w:val="00305D00"/>
    <w:rsid w:val="003109D1"/>
    <w:rsid w:val="00310AF2"/>
    <w:rsid w:val="00310EAA"/>
    <w:rsid w:val="00311412"/>
    <w:rsid w:val="0031274E"/>
    <w:rsid w:val="00312871"/>
    <w:rsid w:val="003139A6"/>
    <w:rsid w:val="0031446E"/>
    <w:rsid w:val="003152C5"/>
    <w:rsid w:val="00315FD2"/>
    <w:rsid w:val="003170CF"/>
    <w:rsid w:val="00317FDB"/>
    <w:rsid w:val="003200AA"/>
    <w:rsid w:val="00324511"/>
    <w:rsid w:val="003254D6"/>
    <w:rsid w:val="003258D1"/>
    <w:rsid w:val="00325B4A"/>
    <w:rsid w:val="00325BD3"/>
    <w:rsid w:val="003261F4"/>
    <w:rsid w:val="00326712"/>
    <w:rsid w:val="003273ED"/>
    <w:rsid w:val="00330182"/>
    <w:rsid w:val="003323FB"/>
    <w:rsid w:val="00332962"/>
    <w:rsid w:val="003329CD"/>
    <w:rsid w:val="00332F6B"/>
    <w:rsid w:val="0033382F"/>
    <w:rsid w:val="00334747"/>
    <w:rsid w:val="00335025"/>
    <w:rsid w:val="00335EA8"/>
    <w:rsid w:val="00336016"/>
    <w:rsid w:val="0033614C"/>
    <w:rsid w:val="0033662F"/>
    <w:rsid w:val="003369D3"/>
    <w:rsid w:val="00337486"/>
    <w:rsid w:val="00337511"/>
    <w:rsid w:val="00337710"/>
    <w:rsid w:val="0034031E"/>
    <w:rsid w:val="003403D0"/>
    <w:rsid w:val="00340525"/>
    <w:rsid w:val="00340858"/>
    <w:rsid w:val="00340C08"/>
    <w:rsid w:val="0034127C"/>
    <w:rsid w:val="003414FF"/>
    <w:rsid w:val="00341966"/>
    <w:rsid w:val="00341AEB"/>
    <w:rsid w:val="003429EC"/>
    <w:rsid w:val="00342B88"/>
    <w:rsid w:val="00343236"/>
    <w:rsid w:val="0034351D"/>
    <w:rsid w:val="0034359B"/>
    <w:rsid w:val="00344E05"/>
    <w:rsid w:val="00344E2F"/>
    <w:rsid w:val="00344F02"/>
    <w:rsid w:val="003467D7"/>
    <w:rsid w:val="00346A09"/>
    <w:rsid w:val="0034745F"/>
    <w:rsid w:val="00347692"/>
    <w:rsid w:val="00347F7E"/>
    <w:rsid w:val="003504B8"/>
    <w:rsid w:val="003505C1"/>
    <w:rsid w:val="00350840"/>
    <w:rsid w:val="00350E41"/>
    <w:rsid w:val="00351D03"/>
    <w:rsid w:val="00351FC8"/>
    <w:rsid w:val="00352349"/>
    <w:rsid w:val="00352755"/>
    <w:rsid w:val="003529EB"/>
    <w:rsid w:val="00353772"/>
    <w:rsid w:val="00354F15"/>
    <w:rsid w:val="00355BEE"/>
    <w:rsid w:val="0035625C"/>
    <w:rsid w:val="003562CD"/>
    <w:rsid w:val="00356F80"/>
    <w:rsid w:val="0035701E"/>
    <w:rsid w:val="003577AB"/>
    <w:rsid w:val="00357881"/>
    <w:rsid w:val="00357953"/>
    <w:rsid w:val="003605E8"/>
    <w:rsid w:val="00360E8F"/>
    <w:rsid w:val="0036113C"/>
    <w:rsid w:val="00361507"/>
    <w:rsid w:val="00361DF7"/>
    <w:rsid w:val="0036213B"/>
    <w:rsid w:val="00363B33"/>
    <w:rsid w:val="0036429C"/>
    <w:rsid w:val="0036446D"/>
    <w:rsid w:val="00364484"/>
    <w:rsid w:val="00365442"/>
    <w:rsid w:val="003655AD"/>
    <w:rsid w:val="00365660"/>
    <w:rsid w:val="00366B37"/>
    <w:rsid w:val="00366C0B"/>
    <w:rsid w:val="003675A2"/>
    <w:rsid w:val="003676B5"/>
    <w:rsid w:val="00367761"/>
    <w:rsid w:val="00367AB5"/>
    <w:rsid w:val="00367EC2"/>
    <w:rsid w:val="003706CE"/>
    <w:rsid w:val="0037077E"/>
    <w:rsid w:val="003708F0"/>
    <w:rsid w:val="003712BB"/>
    <w:rsid w:val="00371D7D"/>
    <w:rsid w:val="00373349"/>
    <w:rsid w:val="00373744"/>
    <w:rsid w:val="0037486B"/>
    <w:rsid w:val="003751A2"/>
    <w:rsid w:val="003754E7"/>
    <w:rsid w:val="0037650B"/>
    <w:rsid w:val="0037730C"/>
    <w:rsid w:val="00377822"/>
    <w:rsid w:val="00377DD7"/>
    <w:rsid w:val="00377E9A"/>
    <w:rsid w:val="003807CD"/>
    <w:rsid w:val="003818B4"/>
    <w:rsid w:val="003818BB"/>
    <w:rsid w:val="0038250B"/>
    <w:rsid w:val="00383D94"/>
    <w:rsid w:val="00383E96"/>
    <w:rsid w:val="003849F1"/>
    <w:rsid w:val="003853D1"/>
    <w:rsid w:val="00386178"/>
    <w:rsid w:val="00386793"/>
    <w:rsid w:val="00386883"/>
    <w:rsid w:val="00387446"/>
    <w:rsid w:val="003874E9"/>
    <w:rsid w:val="00387754"/>
    <w:rsid w:val="00387C71"/>
    <w:rsid w:val="00390523"/>
    <w:rsid w:val="00390ECB"/>
    <w:rsid w:val="00392818"/>
    <w:rsid w:val="00392BA2"/>
    <w:rsid w:val="00392C98"/>
    <w:rsid w:val="00393BF8"/>
    <w:rsid w:val="00393E3A"/>
    <w:rsid w:val="00394E4D"/>
    <w:rsid w:val="003957BB"/>
    <w:rsid w:val="00395B49"/>
    <w:rsid w:val="0039603D"/>
    <w:rsid w:val="0039625A"/>
    <w:rsid w:val="003965FB"/>
    <w:rsid w:val="003A0D5D"/>
    <w:rsid w:val="003A1134"/>
    <w:rsid w:val="003A12A4"/>
    <w:rsid w:val="003A1952"/>
    <w:rsid w:val="003A1C65"/>
    <w:rsid w:val="003A261A"/>
    <w:rsid w:val="003A2C3B"/>
    <w:rsid w:val="003A2DD5"/>
    <w:rsid w:val="003A3F0B"/>
    <w:rsid w:val="003A42F1"/>
    <w:rsid w:val="003A4B8F"/>
    <w:rsid w:val="003A4CAE"/>
    <w:rsid w:val="003A61BF"/>
    <w:rsid w:val="003A6277"/>
    <w:rsid w:val="003A62D2"/>
    <w:rsid w:val="003A62E8"/>
    <w:rsid w:val="003A68FA"/>
    <w:rsid w:val="003A6C43"/>
    <w:rsid w:val="003A6CFE"/>
    <w:rsid w:val="003A6F01"/>
    <w:rsid w:val="003B0362"/>
    <w:rsid w:val="003B0BC4"/>
    <w:rsid w:val="003B0DF8"/>
    <w:rsid w:val="003B1066"/>
    <w:rsid w:val="003B1D7E"/>
    <w:rsid w:val="003B1DA3"/>
    <w:rsid w:val="003B22B6"/>
    <w:rsid w:val="003B2819"/>
    <w:rsid w:val="003B2BBC"/>
    <w:rsid w:val="003B3BEE"/>
    <w:rsid w:val="003B47AC"/>
    <w:rsid w:val="003B507E"/>
    <w:rsid w:val="003B5A41"/>
    <w:rsid w:val="003B620F"/>
    <w:rsid w:val="003B696B"/>
    <w:rsid w:val="003B7432"/>
    <w:rsid w:val="003B7A6C"/>
    <w:rsid w:val="003C0429"/>
    <w:rsid w:val="003C05E3"/>
    <w:rsid w:val="003C11EC"/>
    <w:rsid w:val="003C2281"/>
    <w:rsid w:val="003C283D"/>
    <w:rsid w:val="003C32D2"/>
    <w:rsid w:val="003C34E5"/>
    <w:rsid w:val="003C3889"/>
    <w:rsid w:val="003C3993"/>
    <w:rsid w:val="003C3C17"/>
    <w:rsid w:val="003C4194"/>
    <w:rsid w:val="003C42B6"/>
    <w:rsid w:val="003C4915"/>
    <w:rsid w:val="003C4D88"/>
    <w:rsid w:val="003C4F27"/>
    <w:rsid w:val="003C66EA"/>
    <w:rsid w:val="003C67C6"/>
    <w:rsid w:val="003C7094"/>
    <w:rsid w:val="003C71E5"/>
    <w:rsid w:val="003D0B1F"/>
    <w:rsid w:val="003D2ACE"/>
    <w:rsid w:val="003D4AC0"/>
    <w:rsid w:val="003D5902"/>
    <w:rsid w:val="003D76B4"/>
    <w:rsid w:val="003D7BB9"/>
    <w:rsid w:val="003E01FD"/>
    <w:rsid w:val="003E0701"/>
    <w:rsid w:val="003E082D"/>
    <w:rsid w:val="003E0991"/>
    <w:rsid w:val="003E0B1E"/>
    <w:rsid w:val="003E0B1F"/>
    <w:rsid w:val="003E0EDD"/>
    <w:rsid w:val="003E1D14"/>
    <w:rsid w:val="003E2685"/>
    <w:rsid w:val="003E28B5"/>
    <w:rsid w:val="003E3CD7"/>
    <w:rsid w:val="003E4D70"/>
    <w:rsid w:val="003E5E88"/>
    <w:rsid w:val="003E5F1E"/>
    <w:rsid w:val="003E658D"/>
    <w:rsid w:val="003E7B1E"/>
    <w:rsid w:val="003F0EDD"/>
    <w:rsid w:val="003F11E9"/>
    <w:rsid w:val="003F18D8"/>
    <w:rsid w:val="003F1D63"/>
    <w:rsid w:val="003F31A1"/>
    <w:rsid w:val="003F373F"/>
    <w:rsid w:val="003F38E2"/>
    <w:rsid w:val="003F5B29"/>
    <w:rsid w:val="003F6167"/>
    <w:rsid w:val="003F6C86"/>
    <w:rsid w:val="00400A2F"/>
    <w:rsid w:val="00400C40"/>
    <w:rsid w:val="00400FA5"/>
    <w:rsid w:val="00401521"/>
    <w:rsid w:val="004026BA"/>
    <w:rsid w:val="004029C4"/>
    <w:rsid w:val="004031A0"/>
    <w:rsid w:val="00404063"/>
    <w:rsid w:val="0040422B"/>
    <w:rsid w:val="004044D3"/>
    <w:rsid w:val="00405E2E"/>
    <w:rsid w:val="00405F00"/>
    <w:rsid w:val="00406942"/>
    <w:rsid w:val="00406AEA"/>
    <w:rsid w:val="004110E8"/>
    <w:rsid w:val="00411128"/>
    <w:rsid w:val="00411E2F"/>
    <w:rsid w:val="00414052"/>
    <w:rsid w:val="00415822"/>
    <w:rsid w:val="00415B4E"/>
    <w:rsid w:val="00415CDF"/>
    <w:rsid w:val="00421A17"/>
    <w:rsid w:val="00421E47"/>
    <w:rsid w:val="00424661"/>
    <w:rsid w:val="00424B9D"/>
    <w:rsid w:val="004260EC"/>
    <w:rsid w:val="00426189"/>
    <w:rsid w:val="004301CE"/>
    <w:rsid w:val="00430412"/>
    <w:rsid w:val="00430481"/>
    <w:rsid w:val="0043138A"/>
    <w:rsid w:val="00431E9F"/>
    <w:rsid w:val="00433D89"/>
    <w:rsid w:val="004343EF"/>
    <w:rsid w:val="0043459A"/>
    <w:rsid w:val="00434691"/>
    <w:rsid w:val="00435E46"/>
    <w:rsid w:val="004364E8"/>
    <w:rsid w:val="00436A05"/>
    <w:rsid w:val="0044029D"/>
    <w:rsid w:val="00440856"/>
    <w:rsid w:val="00441DBF"/>
    <w:rsid w:val="00442283"/>
    <w:rsid w:val="00442D19"/>
    <w:rsid w:val="00442F69"/>
    <w:rsid w:val="00443EE9"/>
    <w:rsid w:val="00444F31"/>
    <w:rsid w:val="00445C72"/>
    <w:rsid w:val="00446607"/>
    <w:rsid w:val="00446A79"/>
    <w:rsid w:val="00447DA8"/>
    <w:rsid w:val="00450B1A"/>
    <w:rsid w:val="00451AFA"/>
    <w:rsid w:val="00453584"/>
    <w:rsid w:val="0045362E"/>
    <w:rsid w:val="00453F99"/>
    <w:rsid w:val="00454977"/>
    <w:rsid w:val="00455C1E"/>
    <w:rsid w:val="00455C26"/>
    <w:rsid w:val="00455D12"/>
    <w:rsid w:val="0045617B"/>
    <w:rsid w:val="00456E02"/>
    <w:rsid w:val="004578F2"/>
    <w:rsid w:val="00457ACD"/>
    <w:rsid w:val="00457EFB"/>
    <w:rsid w:val="0046057F"/>
    <w:rsid w:val="00460756"/>
    <w:rsid w:val="00460932"/>
    <w:rsid w:val="00460B50"/>
    <w:rsid w:val="00460BCB"/>
    <w:rsid w:val="00461D9F"/>
    <w:rsid w:val="004629B2"/>
    <w:rsid w:val="00463171"/>
    <w:rsid w:val="00464C8C"/>
    <w:rsid w:val="00465A57"/>
    <w:rsid w:val="004667FA"/>
    <w:rsid w:val="00466802"/>
    <w:rsid w:val="00466ACA"/>
    <w:rsid w:val="00466F7A"/>
    <w:rsid w:val="00467CB5"/>
    <w:rsid w:val="00470475"/>
    <w:rsid w:val="0047114D"/>
    <w:rsid w:val="0047136E"/>
    <w:rsid w:val="00471A06"/>
    <w:rsid w:val="004720DC"/>
    <w:rsid w:val="00472C65"/>
    <w:rsid w:val="00473325"/>
    <w:rsid w:val="00475003"/>
    <w:rsid w:val="004759D6"/>
    <w:rsid w:val="0047619D"/>
    <w:rsid w:val="00476A10"/>
    <w:rsid w:val="00476FEA"/>
    <w:rsid w:val="00477408"/>
    <w:rsid w:val="0047764D"/>
    <w:rsid w:val="004802EC"/>
    <w:rsid w:val="00481A9F"/>
    <w:rsid w:val="00481DD3"/>
    <w:rsid w:val="00481DEC"/>
    <w:rsid w:val="00481FCD"/>
    <w:rsid w:val="00482C71"/>
    <w:rsid w:val="004830EF"/>
    <w:rsid w:val="0048397B"/>
    <w:rsid w:val="004845AF"/>
    <w:rsid w:val="00484DCD"/>
    <w:rsid w:val="004855F8"/>
    <w:rsid w:val="00485605"/>
    <w:rsid w:val="00485D76"/>
    <w:rsid w:val="00486120"/>
    <w:rsid w:val="0048696C"/>
    <w:rsid w:val="004869DC"/>
    <w:rsid w:val="0049426F"/>
    <w:rsid w:val="00494F4E"/>
    <w:rsid w:val="004957C3"/>
    <w:rsid w:val="0049644D"/>
    <w:rsid w:val="004968FC"/>
    <w:rsid w:val="00496FE9"/>
    <w:rsid w:val="004A00DA"/>
    <w:rsid w:val="004A138A"/>
    <w:rsid w:val="004A19BB"/>
    <w:rsid w:val="004A1AEE"/>
    <w:rsid w:val="004A294A"/>
    <w:rsid w:val="004A2BA6"/>
    <w:rsid w:val="004A2F7A"/>
    <w:rsid w:val="004A2FB0"/>
    <w:rsid w:val="004A34F8"/>
    <w:rsid w:val="004A3A1F"/>
    <w:rsid w:val="004A4927"/>
    <w:rsid w:val="004A4D97"/>
    <w:rsid w:val="004A4E3E"/>
    <w:rsid w:val="004A5790"/>
    <w:rsid w:val="004A59EF"/>
    <w:rsid w:val="004A5F34"/>
    <w:rsid w:val="004A7003"/>
    <w:rsid w:val="004B1384"/>
    <w:rsid w:val="004B13A1"/>
    <w:rsid w:val="004B16AB"/>
    <w:rsid w:val="004B200F"/>
    <w:rsid w:val="004B2157"/>
    <w:rsid w:val="004B349B"/>
    <w:rsid w:val="004B38E2"/>
    <w:rsid w:val="004B3E0C"/>
    <w:rsid w:val="004B45E4"/>
    <w:rsid w:val="004B4770"/>
    <w:rsid w:val="004B5680"/>
    <w:rsid w:val="004B6C80"/>
    <w:rsid w:val="004B726A"/>
    <w:rsid w:val="004C258F"/>
    <w:rsid w:val="004C3901"/>
    <w:rsid w:val="004C3BB1"/>
    <w:rsid w:val="004C4638"/>
    <w:rsid w:val="004C6112"/>
    <w:rsid w:val="004C6DDA"/>
    <w:rsid w:val="004C79C2"/>
    <w:rsid w:val="004D0B9E"/>
    <w:rsid w:val="004D0BAD"/>
    <w:rsid w:val="004D18E2"/>
    <w:rsid w:val="004D1E9B"/>
    <w:rsid w:val="004D1FFB"/>
    <w:rsid w:val="004D2310"/>
    <w:rsid w:val="004D2492"/>
    <w:rsid w:val="004D25AF"/>
    <w:rsid w:val="004D2A5C"/>
    <w:rsid w:val="004D2A9B"/>
    <w:rsid w:val="004D35A6"/>
    <w:rsid w:val="004D3D53"/>
    <w:rsid w:val="004D3EF7"/>
    <w:rsid w:val="004D3F4C"/>
    <w:rsid w:val="004D423F"/>
    <w:rsid w:val="004D4937"/>
    <w:rsid w:val="004D49CD"/>
    <w:rsid w:val="004D4A44"/>
    <w:rsid w:val="004D4B81"/>
    <w:rsid w:val="004D64E3"/>
    <w:rsid w:val="004D66A7"/>
    <w:rsid w:val="004D6AAA"/>
    <w:rsid w:val="004D6B2F"/>
    <w:rsid w:val="004D76A2"/>
    <w:rsid w:val="004E1641"/>
    <w:rsid w:val="004E26A6"/>
    <w:rsid w:val="004E2AA8"/>
    <w:rsid w:val="004E3FBF"/>
    <w:rsid w:val="004E52F2"/>
    <w:rsid w:val="004E58F3"/>
    <w:rsid w:val="004E59BB"/>
    <w:rsid w:val="004E6581"/>
    <w:rsid w:val="004E6D82"/>
    <w:rsid w:val="004F0EC9"/>
    <w:rsid w:val="004F1560"/>
    <w:rsid w:val="004F25C7"/>
    <w:rsid w:val="004F28EF"/>
    <w:rsid w:val="004F2C11"/>
    <w:rsid w:val="004F2C38"/>
    <w:rsid w:val="004F2F7F"/>
    <w:rsid w:val="004F3E29"/>
    <w:rsid w:val="004F46A2"/>
    <w:rsid w:val="004F4D51"/>
    <w:rsid w:val="004F56E6"/>
    <w:rsid w:val="004F5DC9"/>
    <w:rsid w:val="004F62CC"/>
    <w:rsid w:val="004F666D"/>
    <w:rsid w:val="004F6D0E"/>
    <w:rsid w:val="004F771D"/>
    <w:rsid w:val="0050049B"/>
    <w:rsid w:val="0050064C"/>
    <w:rsid w:val="00501724"/>
    <w:rsid w:val="0050221D"/>
    <w:rsid w:val="00502B71"/>
    <w:rsid w:val="00503694"/>
    <w:rsid w:val="00504962"/>
    <w:rsid w:val="0050578B"/>
    <w:rsid w:val="00505B52"/>
    <w:rsid w:val="00506040"/>
    <w:rsid w:val="00506324"/>
    <w:rsid w:val="00507050"/>
    <w:rsid w:val="0050714F"/>
    <w:rsid w:val="00507908"/>
    <w:rsid w:val="005100D3"/>
    <w:rsid w:val="00512340"/>
    <w:rsid w:val="00512819"/>
    <w:rsid w:val="00512B6A"/>
    <w:rsid w:val="00512E5D"/>
    <w:rsid w:val="00513ED4"/>
    <w:rsid w:val="0051451F"/>
    <w:rsid w:val="005146D3"/>
    <w:rsid w:val="005155AA"/>
    <w:rsid w:val="00515A8C"/>
    <w:rsid w:val="00516B78"/>
    <w:rsid w:val="00516FC2"/>
    <w:rsid w:val="0051754E"/>
    <w:rsid w:val="00517914"/>
    <w:rsid w:val="0052004F"/>
    <w:rsid w:val="005214D1"/>
    <w:rsid w:val="0052195B"/>
    <w:rsid w:val="00521D17"/>
    <w:rsid w:val="00521D39"/>
    <w:rsid w:val="00521E51"/>
    <w:rsid w:val="00522462"/>
    <w:rsid w:val="00522473"/>
    <w:rsid w:val="005235A9"/>
    <w:rsid w:val="00523BA8"/>
    <w:rsid w:val="00523FDC"/>
    <w:rsid w:val="0052440B"/>
    <w:rsid w:val="005246D2"/>
    <w:rsid w:val="00524CC8"/>
    <w:rsid w:val="00525605"/>
    <w:rsid w:val="005268C2"/>
    <w:rsid w:val="0052720A"/>
    <w:rsid w:val="00531880"/>
    <w:rsid w:val="00532283"/>
    <w:rsid w:val="005324C0"/>
    <w:rsid w:val="0053294E"/>
    <w:rsid w:val="00533226"/>
    <w:rsid w:val="00533C7F"/>
    <w:rsid w:val="00533D91"/>
    <w:rsid w:val="005341A6"/>
    <w:rsid w:val="005345C3"/>
    <w:rsid w:val="00534E5F"/>
    <w:rsid w:val="00535362"/>
    <w:rsid w:val="005359CF"/>
    <w:rsid w:val="00535A36"/>
    <w:rsid w:val="00535A76"/>
    <w:rsid w:val="00535FDC"/>
    <w:rsid w:val="0053629C"/>
    <w:rsid w:val="00536C62"/>
    <w:rsid w:val="00537434"/>
    <w:rsid w:val="005379EB"/>
    <w:rsid w:val="005406E7"/>
    <w:rsid w:val="0054081B"/>
    <w:rsid w:val="005414D1"/>
    <w:rsid w:val="00541503"/>
    <w:rsid w:val="0054182A"/>
    <w:rsid w:val="00541B6F"/>
    <w:rsid w:val="00541C9C"/>
    <w:rsid w:val="00543D70"/>
    <w:rsid w:val="0054466C"/>
    <w:rsid w:val="0054520E"/>
    <w:rsid w:val="005458CE"/>
    <w:rsid w:val="00545997"/>
    <w:rsid w:val="00545E99"/>
    <w:rsid w:val="005460B7"/>
    <w:rsid w:val="00546513"/>
    <w:rsid w:val="00546FBD"/>
    <w:rsid w:val="0054724C"/>
    <w:rsid w:val="00547F8B"/>
    <w:rsid w:val="00547FE2"/>
    <w:rsid w:val="00550A91"/>
    <w:rsid w:val="00550C2A"/>
    <w:rsid w:val="0055141D"/>
    <w:rsid w:val="00551DE7"/>
    <w:rsid w:val="00551E7C"/>
    <w:rsid w:val="005526B1"/>
    <w:rsid w:val="00552A07"/>
    <w:rsid w:val="00552B31"/>
    <w:rsid w:val="00552D6B"/>
    <w:rsid w:val="005532A2"/>
    <w:rsid w:val="005533DE"/>
    <w:rsid w:val="005534DC"/>
    <w:rsid w:val="00554352"/>
    <w:rsid w:val="00554465"/>
    <w:rsid w:val="00554521"/>
    <w:rsid w:val="00555650"/>
    <w:rsid w:val="005556CF"/>
    <w:rsid w:val="0055607C"/>
    <w:rsid w:val="00556765"/>
    <w:rsid w:val="00556D94"/>
    <w:rsid w:val="005571FA"/>
    <w:rsid w:val="0055768C"/>
    <w:rsid w:val="00557717"/>
    <w:rsid w:val="00557D4C"/>
    <w:rsid w:val="00560191"/>
    <w:rsid w:val="0056067A"/>
    <w:rsid w:val="00561D14"/>
    <w:rsid w:val="00561D36"/>
    <w:rsid w:val="00562B68"/>
    <w:rsid w:val="00562D6C"/>
    <w:rsid w:val="00563F60"/>
    <w:rsid w:val="0056438A"/>
    <w:rsid w:val="00565001"/>
    <w:rsid w:val="0056504F"/>
    <w:rsid w:val="00565334"/>
    <w:rsid w:val="00566C1E"/>
    <w:rsid w:val="00566CF2"/>
    <w:rsid w:val="00570A01"/>
    <w:rsid w:val="005710D5"/>
    <w:rsid w:val="00573447"/>
    <w:rsid w:val="005742B6"/>
    <w:rsid w:val="00574309"/>
    <w:rsid w:val="005747A9"/>
    <w:rsid w:val="005748B1"/>
    <w:rsid w:val="00574F45"/>
    <w:rsid w:val="00576820"/>
    <w:rsid w:val="00577295"/>
    <w:rsid w:val="00577BAC"/>
    <w:rsid w:val="00577C6A"/>
    <w:rsid w:val="005805E9"/>
    <w:rsid w:val="00580E59"/>
    <w:rsid w:val="00581383"/>
    <w:rsid w:val="00581E6A"/>
    <w:rsid w:val="00582570"/>
    <w:rsid w:val="00582A78"/>
    <w:rsid w:val="00585122"/>
    <w:rsid w:val="00587362"/>
    <w:rsid w:val="005873A6"/>
    <w:rsid w:val="0058772F"/>
    <w:rsid w:val="00587B4E"/>
    <w:rsid w:val="005908D0"/>
    <w:rsid w:val="0059106C"/>
    <w:rsid w:val="0059117F"/>
    <w:rsid w:val="00591F74"/>
    <w:rsid w:val="00592202"/>
    <w:rsid w:val="005926DB"/>
    <w:rsid w:val="005933CB"/>
    <w:rsid w:val="00593B0B"/>
    <w:rsid w:val="00594003"/>
    <w:rsid w:val="00594726"/>
    <w:rsid w:val="0059516A"/>
    <w:rsid w:val="005968C4"/>
    <w:rsid w:val="00597966"/>
    <w:rsid w:val="005A04D4"/>
    <w:rsid w:val="005A14FF"/>
    <w:rsid w:val="005A1736"/>
    <w:rsid w:val="005A29C6"/>
    <w:rsid w:val="005A3201"/>
    <w:rsid w:val="005A32CC"/>
    <w:rsid w:val="005A3661"/>
    <w:rsid w:val="005A3901"/>
    <w:rsid w:val="005A3ABB"/>
    <w:rsid w:val="005A3ECC"/>
    <w:rsid w:val="005A45E6"/>
    <w:rsid w:val="005A4618"/>
    <w:rsid w:val="005A4785"/>
    <w:rsid w:val="005A4B64"/>
    <w:rsid w:val="005A5FE5"/>
    <w:rsid w:val="005A62EA"/>
    <w:rsid w:val="005A6494"/>
    <w:rsid w:val="005A729D"/>
    <w:rsid w:val="005A7351"/>
    <w:rsid w:val="005A7405"/>
    <w:rsid w:val="005B0BEA"/>
    <w:rsid w:val="005B0CB1"/>
    <w:rsid w:val="005B0DE1"/>
    <w:rsid w:val="005B0F63"/>
    <w:rsid w:val="005B1F84"/>
    <w:rsid w:val="005B2F92"/>
    <w:rsid w:val="005B3DE8"/>
    <w:rsid w:val="005B5CDC"/>
    <w:rsid w:val="005B5D32"/>
    <w:rsid w:val="005B63EB"/>
    <w:rsid w:val="005B6455"/>
    <w:rsid w:val="005B6472"/>
    <w:rsid w:val="005B65A8"/>
    <w:rsid w:val="005B6D3E"/>
    <w:rsid w:val="005B7291"/>
    <w:rsid w:val="005C0062"/>
    <w:rsid w:val="005C03FA"/>
    <w:rsid w:val="005C0B05"/>
    <w:rsid w:val="005C0B40"/>
    <w:rsid w:val="005C1EE9"/>
    <w:rsid w:val="005C206C"/>
    <w:rsid w:val="005C22B6"/>
    <w:rsid w:val="005C2A21"/>
    <w:rsid w:val="005C2E66"/>
    <w:rsid w:val="005C2FB5"/>
    <w:rsid w:val="005C3DE9"/>
    <w:rsid w:val="005C3FD9"/>
    <w:rsid w:val="005C4459"/>
    <w:rsid w:val="005C5020"/>
    <w:rsid w:val="005C5337"/>
    <w:rsid w:val="005C612A"/>
    <w:rsid w:val="005C6D3C"/>
    <w:rsid w:val="005C7A33"/>
    <w:rsid w:val="005C7B2F"/>
    <w:rsid w:val="005C7D35"/>
    <w:rsid w:val="005D01F0"/>
    <w:rsid w:val="005D0544"/>
    <w:rsid w:val="005D09F8"/>
    <w:rsid w:val="005D0B3F"/>
    <w:rsid w:val="005D0B62"/>
    <w:rsid w:val="005D160A"/>
    <w:rsid w:val="005D2595"/>
    <w:rsid w:val="005D2FD2"/>
    <w:rsid w:val="005D340F"/>
    <w:rsid w:val="005D37AE"/>
    <w:rsid w:val="005D3BB1"/>
    <w:rsid w:val="005D3BB2"/>
    <w:rsid w:val="005D3CD1"/>
    <w:rsid w:val="005D4A31"/>
    <w:rsid w:val="005D6629"/>
    <w:rsid w:val="005E0E83"/>
    <w:rsid w:val="005E14A5"/>
    <w:rsid w:val="005E269A"/>
    <w:rsid w:val="005E294B"/>
    <w:rsid w:val="005E2978"/>
    <w:rsid w:val="005E31B1"/>
    <w:rsid w:val="005E31D4"/>
    <w:rsid w:val="005E34BD"/>
    <w:rsid w:val="005E3C71"/>
    <w:rsid w:val="005E3FA6"/>
    <w:rsid w:val="005E497A"/>
    <w:rsid w:val="005E4CEC"/>
    <w:rsid w:val="005E66FF"/>
    <w:rsid w:val="005E6FA2"/>
    <w:rsid w:val="005E73A2"/>
    <w:rsid w:val="005F09BE"/>
    <w:rsid w:val="005F13A9"/>
    <w:rsid w:val="005F1E85"/>
    <w:rsid w:val="005F22C9"/>
    <w:rsid w:val="005F266E"/>
    <w:rsid w:val="005F2821"/>
    <w:rsid w:val="005F412D"/>
    <w:rsid w:val="005F4AA8"/>
    <w:rsid w:val="005F5BC2"/>
    <w:rsid w:val="005F61A9"/>
    <w:rsid w:val="005F63BB"/>
    <w:rsid w:val="005F7159"/>
    <w:rsid w:val="005F7313"/>
    <w:rsid w:val="00600F47"/>
    <w:rsid w:val="00601755"/>
    <w:rsid w:val="006022FC"/>
    <w:rsid w:val="0060428F"/>
    <w:rsid w:val="0060569C"/>
    <w:rsid w:val="006058D7"/>
    <w:rsid w:val="00605969"/>
    <w:rsid w:val="00606000"/>
    <w:rsid w:val="006063A0"/>
    <w:rsid w:val="00606740"/>
    <w:rsid w:val="0060697A"/>
    <w:rsid w:val="0060733E"/>
    <w:rsid w:val="0060798B"/>
    <w:rsid w:val="0061031D"/>
    <w:rsid w:val="0061236D"/>
    <w:rsid w:val="006124EA"/>
    <w:rsid w:val="0061389F"/>
    <w:rsid w:val="00614375"/>
    <w:rsid w:val="006145EC"/>
    <w:rsid w:val="00614C97"/>
    <w:rsid w:val="00614D4E"/>
    <w:rsid w:val="006160A2"/>
    <w:rsid w:val="00616ACB"/>
    <w:rsid w:val="00617259"/>
    <w:rsid w:val="006179B6"/>
    <w:rsid w:val="00620B3F"/>
    <w:rsid w:val="006217B0"/>
    <w:rsid w:val="00621A04"/>
    <w:rsid w:val="00621D1D"/>
    <w:rsid w:val="00622281"/>
    <w:rsid w:val="006226DC"/>
    <w:rsid w:val="00623184"/>
    <w:rsid w:val="006234DD"/>
    <w:rsid w:val="00624D27"/>
    <w:rsid w:val="00625D7D"/>
    <w:rsid w:val="006261D3"/>
    <w:rsid w:val="00626B4F"/>
    <w:rsid w:val="00630369"/>
    <w:rsid w:val="006316E8"/>
    <w:rsid w:val="00631854"/>
    <w:rsid w:val="00631962"/>
    <w:rsid w:val="00631E6E"/>
    <w:rsid w:val="00631E9A"/>
    <w:rsid w:val="0063217D"/>
    <w:rsid w:val="00633ECB"/>
    <w:rsid w:val="0063479A"/>
    <w:rsid w:val="00634BB0"/>
    <w:rsid w:val="00635008"/>
    <w:rsid w:val="00636362"/>
    <w:rsid w:val="006367FF"/>
    <w:rsid w:val="00636F40"/>
    <w:rsid w:val="00637203"/>
    <w:rsid w:val="00637F1B"/>
    <w:rsid w:val="00637FE2"/>
    <w:rsid w:val="006403C5"/>
    <w:rsid w:val="006405D1"/>
    <w:rsid w:val="00640BE0"/>
    <w:rsid w:val="00642323"/>
    <w:rsid w:val="0064247A"/>
    <w:rsid w:val="00642605"/>
    <w:rsid w:val="00642B71"/>
    <w:rsid w:val="00642BDA"/>
    <w:rsid w:val="00643A9B"/>
    <w:rsid w:val="0064449F"/>
    <w:rsid w:val="00645DCC"/>
    <w:rsid w:val="0064686E"/>
    <w:rsid w:val="0064788C"/>
    <w:rsid w:val="006500F7"/>
    <w:rsid w:val="00650291"/>
    <w:rsid w:val="00650D4E"/>
    <w:rsid w:val="0065200A"/>
    <w:rsid w:val="006527E6"/>
    <w:rsid w:val="00654964"/>
    <w:rsid w:val="00654D44"/>
    <w:rsid w:val="00655D7C"/>
    <w:rsid w:val="00655DDB"/>
    <w:rsid w:val="006576B7"/>
    <w:rsid w:val="00657B34"/>
    <w:rsid w:val="00657BD0"/>
    <w:rsid w:val="006601BE"/>
    <w:rsid w:val="00661468"/>
    <w:rsid w:val="00661984"/>
    <w:rsid w:val="00661A15"/>
    <w:rsid w:val="00662279"/>
    <w:rsid w:val="0066285F"/>
    <w:rsid w:val="006631B7"/>
    <w:rsid w:val="00663A11"/>
    <w:rsid w:val="006644FB"/>
    <w:rsid w:val="006647F5"/>
    <w:rsid w:val="00664B4F"/>
    <w:rsid w:val="00664BA2"/>
    <w:rsid w:val="00664DA0"/>
    <w:rsid w:val="0066548A"/>
    <w:rsid w:val="006655CF"/>
    <w:rsid w:val="006656FF"/>
    <w:rsid w:val="0066590E"/>
    <w:rsid w:val="00665CA2"/>
    <w:rsid w:val="00666706"/>
    <w:rsid w:val="00666721"/>
    <w:rsid w:val="006677D1"/>
    <w:rsid w:val="00667BD1"/>
    <w:rsid w:val="0067056D"/>
    <w:rsid w:val="00670830"/>
    <w:rsid w:val="00670C3E"/>
    <w:rsid w:val="00670F48"/>
    <w:rsid w:val="006719E3"/>
    <w:rsid w:val="00671C54"/>
    <w:rsid w:val="0067213D"/>
    <w:rsid w:val="00672FF6"/>
    <w:rsid w:val="006736F8"/>
    <w:rsid w:val="00673C07"/>
    <w:rsid w:val="00674139"/>
    <w:rsid w:val="0067486C"/>
    <w:rsid w:val="00675F35"/>
    <w:rsid w:val="00676383"/>
    <w:rsid w:val="00676775"/>
    <w:rsid w:val="006769A9"/>
    <w:rsid w:val="006779AF"/>
    <w:rsid w:val="006805CE"/>
    <w:rsid w:val="00680686"/>
    <w:rsid w:val="006814E3"/>
    <w:rsid w:val="006816AF"/>
    <w:rsid w:val="00681819"/>
    <w:rsid w:val="00681D8D"/>
    <w:rsid w:val="00682383"/>
    <w:rsid w:val="006829D3"/>
    <w:rsid w:val="006829D5"/>
    <w:rsid w:val="00683D83"/>
    <w:rsid w:val="00685039"/>
    <w:rsid w:val="0068524B"/>
    <w:rsid w:val="00686382"/>
    <w:rsid w:val="006867FB"/>
    <w:rsid w:val="006871AE"/>
    <w:rsid w:val="006871D0"/>
    <w:rsid w:val="00687C1B"/>
    <w:rsid w:val="00690395"/>
    <w:rsid w:val="00691032"/>
    <w:rsid w:val="00691863"/>
    <w:rsid w:val="00691DCE"/>
    <w:rsid w:val="00691DFF"/>
    <w:rsid w:val="00692436"/>
    <w:rsid w:val="00693EC1"/>
    <w:rsid w:val="00694060"/>
    <w:rsid w:val="00694624"/>
    <w:rsid w:val="006961F2"/>
    <w:rsid w:val="00696348"/>
    <w:rsid w:val="0069720B"/>
    <w:rsid w:val="006A1183"/>
    <w:rsid w:val="006A28A3"/>
    <w:rsid w:val="006A2BB9"/>
    <w:rsid w:val="006A2EF7"/>
    <w:rsid w:val="006A318E"/>
    <w:rsid w:val="006A3938"/>
    <w:rsid w:val="006A4096"/>
    <w:rsid w:val="006A522C"/>
    <w:rsid w:val="006A673B"/>
    <w:rsid w:val="006A6B79"/>
    <w:rsid w:val="006A6B95"/>
    <w:rsid w:val="006A7094"/>
    <w:rsid w:val="006A716E"/>
    <w:rsid w:val="006A738E"/>
    <w:rsid w:val="006A7879"/>
    <w:rsid w:val="006A79EE"/>
    <w:rsid w:val="006A7F1E"/>
    <w:rsid w:val="006B02C9"/>
    <w:rsid w:val="006B03CF"/>
    <w:rsid w:val="006B0B89"/>
    <w:rsid w:val="006B1273"/>
    <w:rsid w:val="006B13E6"/>
    <w:rsid w:val="006B30BC"/>
    <w:rsid w:val="006B37B1"/>
    <w:rsid w:val="006B3956"/>
    <w:rsid w:val="006B3EDA"/>
    <w:rsid w:val="006B4768"/>
    <w:rsid w:val="006B559E"/>
    <w:rsid w:val="006B5B08"/>
    <w:rsid w:val="006B691C"/>
    <w:rsid w:val="006B71F7"/>
    <w:rsid w:val="006B7A57"/>
    <w:rsid w:val="006B7AAD"/>
    <w:rsid w:val="006C0E42"/>
    <w:rsid w:val="006C0E8F"/>
    <w:rsid w:val="006C18E7"/>
    <w:rsid w:val="006C1B29"/>
    <w:rsid w:val="006C1C32"/>
    <w:rsid w:val="006C1F7D"/>
    <w:rsid w:val="006C2304"/>
    <w:rsid w:val="006C24B3"/>
    <w:rsid w:val="006C2572"/>
    <w:rsid w:val="006C276F"/>
    <w:rsid w:val="006C296E"/>
    <w:rsid w:val="006C323B"/>
    <w:rsid w:val="006C3554"/>
    <w:rsid w:val="006C386A"/>
    <w:rsid w:val="006C3B0B"/>
    <w:rsid w:val="006C3B82"/>
    <w:rsid w:val="006C4183"/>
    <w:rsid w:val="006C4639"/>
    <w:rsid w:val="006C5990"/>
    <w:rsid w:val="006C68DD"/>
    <w:rsid w:val="006C6C5E"/>
    <w:rsid w:val="006C6E24"/>
    <w:rsid w:val="006C6EF2"/>
    <w:rsid w:val="006C7218"/>
    <w:rsid w:val="006C76D7"/>
    <w:rsid w:val="006D0898"/>
    <w:rsid w:val="006D1660"/>
    <w:rsid w:val="006D1C7C"/>
    <w:rsid w:val="006D3137"/>
    <w:rsid w:val="006D31F2"/>
    <w:rsid w:val="006D430F"/>
    <w:rsid w:val="006D45C0"/>
    <w:rsid w:val="006D4936"/>
    <w:rsid w:val="006D5139"/>
    <w:rsid w:val="006D5750"/>
    <w:rsid w:val="006D5D1F"/>
    <w:rsid w:val="006D6662"/>
    <w:rsid w:val="006D6894"/>
    <w:rsid w:val="006D706B"/>
    <w:rsid w:val="006D706F"/>
    <w:rsid w:val="006D7A1E"/>
    <w:rsid w:val="006E09D2"/>
    <w:rsid w:val="006E1AEC"/>
    <w:rsid w:val="006E1FFD"/>
    <w:rsid w:val="006E202D"/>
    <w:rsid w:val="006E22C5"/>
    <w:rsid w:val="006E27E8"/>
    <w:rsid w:val="006E2819"/>
    <w:rsid w:val="006E3753"/>
    <w:rsid w:val="006E4BCF"/>
    <w:rsid w:val="006E4BD8"/>
    <w:rsid w:val="006E57BA"/>
    <w:rsid w:val="006E6696"/>
    <w:rsid w:val="006E79A2"/>
    <w:rsid w:val="006E7B3C"/>
    <w:rsid w:val="006E7BF8"/>
    <w:rsid w:val="006F13A0"/>
    <w:rsid w:val="006F2D97"/>
    <w:rsid w:val="006F3759"/>
    <w:rsid w:val="006F38DE"/>
    <w:rsid w:val="006F392D"/>
    <w:rsid w:val="006F3CBB"/>
    <w:rsid w:val="006F3DF8"/>
    <w:rsid w:val="006F3EA2"/>
    <w:rsid w:val="006F3FB5"/>
    <w:rsid w:val="006F404E"/>
    <w:rsid w:val="006F566F"/>
    <w:rsid w:val="006F5AB4"/>
    <w:rsid w:val="006F5DC8"/>
    <w:rsid w:val="006F618D"/>
    <w:rsid w:val="006F752E"/>
    <w:rsid w:val="006F7640"/>
    <w:rsid w:val="006F7EC1"/>
    <w:rsid w:val="007004D3"/>
    <w:rsid w:val="00701202"/>
    <w:rsid w:val="00702AE0"/>
    <w:rsid w:val="00703856"/>
    <w:rsid w:val="00704933"/>
    <w:rsid w:val="00705189"/>
    <w:rsid w:val="007053A0"/>
    <w:rsid w:val="007055B6"/>
    <w:rsid w:val="00705D20"/>
    <w:rsid w:val="00705FE0"/>
    <w:rsid w:val="0070644C"/>
    <w:rsid w:val="007067D3"/>
    <w:rsid w:val="007079F5"/>
    <w:rsid w:val="00707A5D"/>
    <w:rsid w:val="00710E67"/>
    <w:rsid w:val="007111B9"/>
    <w:rsid w:val="00711E43"/>
    <w:rsid w:val="00711F82"/>
    <w:rsid w:val="0071207D"/>
    <w:rsid w:val="00712A02"/>
    <w:rsid w:val="00713D3E"/>
    <w:rsid w:val="00714843"/>
    <w:rsid w:val="007161E5"/>
    <w:rsid w:val="00717C8A"/>
    <w:rsid w:val="00717F4B"/>
    <w:rsid w:val="0072072C"/>
    <w:rsid w:val="00721E1E"/>
    <w:rsid w:val="007225C4"/>
    <w:rsid w:val="0072322D"/>
    <w:rsid w:val="00723CFC"/>
    <w:rsid w:val="00723D53"/>
    <w:rsid w:val="00724527"/>
    <w:rsid w:val="00725099"/>
    <w:rsid w:val="00725713"/>
    <w:rsid w:val="00725890"/>
    <w:rsid w:val="00725AF1"/>
    <w:rsid w:val="00725FDB"/>
    <w:rsid w:val="00726650"/>
    <w:rsid w:val="007266BF"/>
    <w:rsid w:val="00727504"/>
    <w:rsid w:val="007277C9"/>
    <w:rsid w:val="00727CCA"/>
    <w:rsid w:val="00730271"/>
    <w:rsid w:val="0073057D"/>
    <w:rsid w:val="0073120D"/>
    <w:rsid w:val="007317A4"/>
    <w:rsid w:val="0073189C"/>
    <w:rsid w:val="007318EA"/>
    <w:rsid w:val="0073206B"/>
    <w:rsid w:val="00732107"/>
    <w:rsid w:val="00732967"/>
    <w:rsid w:val="00732D23"/>
    <w:rsid w:val="00733658"/>
    <w:rsid w:val="007337F3"/>
    <w:rsid w:val="007339CB"/>
    <w:rsid w:val="007340C2"/>
    <w:rsid w:val="0073479E"/>
    <w:rsid w:val="00734A30"/>
    <w:rsid w:val="00735AE6"/>
    <w:rsid w:val="00736BD8"/>
    <w:rsid w:val="00736C16"/>
    <w:rsid w:val="00736E82"/>
    <w:rsid w:val="00736EFC"/>
    <w:rsid w:val="00737179"/>
    <w:rsid w:val="0074098E"/>
    <w:rsid w:val="00741472"/>
    <w:rsid w:val="0074175E"/>
    <w:rsid w:val="00741D7A"/>
    <w:rsid w:val="00741E00"/>
    <w:rsid w:val="00741FBC"/>
    <w:rsid w:val="00743893"/>
    <w:rsid w:val="007438D1"/>
    <w:rsid w:val="007443D1"/>
    <w:rsid w:val="007443F7"/>
    <w:rsid w:val="00744A10"/>
    <w:rsid w:val="0074503A"/>
    <w:rsid w:val="00745208"/>
    <w:rsid w:val="00746639"/>
    <w:rsid w:val="00746DFE"/>
    <w:rsid w:val="0074769D"/>
    <w:rsid w:val="007518DA"/>
    <w:rsid w:val="00752531"/>
    <w:rsid w:val="00752532"/>
    <w:rsid w:val="00753D2B"/>
    <w:rsid w:val="007556F1"/>
    <w:rsid w:val="00755FC9"/>
    <w:rsid w:val="00756C0D"/>
    <w:rsid w:val="00756E79"/>
    <w:rsid w:val="00757922"/>
    <w:rsid w:val="007579CF"/>
    <w:rsid w:val="00757E6C"/>
    <w:rsid w:val="007600B7"/>
    <w:rsid w:val="00760FCA"/>
    <w:rsid w:val="0076109E"/>
    <w:rsid w:val="00761741"/>
    <w:rsid w:val="00761EAB"/>
    <w:rsid w:val="00761F07"/>
    <w:rsid w:val="00762370"/>
    <w:rsid w:val="00762402"/>
    <w:rsid w:val="0076249A"/>
    <w:rsid w:val="00762BC3"/>
    <w:rsid w:val="00762CE7"/>
    <w:rsid w:val="007632A1"/>
    <w:rsid w:val="0076430F"/>
    <w:rsid w:val="00764E79"/>
    <w:rsid w:val="00765157"/>
    <w:rsid w:val="0076587B"/>
    <w:rsid w:val="007670AE"/>
    <w:rsid w:val="00767221"/>
    <w:rsid w:val="0076787E"/>
    <w:rsid w:val="00767A6A"/>
    <w:rsid w:val="0077044B"/>
    <w:rsid w:val="00770714"/>
    <w:rsid w:val="00770E8A"/>
    <w:rsid w:val="007724CE"/>
    <w:rsid w:val="007728FE"/>
    <w:rsid w:val="007729A1"/>
    <w:rsid w:val="00772AB9"/>
    <w:rsid w:val="007730CE"/>
    <w:rsid w:val="0077314C"/>
    <w:rsid w:val="007732F0"/>
    <w:rsid w:val="00773844"/>
    <w:rsid w:val="007738A7"/>
    <w:rsid w:val="00773B27"/>
    <w:rsid w:val="00774057"/>
    <w:rsid w:val="00774211"/>
    <w:rsid w:val="00774888"/>
    <w:rsid w:val="00774AA5"/>
    <w:rsid w:val="00774CDD"/>
    <w:rsid w:val="00774D30"/>
    <w:rsid w:val="00774D37"/>
    <w:rsid w:val="007754B6"/>
    <w:rsid w:val="0077604A"/>
    <w:rsid w:val="00776FAC"/>
    <w:rsid w:val="00777BD6"/>
    <w:rsid w:val="00780701"/>
    <w:rsid w:val="00781147"/>
    <w:rsid w:val="0078120C"/>
    <w:rsid w:val="00781370"/>
    <w:rsid w:val="007815FE"/>
    <w:rsid w:val="00781A98"/>
    <w:rsid w:val="0078243A"/>
    <w:rsid w:val="0078392D"/>
    <w:rsid w:val="0078461D"/>
    <w:rsid w:val="00786097"/>
    <w:rsid w:val="00786A8C"/>
    <w:rsid w:val="0078701A"/>
    <w:rsid w:val="00790E60"/>
    <w:rsid w:val="00791426"/>
    <w:rsid w:val="00791856"/>
    <w:rsid w:val="00791E28"/>
    <w:rsid w:val="007938C7"/>
    <w:rsid w:val="00793C5D"/>
    <w:rsid w:val="00794451"/>
    <w:rsid w:val="00794A76"/>
    <w:rsid w:val="00794D7D"/>
    <w:rsid w:val="00795FAB"/>
    <w:rsid w:val="0079636C"/>
    <w:rsid w:val="007965AF"/>
    <w:rsid w:val="00796951"/>
    <w:rsid w:val="00796CE4"/>
    <w:rsid w:val="00796EF9"/>
    <w:rsid w:val="00797497"/>
    <w:rsid w:val="00797715"/>
    <w:rsid w:val="007977CC"/>
    <w:rsid w:val="00797B8F"/>
    <w:rsid w:val="00797F56"/>
    <w:rsid w:val="007A146D"/>
    <w:rsid w:val="007A20AD"/>
    <w:rsid w:val="007A2572"/>
    <w:rsid w:val="007A2592"/>
    <w:rsid w:val="007A293B"/>
    <w:rsid w:val="007A2C3B"/>
    <w:rsid w:val="007A3048"/>
    <w:rsid w:val="007A3F0F"/>
    <w:rsid w:val="007A46F4"/>
    <w:rsid w:val="007A57BC"/>
    <w:rsid w:val="007A5842"/>
    <w:rsid w:val="007A65E4"/>
    <w:rsid w:val="007A7853"/>
    <w:rsid w:val="007B0025"/>
    <w:rsid w:val="007B002F"/>
    <w:rsid w:val="007B09CC"/>
    <w:rsid w:val="007B1274"/>
    <w:rsid w:val="007B1FB5"/>
    <w:rsid w:val="007B2B9B"/>
    <w:rsid w:val="007B37F2"/>
    <w:rsid w:val="007B40DB"/>
    <w:rsid w:val="007B4ED1"/>
    <w:rsid w:val="007B51B4"/>
    <w:rsid w:val="007B5FE4"/>
    <w:rsid w:val="007B75D5"/>
    <w:rsid w:val="007C0D0F"/>
    <w:rsid w:val="007C0F6A"/>
    <w:rsid w:val="007C13D4"/>
    <w:rsid w:val="007C315C"/>
    <w:rsid w:val="007C4085"/>
    <w:rsid w:val="007C4FE2"/>
    <w:rsid w:val="007C5556"/>
    <w:rsid w:val="007C57E2"/>
    <w:rsid w:val="007C5B91"/>
    <w:rsid w:val="007C68CD"/>
    <w:rsid w:val="007C6EC5"/>
    <w:rsid w:val="007C75D4"/>
    <w:rsid w:val="007C76C1"/>
    <w:rsid w:val="007C7DA3"/>
    <w:rsid w:val="007D06AB"/>
    <w:rsid w:val="007D078D"/>
    <w:rsid w:val="007D132C"/>
    <w:rsid w:val="007D1515"/>
    <w:rsid w:val="007D1DC9"/>
    <w:rsid w:val="007D28EA"/>
    <w:rsid w:val="007D2A9B"/>
    <w:rsid w:val="007D3132"/>
    <w:rsid w:val="007D4454"/>
    <w:rsid w:val="007D454E"/>
    <w:rsid w:val="007D535F"/>
    <w:rsid w:val="007D55B3"/>
    <w:rsid w:val="007D5A25"/>
    <w:rsid w:val="007D5E3B"/>
    <w:rsid w:val="007D6619"/>
    <w:rsid w:val="007D68E6"/>
    <w:rsid w:val="007D74C6"/>
    <w:rsid w:val="007D7932"/>
    <w:rsid w:val="007D7AB2"/>
    <w:rsid w:val="007D7BF9"/>
    <w:rsid w:val="007E06AA"/>
    <w:rsid w:val="007E0887"/>
    <w:rsid w:val="007E10E0"/>
    <w:rsid w:val="007E14D5"/>
    <w:rsid w:val="007E23C4"/>
    <w:rsid w:val="007E2939"/>
    <w:rsid w:val="007E2D23"/>
    <w:rsid w:val="007E315E"/>
    <w:rsid w:val="007E36F5"/>
    <w:rsid w:val="007E4FD3"/>
    <w:rsid w:val="007E535C"/>
    <w:rsid w:val="007E5836"/>
    <w:rsid w:val="007E5BCB"/>
    <w:rsid w:val="007E6A08"/>
    <w:rsid w:val="007F0BC9"/>
    <w:rsid w:val="007F15C7"/>
    <w:rsid w:val="007F2745"/>
    <w:rsid w:val="007F31FC"/>
    <w:rsid w:val="007F415A"/>
    <w:rsid w:val="007F446D"/>
    <w:rsid w:val="007F45C2"/>
    <w:rsid w:val="007F4794"/>
    <w:rsid w:val="007F4A87"/>
    <w:rsid w:val="007F4D83"/>
    <w:rsid w:val="007F5ECB"/>
    <w:rsid w:val="007F6C14"/>
    <w:rsid w:val="007F73EE"/>
    <w:rsid w:val="007F7973"/>
    <w:rsid w:val="007F7BD0"/>
    <w:rsid w:val="0080005A"/>
    <w:rsid w:val="0080050E"/>
    <w:rsid w:val="00801399"/>
    <w:rsid w:val="008013BA"/>
    <w:rsid w:val="00801AF4"/>
    <w:rsid w:val="0080217E"/>
    <w:rsid w:val="00802662"/>
    <w:rsid w:val="008027FF"/>
    <w:rsid w:val="00803044"/>
    <w:rsid w:val="0080356F"/>
    <w:rsid w:val="008036D2"/>
    <w:rsid w:val="008039F6"/>
    <w:rsid w:val="00803D9F"/>
    <w:rsid w:val="00805482"/>
    <w:rsid w:val="0080641C"/>
    <w:rsid w:val="00806C0A"/>
    <w:rsid w:val="00807397"/>
    <w:rsid w:val="00807458"/>
    <w:rsid w:val="00807C31"/>
    <w:rsid w:val="00810208"/>
    <w:rsid w:val="00810699"/>
    <w:rsid w:val="00810B7C"/>
    <w:rsid w:val="00813822"/>
    <w:rsid w:val="008138E0"/>
    <w:rsid w:val="00813F84"/>
    <w:rsid w:val="008140F5"/>
    <w:rsid w:val="008144C4"/>
    <w:rsid w:val="00814FAB"/>
    <w:rsid w:val="00814FF2"/>
    <w:rsid w:val="00815707"/>
    <w:rsid w:val="00815A38"/>
    <w:rsid w:val="00815B49"/>
    <w:rsid w:val="00815C06"/>
    <w:rsid w:val="00816B55"/>
    <w:rsid w:val="00820422"/>
    <w:rsid w:val="0082088C"/>
    <w:rsid w:val="00820B03"/>
    <w:rsid w:val="00820C1D"/>
    <w:rsid w:val="0082181E"/>
    <w:rsid w:val="00821967"/>
    <w:rsid w:val="008249B7"/>
    <w:rsid w:val="00824A7C"/>
    <w:rsid w:val="00824BD3"/>
    <w:rsid w:val="00824CE4"/>
    <w:rsid w:val="0082652F"/>
    <w:rsid w:val="008269AF"/>
    <w:rsid w:val="00826A63"/>
    <w:rsid w:val="00827E61"/>
    <w:rsid w:val="00830A15"/>
    <w:rsid w:val="00830A1A"/>
    <w:rsid w:val="00831DD2"/>
    <w:rsid w:val="008330B9"/>
    <w:rsid w:val="0083344F"/>
    <w:rsid w:val="00833F6A"/>
    <w:rsid w:val="00834009"/>
    <w:rsid w:val="00834915"/>
    <w:rsid w:val="008351B2"/>
    <w:rsid w:val="00835C4E"/>
    <w:rsid w:val="0083621E"/>
    <w:rsid w:val="00836A45"/>
    <w:rsid w:val="00840D99"/>
    <w:rsid w:val="00841BD8"/>
    <w:rsid w:val="0084329F"/>
    <w:rsid w:val="0084341F"/>
    <w:rsid w:val="00843C26"/>
    <w:rsid w:val="00844A64"/>
    <w:rsid w:val="008454F3"/>
    <w:rsid w:val="0084610A"/>
    <w:rsid w:val="008467A1"/>
    <w:rsid w:val="00847A8B"/>
    <w:rsid w:val="00847E36"/>
    <w:rsid w:val="00847EF4"/>
    <w:rsid w:val="00850707"/>
    <w:rsid w:val="00850D45"/>
    <w:rsid w:val="00851B04"/>
    <w:rsid w:val="00852563"/>
    <w:rsid w:val="00854A70"/>
    <w:rsid w:val="00854BCF"/>
    <w:rsid w:val="00854C92"/>
    <w:rsid w:val="00854F43"/>
    <w:rsid w:val="0085598C"/>
    <w:rsid w:val="00856409"/>
    <w:rsid w:val="00856AF6"/>
    <w:rsid w:val="008574B2"/>
    <w:rsid w:val="0085765D"/>
    <w:rsid w:val="0085798A"/>
    <w:rsid w:val="00857F36"/>
    <w:rsid w:val="008607E1"/>
    <w:rsid w:val="00860B01"/>
    <w:rsid w:val="008610EB"/>
    <w:rsid w:val="00861862"/>
    <w:rsid w:val="00862015"/>
    <w:rsid w:val="00862679"/>
    <w:rsid w:val="008632C0"/>
    <w:rsid w:val="008635C6"/>
    <w:rsid w:val="0086522F"/>
    <w:rsid w:val="008653C4"/>
    <w:rsid w:val="00865799"/>
    <w:rsid w:val="008659B2"/>
    <w:rsid w:val="008659C2"/>
    <w:rsid w:val="00867F41"/>
    <w:rsid w:val="00870516"/>
    <w:rsid w:val="0087167F"/>
    <w:rsid w:val="0087229A"/>
    <w:rsid w:val="00872EF0"/>
    <w:rsid w:val="00873306"/>
    <w:rsid w:val="00874EC3"/>
    <w:rsid w:val="00874FBC"/>
    <w:rsid w:val="008757EE"/>
    <w:rsid w:val="00876BD1"/>
    <w:rsid w:val="00876D85"/>
    <w:rsid w:val="00877034"/>
    <w:rsid w:val="00877776"/>
    <w:rsid w:val="00877A48"/>
    <w:rsid w:val="00880013"/>
    <w:rsid w:val="0088020D"/>
    <w:rsid w:val="00880B27"/>
    <w:rsid w:val="008814E1"/>
    <w:rsid w:val="0088183D"/>
    <w:rsid w:val="00882111"/>
    <w:rsid w:val="00882633"/>
    <w:rsid w:val="0088350F"/>
    <w:rsid w:val="00883FF6"/>
    <w:rsid w:val="00884617"/>
    <w:rsid w:val="00885B14"/>
    <w:rsid w:val="00886F92"/>
    <w:rsid w:val="00887515"/>
    <w:rsid w:val="00890190"/>
    <w:rsid w:val="00891FE6"/>
    <w:rsid w:val="008926F2"/>
    <w:rsid w:val="00892847"/>
    <w:rsid w:val="00892ADD"/>
    <w:rsid w:val="00893D48"/>
    <w:rsid w:val="00894A4A"/>
    <w:rsid w:val="00894DD3"/>
    <w:rsid w:val="00895EB5"/>
    <w:rsid w:val="008A17ED"/>
    <w:rsid w:val="008A190C"/>
    <w:rsid w:val="008A2210"/>
    <w:rsid w:val="008A3051"/>
    <w:rsid w:val="008A3341"/>
    <w:rsid w:val="008A3952"/>
    <w:rsid w:val="008A3B32"/>
    <w:rsid w:val="008A4446"/>
    <w:rsid w:val="008A5FC6"/>
    <w:rsid w:val="008A7907"/>
    <w:rsid w:val="008B0F20"/>
    <w:rsid w:val="008B1738"/>
    <w:rsid w:val="008B1B7B"/>
    <w:rsid w:val="008B1C9B"/>
    <w:rsid w:val="008B2830"/>
    <w:rsid w:val="008B37ED"/>
    <w:rsid w:val="008B44A2"/>
    <w:rsid w:val="008B4E0E"/>
    <w:rsid w:val="008B5696"/>
    <w:rsid w:val="008B6E16"/>
    <w:rsid w:val="008B6E3A"/>
    <w:rsid w:val="008B74A8"/>
    <w:rsid w:val="008B7F4C"/>
    <w:rsid w:val="008C08B0"/>
    <w:rsid w:val="008C0F01"/>
    <w:rsid w:val="008C196C"/>
    <w:rsid w:val="008C2583"/>
    <w:rsid w:val="008C2BD9"/>
    <w:rsid w:val="008C310D"/>
    <w:rsid w:val="008C3298"/>
    <w:rsid w:val="008C3726"/>
    <w:rsid w:val="008C3AF3"/>
    <w:rsid w:val="008C3C79"/>
    <w:rsid w:val="008C4AD3"/>
    <w:rsid w:val="008C50A9"/>
    <w:rsid w:val="008C5482"/>
    <w:rsid w:val="008C645F"/>
    <w:rsid w:val="008C73FE"/>
    <w:rsid w:val="008C7A29"/>
    <w:rsid w:val="008D036F"/>
    <w:rsid w:val="008D155F"/>
    <w:rsid w:val="008D198D"/>
    <w:rsid w:val="008D1A4A"/>
    <w:rsid w:val="008D1D1A"/>
    <w:rsid w:val="008D25B3"/>
    <w:rsid w:val="008D2788"/>
    <w:rsid w:val="008D2A20"/>
    <w:rsid w:val="008D3610"/>
    <w:rsid w:val="008D5C2E"/>
    <w:rsid w:val="008D62B1"/>
    <w:rsid w:val="008D64A2"/>
    <w:rsid w:val="008D65DB"/>
    <w:rsid w:val="008D66AD"/>
    <w:rsid w:val="008D73FD"/>
    <w:rsid w:val="008E1539"/>
    <w:rsid w:val="008E1943"/>
    <w:rsid w:val="008E214A"/>
    <w:rsid w:val="008E2F3E"/>
    <w:rsid w:val="008E3873"/>
    <w:rsid w:val="008E4C34"/>
    <w:rsid w:val="008E4DC1"/>
    <w:rsid w:val="008E53A1"/>
    <w:rsid w:val="008E53BA"/>
    <w:rsid w:val="008E544C"/>
    <w:rsid w:val="008E5C5B"/>
    <w:rsid w:val="008E64DB"/>
    <w:rsid w:val="008E6F86"/>
    <w:rsid w:val="008E70E4"/>
    <w:rsid w:val="008E7C9A"/>
    <w:rsid w:val="008F0F2F"/>
    <w:rsid w:val="008F10C2"/>
    <w:rsid w:val="008F139A"/>
    <w:rsid w:val="008F2149"/>
    <w:rsid w:val="008F271E"/>
    <w:rsid w:val="008F3C87"/>
    <w:rsid w:val="008F436D"/>
    <w:rsid w:val="008F4D7E"/>
    <w:rsid w:val="008F570B"/>
    <w:rsid w:val="009004C1"/>
    <w:rsid w:val="00900A8C"/>
    <w:rsid w:val="0090124B"/>
    <w:rsid w:val="00902526"/>
    <w:rsid w:val="009025F4"/>
    <w:rsid w:val="009027F3"/>
    <w:rsid w:val="0090296D"/>
    <w:rsid w:val="00902F9C"/>
    <w:rsid w:val="00903198"/>
    <w:rsid w:val="00903B3E"/>
    <w:rsid w:val="0090418B"/>
    <w:rsid w:val="0090470F"/>
    <w:rsid w:val="0090536D"/>
    <w:rsid w:val="009054A3"/>
    <w:rsid w:val="0090614D"/>
    <w:rsid w:val="00906C6D"/>
    <w:rsid w:val="00906C92"/>
    <w:rsid w:val="00907586"/>
    <w:rsid w:val="0090797C"/>
    <w:rsid w:val="00907B84"/>
    <w:rsid w:val="009100AC"/>
    <w:rsid w:val="00910619"/>
    <w:rsid w:val="00910A95"/>
    <w:rsid w:val="0091135B"/>
    <w:rsid w:val="009121FB"/>
    <w:rsid w:val="00913301"/>
    <w:rsid w:val="009134B1"/>
    <w:rsid w:val="009142FD"/>
    <w:rsid w:val="00914992"/>
    <w:rsid w:val="00914B6E"/>
    <w:rsid w:val="009158E6"/>
    <w:rsid w:val="00915ADF"/>
    <w:rsid w:val="009174A9"/>
    <w:rsid w:val="00917A82"/>
    <w:rsid w:val="00917D2D"/>
    <w:rsid w:val="00920A0F"/>
    <w:rsid w:val="00920E07"/>
    <w:rsid w:val="00922FEF"/>
    <w:rsid w:val="0092310D"/>
    <w:rsid w:val="009235AD"/>
    <w:rsid w:val="00923863"/>
    <w:rsid w:val="009238EA"/>
    <w:rsid w:val="0092595A"/>
    <w:rsid w:val="00925AF1"/>
    <w:rsid w:val="00926990"/>
    <w:rsid w:val="00926DEC"/>
    <w:rsid w:val="009275E5"/>
    <w:rsid w:val="0092763E"/>
    <w:rsid w:val="009278EB"/>
    <w:rsid w:val="00930892"/>
    <w:rsid w:val="00930F0F"/>
    <w:rsid w:val="0093114D"/>
    <w:rsid w:val="00931887"/>
    <w:rsid w:val="009327BB"/>
    <w:rsid w:val="0093290E"/>
    <w:rsid w:val="0093332A"/>
    <w:rsid w:val="00933A73"/>
    <w:rsid w:val="00934C03"/>
    <w:rsid w:val="00935249"/>
    <w:rsid w:val="00935726"/>
    <w:rsid w:val="00936103"/>
    <w:rsid w:val="009366D3"/>
    <w:rsid w:val="0093677E"/>
    <w:rsid w:val="00937993"/>
    <w:rsid w:val="00940CE2"/>
    <w:rsid w:val="0094106A"/>
    <w:rsid w:val="00942144"/>
    <w:rsid w:val="00942381"/>
    <w:rsid w:val="0094263D"/>
    <w:rsid w:val="009428C8"/>
    <w:rsid w:val="00942CB4"/>
    <w:rsid w:val="00942FB5"/>
    <w:rsid w:val="0094390B"/>
    <w:rsid w:val="00943D3E"/>
    <w:rsid w:val="00944657"/>
    <w:rsid w:val="00945291"/>
    <w:rsid w:val="00945984"/>
    <w:rsid w:val="00945AEC"/>
    <w:rsid w:val="00945E77"/>
    <w:rsid w:val="009460AC"/>
    <w:rsid w:val="00947EF4"/>
    <w:rsid w:val="009507EF"/>
    <w:rsid w:val="00951653"/>
    <w:rsid w:val="009520B4"/>
    <w:rsid w:val="009530A2"/>
    <w:rsid w:val="00953197"/>
    <w:rsid w:val="0095326A"/>
    <w:rsid w:val="00954F2B"/>
    <w:rsid w:val="009552D1"/>
    <w:rsid w:val="009560CA"/>
    <w:rsid w:val="009566C0"/>
    <w:rsid w:val="00956751"/>
    <w:rsid w:val="009573CC"/>
    <w:rsid w:val="00957A85"/>
    <w:rsid w:val="00957F88"/>
    <w:rsid w:val="00960728"/>
    <w:rsid w:val="00960769"/>
    <w:rsid w:val="009612B4"/>
    <w:rsid w:val="00961E73"/>
    <w:rsid w:val="0096243F"/>
    <w:rsid w:val="00962492"/>
    <w:rsid w:val="00962AE2"/>
    <w:rsid w:val="00962B82"/>
    <w:rsid w:val="00963B48"/>
    <w:rsid w:val="00963FEC"/>
    <w:rsid w:val="00964021"/>
    <w:rsid w:val="00964831"/>
    <w:rsid w:val="009649EB"/>
    <w:rsid w:val="0096513D"/>
    <w:rsid w:val="00965510"/>
    <w:rsid w:val="009656A1"/>
    <w:rsid w:val="00965C74"/>
    <w:rsid w:val="00965D2D"/>
    <w:rsid w:val="00967121"/>
    <w:rsid w:val="00967361"/>
    <w:rsid w:val="00967859"/>
    <w:rsid w:val="009703A6"/>
    <w:rsid w:val="00971E7E"/>
    <w:rsid w:val="00973080"/>
    <w:rsid w:val="009732B1"/>
    <w:rsid w:val="009746ED"/>
    <w:rsid w:val="00974BAE"/>
    <w:rsid w:val="00975397"/>
    <w:rsid w:val="00975509"/>
    <w:rsid w:val="00975919"/>
    <w:rsid w:val="00976337"/>
    <w:rsid w:val="00976737"/>
    <w:rsid w:val="00976FBF"/>
    <w:rsid w:val="00977A80"/>
    <w:rsid w:val="00977DFA"/>
    <w:rsid w:val="00980943"/>
    <w:rsid w:val="00980A30"/>
    <w:rsid w:val="00980EB0"/>
    <w:rsid w:val="00981940"/>
    <w:rsid w:val="00981E29"/>
    <w:rsid w:val="00982953"/>
    <w:rsid w:val="00982A38"/>
    <w:rsid w:val="00983250"/>
    <w:rsid w:val="0098359D"/>
    <w:rsid w:val="00984129"/>
    <w:rsid w:val="00984479"/>
    <w:rsid w:val="0098531E"/>
    <w:rsid w:val="00987121"/>
    <w:rsid w:val="00987B41"/>
    <w:rsid w:val="00987B95"/>
    <w:rsid w:val="00987BB3"/>
    <w:rsid w:val="00987CFB"/>
    <w:rsid w:val="00987D64"/>
    <w:rsid w:val="00987F05"/>
    <w:rsid w:val="0099061D"/>
    <w:rsid w:val="00990F5D"/>
    <w:rsid w:val="00991678"/>
    <w:rsid w:val="00991A5A"/>
    <w:rsid w:val="00992F9A"/>
    <w:rsid w:val="0099312E"/>
    <w:rsid w:val="00993AF2"/>
    <w:rsid w:val="009954E4"/>
    <w:rsid w:val="00995DBE"/>
    <w:rsid w:val="009961F7"/>
    <w:rsid w:val="00996402"/>
    <w:rsid w:val="009970BA"/>
    <w:rsid w:val="0099749E"/>
    <w:rsid w:val="0099781E"/>
    <w:rsid w:val="009A047C"/>
    <w:rsid w:val="009A1BDC"/>
    <w:rsid w:val="009A35A2"/>
    <w:rsid w:val="009A3B44"/>
    <w:rsid w:val="009A3F75"/>
    <w:rsid w:val="009A40BE"/>
    <w:rsid w:val="009A42FA"/>
    <w:rsid w:val="009A435F"/>
    <w:rsid w:val="009A4578"/>
    <w:rsid w:val="009A5591"/>
    <w:rsid w:val="009A5D00"/>
    <w:rsid w:val="009A638F"/>
    <w:rsid w:val="009A6789"/>
    <w:rsid w:val="009A6C02"/>
    <w:rsid w:val="009A6CD2"/>
    <w:rsid w:val="009A75B8"/>
    <w:rsid w:val="009A7601"/>
    <w:rsid w:val="009A781B"/>
    <w:rsid w:val="009A7CE6"/>
    <w:rsid w:val="009A7D20"/>
    <w:rsid w:val="009B0592"/>
    <w:rsid w:val="009B0B89"/>
    <w:rsid w:val="009B0CA1"/>
    <w:rsid w:val="009B1EBA"/>
    <w:rsid w:val="009B20DA"/>
    <w:rsid w:val="009B287B"/>
    <w:rsid w:val="009B2944"/>
    <w:rsid w:val="009B2B67"/>
    <w:rsid w:val="009B3C52"/>
    <w:rsid w:val="009B4C05"/>
    <w:rsid w:val="009B4D86"/>
    <w:rsid w:val="009B6061"/>
    <w:rsid w:val="009B69E2"/>
    <w:rsid w:val="009B75AB"/>
    <w:rsid w:val="009C039D"/>
    <w:rsid w:val="009C03D5"/>
    <w:rsid w:val="009C0634"/>
    <w:rsid w:val="009C06D0"/>
    <w:rsid w:val="009C0BE9"/>
    <w:rsid w:val="009C1A4A"/>
    <w:rsid w:val="009C1B0D"/>
    <w:rsid w:val="009C3863"/>
    <w:rsid w:val="009C38D5"/>
    <w:rsid w:val="009C4348"/>
    <w:rsid w:val="009C4846"/>
    <w:rsid w:val="009C5016"/>
    <w:rsid w:val="009C527A"/>
    <w:rsid w:val="009C6801"/>
    <w:rsid w:val="009C7A10"/>
    <w:rsid w:val="009C7F0F"/>
    <w:rsid w:val="009D06C1"/>
    <w:rsid w:val="009D06E7"/>
    <w:rsid w:val="009D0ED4"/>
    <w:rsid w:val="009D2FA9"/>
    <w:rsid w:val="009D3343"/>
    <w:rsid w:val="009D3D09"/>
    <w:rsid w:val="009D4B61"/>
    <w:rsid w:val="009D5F1C"/>
    <w:rsid w:val="009D60C7"/>
    <w:rsid w:val="009E0A08"/>
    <w:rsid w:val="009E10BE"/>
    <w:rsid w:val="009E1A4B"/>
    <w:rsid w:val="009E1F80"/>
    <w:rsid w:val="009E2384"/>
    <w:rsid w:val="009E24FD"/>
    <w:rsid w:val="009E2C5C"/>
    <w:rsid w:val="009E3696"/>
    <w:rsid w:val="009E494F"/>
    <w:rsid w:val="009E520D"/>
    <w:rsid w:val="009E58D1"/>
    <w:rsid w:val="009E5EE4"/>
    <w:rsid w:val="009E77D3"/>
    <w:rsid w:val="009E7EB8"/>
    <w:rsid w:val="009F088C"/>
    <w:rsid w:val="009F25C8"/>
    <w:rsid w:val="009F3A9F"/>
    <w:rsid w:val="009F5EDF"/>
    <w:rsid w:val="009F5F6D"/>
    <w:rsid w:val="009F6679"/>
    <w:rsid w:val="009F6866"/>
    <w:rsid w:val="009F6AB2"/>
    <w:rsid w:val="009F6DC1"/>
    <w:rsid w:val="009F7095"/>
    <w:rsid w:val="009F7480"/>
    <w:rsid w:val="009F74B7"/>
    <w:rsid w:val="009F7EBA"/>
    <w:rsid w:val="00A00601"/>
    <w:rsid w:val="00A007CC"/>
    <w:rsid w:val="00A009F1"/>
    <w:rsid w:val="00A00FA6"/>
    <w:rsid w:val="00A01930"/>
    <w:rsid w:val="00A027F4"/>
    <w:rsid w:val="00A0304F"/>
    <w:rsid w:val="00A03AD1"/>
    <w:rsid w:val="00A03CB4"/>
    <w:rsid w:val="00A05AD2"/>
    <w:rsid w:val="00A05C83"/>
    <w:rsid w:val="00A05C91"/>
    <w:rsid w:val="00A05E10"/>
    <w:rsid w:val="00A0601C"/>
    <w:rsid w:val="00A06994"/>
    <w:rsid w:val="00A06A00"/>
    <w:rsid w:val="00A0764B"/>
    <w:rsid w:val="00A123B0"/>
    <w:rsid w:val="00A125D9"/>
    <w:rsid w:val="00A127C9"/>
    <w:rsid w:val="00A13008"/>
    <w:rsid w:val="00A13845"/>
    <w:rsid w:val="00A138ED"/>
    <w:rsid w:val="00A13941"/>
    <w:rsid w:val="00A13AEA"/>
    <w:rsid w:val="00A14040"/>
    <w:rsid w:val="00A14C00"/>
    <w:rsid w:val="00A1608D"/>
    <w:rsid w:val="00A16521"/>
    <w:rsid w:val="00A17959"/>
    <w:rsid w:val="00A17CB4"/>
    <w:rsid w:val="00A17EDA"/>
    <w:rsid w:val="00A2035F"/>
    <w:rsid w:val="00A21BF0"/>
    <w:rsid w:val="00A21EAA"/>
    <w:rsid w:val="00A2286D"/>
    <w:rsid w:val="00A228C1"/>
    <w:rsid w:val="00A23F03"/>
    <w:rsid w:val="00A23FDD"/>
    <w:rsid w:val="00A247D3"/>
    <w:rsid w:val="00A24A29"/>
    <w:rsid w:val="00A24A83"/>
    <w:rsid w:val="00A24E8A"/>
    <w:rsid w:val="00A2591E"/>
    <w:rsid w:val="00A263A2"/>
    <w:rsid w:val="00A3071C"/>
    <w:rsid w:val="00A3087B"/>
    <w:rsid w:val="00A30A97"/>
    <w:rsid w:val="00A31AA5"/>
    <w:rsid w:val="00A323C3"/>
    <w:rsid w:val="00A331A2"/>
    <w:rsid w:val="00A334D6"/>
    <w:rsid w:val="00A337C7"/>
    <w:rsid w:val="00A33EDC"/>
    <w:rsid w:val="00A34966"/>
    <w:rsid w:val="00A34E3A"/>
    <w:rsid w:val="00A353E6"/>
    <w:rsid w:val="00A35CB7"/>
    <w:rsid w:val="00A35F41"/>
    <w:rsid w:val="00A36553"/>
    <w:rsid w:val="00A36574"/>
    <w:rsid w:val="00A36913"/>
    <w:rsid w:val="00A369A4"/>
    <w:rsid w:val="00A40AEF"/>
    <w:rsid w:val="00A41906"/>
    <w:rsid w:val="00A41B6D"/>
    <w:rsid w:val="00A425E2"/>
    <w:rsid w:val="00A43227"/>
    <w:rsid w:val="00A43AD5"/>
    <w:rsid w:val="00A43C02"/>
    <w:rsid w:val="00A43EA7"/>
    <w:rsid w:val="00A441EC"/>
    <w:rsid w:val="00A444A0"/>
    <w:rsid w:val="00A44BA2"/>
    <w:rsid w:val="00A454CE"/>
    <w:rsid w:val="00A459E8"/>
    <w:rsid w:val="00A45ABD"/>
    <w:rsid w:val="00A4634A"/>
    <w:rsid w:val="00A47439"/>
    <w:rsid w:val="00A502BC"/>
    <w:rsid w:val="00A513D9"/>
    <w:rsid w:val="00A518D3"/>
    <w:rsid w:val="00A536A6"/>
    <w:rsid w:val="00A54563"/>
    <w:rsid w:val="00A54851"/>
    <w:rsid w:val="00A55333"/>
    <w:rsid w:val="00A5583D"/>
    <w:rsid w:val="00A55985"/>
    <w:rsid w:val="00A56D86"/>
    <w:rsid w:val="00A56ED6"/>
    <w:rsid w:val="00A571C3"/>
    <w:rsid w:val="00A579AA"/>
    <w:rsid w:val="00A57DE0"/>
    <w:rsid w:val="00A6048A"/>
    <w:rsid w:val="00A60EB6"/>
    <w:rsid w:val="00A60FCB"/>
    <w:rsid w:val="00A62AB9"/>
    <w:rsid w:val="00A63644"/>
    <w:rsid w:val="00A64C08"/>
    <w:rsid w:val="00A65D53"/>
    <w:rsid w:val="00A67743"/>
    <w:rsid w:val="00A67D17"/>
    <w:rsid w:val="00A70EEC"/>
    <w:rsid w:val="00A71199"/>
    <w:rsid w:val="00A713DD"/>
    <w:rsid w:val="00A71814"/>
    <w:rsid w:val="00A71B5B"/>
    <w:rsid w:val="00A7275D"/>
    <w:rsid w:val="00A727ED"/>
    <w:rsid w:val="00A735AB"/>
    <w:rsid w:val="00A73858"/>
    <w:rsid w:val="00A73A9F"/>
    <w:rsid w:val="00A73CE4"/>
    <w:rsid w:val="00A74474"/>
    <w:rsid w:val="00A7579E"/>
    <w:rsid w:val="00A768DA"/>
    <w:rsid w:val="00A7701A"/>
    <w:rsid w:val="00A779B2"/>
    <w:rsid w:val="00A8043A"/>
    <w:rsid w:val="00A80826"/>
    <w:rsid w:val="00A809AB"/>
    <w:rsid w:val="00A813A9"/>
    <w:rsid w:val="00A813D7"/>
    <w:rsid w:val="00A81582"/>
    <w:rsid w:val="00A81C2A"/>
    <w:rsid w:val="00A81DDE"/>
    <w:rsid w:val="00A81EED"/>
    <w:rsid w:val="00A8257E"/>
    <w:rsid w:val="00A830AB"/>
    <w:rsid w:val="00A830E7"/>
    <w:rsid w:val="00A83760"/>
    <w:rsid w:val="00A83F9B"/>
    <w:rsid w:val="00A83FA7"/>
    <w:rsid w:val="00A841D2"/>
    <w:rsid w:val="00A84369"/>
    <w:rsid w:val="00A84563"/>
    <w:rsid w:val="00A84E47"/>
    <w:rsid w:val="00A863F5"/>
    <w:rsid w:val="00A8693E"/>
    <w:rsid w:val="00A874FD"/>
    <w:rsid w:val="00A875E2"/>
    <w:rsid w:val="00A87B2F"/>
    <w:rsid w:val="00A87BC7"/>
    <w:rsid w:val="00A87CCC"/>
    <w:rsid w:val="00A90875"/>
    <w:rsid w:val="00A90B77"/>
    <w:rsid w:val="00A91861"/>
    <w:rsid w:val="00A91B29"/>
    <w:rsid w:val="00A92199"/>
    <w:rsid w:val="00A921A0"/>
    <w:rsid w:val="00A92627"/>
    <w:rsid w:val="00A93116"/>
    <w:rsid w:val="00A93583"/>
    <w:rsid w:val="00A9361F"/>
    <w:rsid w:val="00A94DF0"/>
    <w:rsid w:val="00A952B7"/>
    <w:rsid w:val="00A9616E"/>
    <w:rsid w:val="00A96790"/>
    <w:rsid w:val="00A97BB2"/>
    <w:rsid w:val="00A97BC7"/>
    <w:rsid w:val="00A97D47"/>
    <w:rsid w:val="00A97DA1"/>
    <w:rsid w:val="00AA098E"/>
    <w:rsid w:val="00AA0A94"/>
    <w:rsid w:val="00AA1AF4"/>
    <w:rsid w:val="00AA1F4D"/>
    <w:rsid w:val="00AA215D"/>
    <w:rsid w:val="00AA2468"/>
    <w:rsid w:val="00AA2DD1"/>
    <w:rsid w:val="00AA3E6B"/>
    <w:rsid w:val="00AA429D"/>
    <w:rsid w:val="00AA439C"/>
    <w:rsid w:val="00AA4489"/>
    <w:rsid w:val="00AA495E"/>
    <w:rsid w:val="00AA4C08"/>
    <w:rsid w:val="00AA51CF"/>
    <w:rsid w:val="00AA5928"/>
    <w:rsid w:val="00AA6509"/>
    <w:rsid w:val="00AA7339"/>
    <w:rsid w:val="00AA78E5"/>
    <w:rsid w:val="00AB03B0"/>
    <w:rsid w:val="00AB0846"/>
    <w:rsid w:val="00AB0D94"/>
    <w:rsid w:val="00AB13A0"/>
    <w:rsid w:val="00AB15B3"/>
    <w:rsid w:val="00AB27F9"/>
    <w:rsid w:val="00AB43FB"/>
    <w:rsid w:val="00AB4D47"/>
    <w:rsid w:val="00AB4DDF"/>
    <w:rsid w:val="00AB6BA8"/>
    <w:rsid w:val="00AB73C0"/>
    <w:rsid w:val="00AC0093"/>
    <w:rsid w:val="00AC1605"/>
    <w:rsid w:val="00AC1C7A"/>
    <w:rsid w:val="00AC2398"/>
    <w:rsid w:val="00AC393B"/>
    <w:rsid w:val="00AC3C54"/>
    <w:rsid w:val="00AC4158"/>
    <w:rsid w:val="00AC426D"/>
    <w:rsid w:val="00AC43E6"/>
    <w:rsid w:val="00AC4AA1"/>
    <w:rsid w:val="00AC4F26"/>
    <w:rsid w:val="00AC543A"/>
    <w:rsid w:val="00AC615B"/>
    <w:rsid w:val="00AC6A73"/>
    <w:rsid w:val="00AC6F0F"/>
    <w:rsid w:val="00AC750D"/>
    <w:rsid w:val="00AC7BB5"/>
    <w:rsid w:val="00AD0799"/>
    <w:rsid w:val="00AD07AB"/>
    <w:rsid w:val="00AD0CCB"/>
    <w:rsid w:val="00AD32AE"/>
    <w:rsid w:val="00AD5493"/>
    <w:rsid w:val="00AD5723"/>
    <w:rsid w:val="00AD5EBC"/>
    <w:rsid w:val="00AD730E"/>
    <w:rsid w:val="00AE0271"/>
    <w:rsid w:val="00AE0770"/>
    <w:rsid w:val="00AE0A1B"/>
    <w:rsid w:val="00AE19A2"/>
    <w:rsid w:val="00AE2147"/>
    <w:rsid w:val="00AE2E03"/>
    <w:rsid w:val="00AE2FD7"/>
    <w:rsid w:val="00AE4704"/>
    <w:rsid w:val="00AE5E3B"/>
    <w:rsid w:val="00AE6BED"/>
    <w:rsid w:val="00AE6F14"/>
    <w:rsid w:val="00AE7045"/>
    <w:rsid w:val="00AE7F08"/>
    <w:rsid w:val="00AF04C0"/>
    <w:rsid w:val="00AF26C6"/>
    <w:rsid w:val="00AF29D6"/>
    <w:rsid w:val="00AF2EBC"/>
    <w:rsid w:val="00AF306D"/>
    <w:rsid w:val="00AF35DA"/>
    <w:rsid w:val="00AF37F3"/>
    <w:rsid w:val="00AF43FF"/>
    <w:rsid w:val="00AF472A"/>
    <w:rsid w:val="00AF47E4"/>
    <w:rsid w:val="00AF5227"/>
    <w:rsid w:val="00AF6563"/>
    <w:rsid w:val="00AF78C2"/>
    <w:rsid w:val="00B004D2"/>
    <w:rsid w:val="00B008FA"/>
    <w:rsid w:val="00B011E6"/>
    <w:rsid w:val="00B023D5"/>
    <w:rsid w:val="00B0313B"/>
    <w:rsid w:val="00B03FB2"/>
    <w:rsid w:val="00B0551F"/>
    <w:rsid w:val="00B055F5"/>
    <w:rsid w:val="00B10190"/>
    <w:rsid w:val="00B107CD"/>
    <w:rsid w:val="00B107E6"/>
    <w:rsid w:val="00B110D7"/>
    <w:rsid w:val="00B11430"/>
    <w:rsid w:val="00B11C17"/>
    <w:rsid w:val="00B11D4D"/>
    <w:rsid w:val="00B11E6D"/>
    <w:rsid w:val="00B1270E"/>
    <w:rsid w:val="00B1308B"/>
    <w:rsid w:val="00B13B9C"/>
    <w:rsid w:val="00B13E1C"/>
    <w:rsid w:val="00B13EA7"/>
    <w:rsid w:val="00B144A1"/>
    <w:rsid w:val="00B147A4"/>
    <w:rsid w:val="00B1568A"/>
    <w:rsid w:val="00B15741"/>
    <w:rsid w:val="00B1593A"/>
    <w:rsid w:val="00B169D5"/>
    <w:rsid w:val="00B169ED"/>
    <w:rsid w:val="00B16A72"/>
    <w:rsid w:val="00B16F66"/>
    <w:rsid w:val="00B17261"/>
    <w:rsid w:val="00B17508"/>
    <w:rsid w:val="00B20CFD"/>
    <w:rsid w:val="00B20E72"/>
    <w:rsid w:val="00B227BB"/>
    <w:rsid w:val="00B22CBA"/>
    <w:rsid w:val="00B2422D"/>
    <w:rsid w:val="00B24268"/>
    <w:rsid w:val="00B2485A"/>
    <w:rsid w:val="00B25A12"/>
    <w:rsid w:val="00B25C02"/>
    <w:rsid w:val="00B25E8A"/>
    <w:rsid w:val="00B26018"/>
    <w:rsid w:val="00B26330"/>
    <w:rsid w:val="00B2673C"/>
    <w:rsid w:val="00B27DBC"/>
    <w:rsid w:val="00B27F3D"/>
    <w:rsid w:val="00B31B04"/>
    <w:rsid w:val="00B324F8"/>
    <w:rsid w:val="00B32794"/>
    <w:rsid w:val="00B33B90"/>
    <w:rsid w:val="00B344F7"/>
    <w:rsid w:val="00B34ABA"/>
    <w:rsid w:val="00B35551"/>
    <w:rsid w:val="00B356AE"/>
    <w:rsid w:val="00B35B25"/>
    <w:rsid w:val="00B36BBD"/>
    <w:rsid w:val="00B36C4A"/>
    <w:rsid w:val="00B36C64"/>
    <w:rsid w:val="00B3703B"/>
    <w:rsid w:val="00B375AA"/>
    <w:rsid w:val="00B37C88"/>
    <w:rsid w:val="00B37CD3"/>
    <w:rsid w:val="00B402AD"/>
    <w:rsid w:val="00B4048B"/>
    <w:rsid w:val="00B4159B"/>
    <w:rsid w:val="00B43285"/>
    <w:rsid w:val="00B4332A"/>
    <w:rsid w:val="00B43FC1"/>
    <w:rsid w:val="00B444E8"/>
    <w:rsid w:val="00B44B6A"/>
    <w:rsid w:val="00B4593D"/>
    <w:rsid w:val="00B45DD0"/>
    <w:rsid w:val="00B46C5E"/>
    <w:rsid w:val="00B47388"/>
    <w:rsid w:val="00B474A3"/>
    <w:rsid w:val="00B47894"/>
    <w:rsid w:val="00B47FA1"/>
    <w:rsid w:val="00B50721"/>
    <w:rsid w:val="00B5161E"/>
    <w:rsid w:val="00B51823"/>
    <w:rsid w:val="00B51B73"/>
    <w:rsid w:val="00B51F02"/>
    <w:rsid w:val="00B51FE0"/>
    <w:rsid w:val="00B52320"/>
    <w:rsid w:val="00B52351"/>
    <w:rsid w:val="00B53100"/>
    <w:rsid w:val="00B5353C"/>
    <w:rsid w:val="00B537C4"/>
    <w:rsid w:val="00B53EEB"/>
    <w:rsid w:val="00B5486E"/>
    <w:rsid w:val="00B55BF3"/>
    <w:rsid w:val="00B56187"/>
    <w:rsid w:val="00B56604"/>
    <w:rsid w:val="00B56C6E"/>
    <w:rsid w:val="00B578C7"/>
    <w:rsid w:val="00B6004B"/>
    <w:rsid w:val="00B6139E"/>
    <w:rsid w:val="00B61AD2"/>
    <w:rsid w:val="00B61C07"/>
    <w:rsid w:val="00B637B7"/>
    <w:rsid w:val="00B63832"/>
    <w:rsid w:val="00B63C9C"/>
    <w:rsid w:val="00B64EFD"/>
    <w:rsid w:val="00B65AA4"/>
    <w:rsid w:val="00B66045"/>
    <w:rsid w:val="00B66E0B"/>
    <w:rsid w:val="00B6702C"/>
    <w:rsid w:val="00B706D1"/>
    <w:rsid w:val="00B71BED"/>
    <w:rsid w:val="00B729C8"/>
    <w:rsid w:val="00B73FDC"/>
    <w:rsid w:val="00B752F6"/>
    <w:rsid w:val="00B75B67"/>
    <w:rsid w:val="00B75CD1"/>
    <w:rsid w:val="00B807F4"/>
    <w:rsid w:val="00B80B09"/>
    <w:rsid w:val="00B8130D"/>
    <w:rsid w:val="00B8180B"/>
    <w:rsid w:val="00B82406"/>
    <w:rsid w:val="00B83616"/>
    <w:rsid w:val="00B83B9F"/>
    <w:rsid w:val="00B840D3"/>
    <w:rsid w:val="00B84683"/>
    <w:rsid w:val="00B84928"/>
    <w:rsid w:val="00B854D0"/>
    <w:rsid w:val="00B87A54"/>
    <w:rsid w:val="00B90E2F"/>
    <w:rsid w:val="00B92318"/>
    <w:rsid w:val="00B92665"/>
    <w:rsid w:val="00B92ED4"/>
    <w:rsid w:val="00B93DF4"/>
    <w:rsid w:val="00B9413E"/>
    <w:rsid w:val="00B9492E"/>
    <w:rsid w:val="00B95145"/>
    <w:rsid w:val="00B960EB"/>
    <w:rsid w:val="00B9620B"/>
    <w:rsid w:val="00B96903"/>
    <w:rsid w:val="00B971F2"/>
    <w:rsid w:val="00B9799A"/>
    <w:rsid w:val="00BA1A10"/>
    <w:rsid w:val="00BA1A7B"/>
    <w:rsid w:val="00BA285B"/>
    <w:rsid w:val="00BA2EB6"/>
    <w:rsid w:val="00BA2FA2"/>
    <w:rsid w:val="00BA37A8"/>
    <w:rsid w:val="00BA4897"/>
    <w:rsid w:val="00BA4C57"/>
    <w:rsid w:val="00BA552B"/>
    <w:rsid w:val="00BA5657"/>
    <w:rsid w:val="00BA59EE"/>
    <w:rsid w:val="00BA620F"/>
    <w:rsid w:val="00BA6D74"/>
    <w:rsid w:val="00BA729C"/>
    <w:rsid w:val="00BA7D34"/>
    <w:rsid w:val="00BB002F"/>
    <w:rsid w:val="00BB0508"/>
    <w:rsid w:val="00BB136D"/>
    <w:rsid w:val="00BB21A1"/>
    <w:rsid w:val="00BB2644"/>
    <w:rsid w:val="00BB3469"/>
    <w:rsid w:val="00BB4302"/>
    <w:rsid w:val="00BB4880"/>
    <w:rsid w:val="00BB5736"/>
    <w:rsid w:val="00BB5A02"/>
    <w:rsid w:val="00BB600F"/>
    <w:rsid w:val="00BB6136"/>
    <w:rsid w:val="00BB6B1C"/>
    <w:rsid w:val="00BB75D4"/>
    <w:rsid w:val="00BC04E3"/>
    <w:rsid w:val="00BC0944"/>
    <w:rsid w:val="00BC1D56"/>
    <w:rsid w:val="00BC3CDE"/>
    <w:rsid w:val="00BC55A8"/>
    <w:rsid w:val="00BC5A5E"/>
    <w:rsid w:val="00BC5E02"/>
    <w:rsid w:val="00BC5EF9"/>
    <w:rsid w:val="00BC70F1"/>
    <w:rsid w:val="00BC74C9"/>
    <w:rsid w:val="00BC7D5C"/>
    <w:rsid w:val="00BD07F9"/>
    <w:rsid w:val="00BD0947"/>
    <w:rsid w:val="00BD1C76"/>
    <w:rsid w:val="00BD1F24"/>
    <w:rsid w:val="00BD27A1"/>
    <w:rsid w:val="00BD29BE"/>
    <w:rsid w:val="00BD2A62"/>
    <w:rsid w:val="00BD2E28"/>
    <w:rsid w:val="00BD3007"/>
    <w:rsid w:val="00BD37FC"/>
    <w:rsid w:val="00BD38DC"/>
    <w:rsid w:val="00BD43F7"/>
    <w:rsid w:val="00BD4758"/>
    <w:rsid w:val="00BD48E4"/>
    <w:rsid w:val="00BD4A75"/>
    <w:rsid w:val="00BD4ED4"/>
    <w:rsid w:val="00BD5D05"/>
    <w:rsid w:val="00BD604B"/>
    <w:rsid w:val="00BD66EA"/>
    <w:rsid w:val="00BD6EB9"/>
    <w:rsid w:val="00BD7109"/>
    <w:rsid w:val="00BD79CA"/>
    <w:rsid w:val="00BD7EEF"/>
    <w:rsid w:val="00BE00AC"/>
    <w:rsid w:val="00BE0184"/>
    <w:rsid w:val="00BE0EBC"/>
    <w:rsid w:val="00BE1A2C"/>
    <w:rsid w:val="00BE1EF5"/>
    <w:rsid w:val="00BE3621"/>
    <w:rsid w:val="00BE3F73"/>
    <w:rsid w:val="00BE418B"/>
    <w:rsid w:val="00BE5E51"/>
    <w:rsid w:val="00BE61AF"/>
    <w:rsid w:val="00BE6774"/>
    <w:rsid w:val="00BE6F07"/>
    <w:rsid w:val="00BE71FF"/>
    <w:rsid w:val="00BE76E6"/>
    <w:rsid w:val="00BE7FFC"/>
    <w:rsid w:val="00BF0C28"/>
    <w:rsid w:val="00BF0FF2"/>
    <w:rsid w:val="00BF1253"/>
    <w:rsid w:val="00BF16A1"/>
    <w:rsid w:val="00BF232B"/>
    <w:rsid w:val="00BF2350"/>
    <w:rsid w:val="00BF3E0E"/>
    <w:rsid w:val="00BF49D0"/>
    <w:rsid w:val="00BF57C4"/>
    <w:rsid w:val="00BF641B"/>
    <w:rsid w:val="00BF6530"/>
    <w:rsid w:val="00BF6538"/>
    <w:rsid w:val="00BF6A03"/>
    <w:rsid w:val="00BF7F07"/>
    <w:rsid w:val="00C043B1"/>
    <w:rsid w:val="00C04451"/>
    <w:rsid w:val="00C04534"/>
    <w:rsid w:val="00C0500B"/>
    <w:rsid w:val="00C05372"/>
    <w:rsid w:val="00C05734"/>
    <w:rsid w:val="00C06057"/>
    <w:rsid w:val="00C0637E"/>
    <w:rsid w:val="00C1028A"/>
    <w:rsid w:val="00C102B6"/>
    <w:rsid w:val="00C103F5"/>
    <w:rsid w:val="00C11AAA"/>
    <w:rsid w:val="00C12772"/>
    <w:rsid w:val="00C13AB3"/>
    <w:rsid w:val="00C13BAD"/>
    <w:rsid w:val="00C144DC"/>
    <w:rsid w:val="00C14CEE"/>
    <w:rsid w:val="00C15511"/>
    <w:rsid w:val="00C16DF2"/>
    <w:rsid w:val="00C17AEF"/>
    <w:rsid w:val="00C17C5F"/>
    <w:rsid w:val="00C204FC"/>
    <w:rsid w:val="00C20BD3"/>
    <w:rsid w:val="00C21244"/>
    <w:rsid w:val="00C2134D"/>
    <w:rsid w:val="00C222B8"/>
    <w:rsid w:val="00C22EA1"/>
    <w:rsid w:val="00C23747"/>
    <w:rsid w:val="00C23DAD"/>
    <w:rsid w:val="00C2441D"/>
    <w:rsid w:val="00C2482D"/>
    <w:rsid w:val="00C25243"/>
    <w:rsid w:val="00C264D6"/>
    <w:rsid w:val="00C27812"/>
    <w:rsid w:val="00C31332"/>
    <w:rsid w:val="00C31934"/>
    <w:rsid w:val="00C3193E"/>
    <w:rsid w:val="00C32676"/>
    <w:rsid w:val="00C326B1"/>
    <w:rsid w:val="00C32DB7"/>
    <w:rsid w:val="00C3318C"/>
    <w:rsid w:val="00C33B3E"/>
    <w:rsid w:val="00C3421A"/>
    <w:rsid w:val="00C36060"/>
    <w:rsid w:val="00C36805"/>
    <w:rsid w:val="00C3768D"/>
    <w:rsid w:val="00C4085A"/>
    <w:rsid w:val="00C40E34"/>
    <w:rsid w:val="00C40E76"/>
    <w:rsid w:val="00C41DC7"/>
    <w:rsid w:val="00C421CC"/>
    <w:rsid w:val="00C423DA"/>
    <w:rsid w:val="00C42E8F"/>
    <w:rsid w:val="00C42F17"/>
    <w:rsid w:val="00C437E3"/>
    <w:rsid w:val="00C43858"/>
    <w:rsid w:val="00C44D09"/>
    <w:rsid w:val="00C45558"/>
    <w:rsid w:val="00C45C9B"/>
    <w:rsid w:val="00C45D23"/>
    <w:rsid w:val="00C45F2F"/>
    <w:rsid w:val="00C46325"/>
    <w:rsid w:val="00C466D3"/>
    <w:rsid w:val="00C467D0"/>
    <w:rsid w:val="00C46A4A"/>
    <w:rsid w:val="00C47061"/>
    <w:rsid w:val="00C47447"/>
    <w:rsid w:val="00C47C7D"/>
    <w:rsid w:val="00C50394"/>
    <w:rsid w:val="00C51882"/>
    <w:rsid w:val="00C51FF0"/>
    <w:rsid w:val="00C53BA4"/>
    <w:rsid w:val="00C5425A"/>
    <w:rsid w:val="00C54FA6"/>
    <w:rsid w:val="00C56FFD"/>
    <w:rsid w:val="00C57FBD"/>
    <w:rsid w:val="00C6012D"/>
    <w:rsid w:val="00C605F0"/>
    <w:rsid w:val="00C606E0"/>
    <w:rsid w:val="00C61552"/>
    <w:rsid w:val="00C62DD7"/>
    <w:rsid w:val="00C62F5E"/>
    <w:rsid w:val="00C62FC0"/>
    <w:rsid w:val="00C6302A"/>
    <w:rsid w:val="00C63D10"/>
    <w:rsid w:val="00C6450E"/>
    <w:rsid w:val="00C652E8"/>
    <w:rsid w:val="00C654BC"/>
    <w:rsid w:val="00C654FD"/>
    <w:rsid w:val="00C66E17"/>
    <w:rsid w:val="00C671FB"/>
    <w:rsid w:val="00C675C0"/>
    <w:rsid w:val="00C6791C"/>
    <w:rsid w:val="00C67F8F"/>
    <w:rsid w:val="00C70B01"/>
    <w:rsid w:val="00C714F2"/>
    <w:rsid w:val="00C72256"/>
    <w:rsid w:val="00C727F8"/>
    <w:rsid w:val="00C72B3F"/>
    <w:rsid w:val="00C73368"/>
    <w:rsid w:val="00C73803"/>
    <w:rsid w:val="00C73C44"/>
    <w:rsid w:val="00C74238"/>
    <w:rsid w:val="00C7568A"/>
    <w:rsid w:val="00C75879"/>
    <w:rsid w:val="00C75E86"/>
    <w:rsid w:val="00C760C1"/>
    <w:rsid w:val="00C76338"/>
    <w:rsid w:val="00C76BE6"/>
    <w:rsid w:val="00C77D2D"/>
    <w:rsid w:val="00C77FBA"/>
    <w:rsid w:val="00C81186"/>
    <w:rsid w:val="00C81DF2"/>
    <w:rsid w:val="00C82074"/>
    <w:rsid w:val="00C82B85"/>
    <w:rsid w:val="00C82CD3"/>
    <w:rsid w:val="00C85CB8"/>
    <w:rsid w:val="00C8637D"/>
    <w:rsid w:val="00C8640E"/>
    <w:rsid w:val="00C87030"/>
    <w:rsid w:val="00C87B4D"/>
    <w:rsid w:val="00C87FCF"/>
    <w:rsid w:val="00C90401"/>
    <w:rsid w:val="00C913BD"/>
    <w:rsid w:val="00C915A4"/>
    <w:rsid w:val="00C9269A"/>
    <w:rsid w:val="00C931EB"/>
    <w:rsid w:val="00C9346A"/>
    <w:rsid w:val="00C93894"/>
    <w:rsid w:val="00C949A3"/>
    <w:rsid w:val="00C94E0F"/>
    <w:rsid w:val="00C95477"/>
    <w:rsid w:val="00C97D7E"/>
    <w:rsid w:val="00CA0004"/>
    <w:rsid w:val="00CA030C"/>
    <w:rsid w:val="00CA23BB"/>
    <w:rsid w:val="00CA251A"/>
    <w:rsid w:val="00CA33FB"/>
    <w:rsid w:val="00CA377C"/>
    <w:rsid w:val="00CA378E"/>
    <w:rsid w:val="00CA3C7C"/>
    <w:rsid w:val="00CA4528"/>
    <w:rsid w:val="00CA55D5"/>
    <w:rsid w:val="00CA6C69"/>
    <w:rsid w:val="00CA72E2"/>
    <w:rsid w:val="00CA7676"/>
    <w:rsid w:val="00CA7D36"/>
    <w:rsid w:val="00CB1B3D"/>
    <w:rsid w:val="00CB1F81"/>
    <w:rsid w:val="00CB28A7"/>
    <w:rsid w:val="00CB338A"/>
    <w:rsid w:val="00CB4050"/>
    <w:rsid w:val="00CB414D"/>
    <w:rsid w:val="00CB451A"/>
    <w:rsid w:val="00CB4998"/>
    <w:rsid w:val="00CB55BA"/>
    <w:rsid w:val="00CB5D6E"/>
    <w:rsid w:val="00CC0EC4"/>
    <w:rsid w:val="00CC0ED8"/>
    <w:rsid w:val="00CC1F2A"/>
    <w:rsid w:val="00CC1FF1"/>
    <w:rsid w:val="00CC2366"/>
    <w:rsid w:val="00CC2788"/>
    <w:rsid w:val="00CC29D7"/>
    <w:rsid w:val="00CC31AA"/>
    <w:rsid w:val="00CC367C"/>
    <w:rsid w:val="00CC3A32"/>
    <w:rsid w:val="00CC3C14"/>
    <w:rsid w:val="00CC4E52"/>
    <w:rsid w:val="00CC5268"/>
    <w:rsid w:val="00CC56CB"/>
    <w:rsid w:val="00CC58EF"/>
    <w:rsid w:val="00CC59A8"/>
    <w:rsid w:val="00CC5A55"/>
    <w:rsid w:val="00CC683A"/>
    <w:rsid w:val="00CC7C0F"/>
    <w:rsid w:val="00CD284B"/>
    <w:rsid w:val="00CD36BA"/>
    <w:rsid w:val="00CD47DA"/>
    <w:rsid w:val="00CD4993"/>
    <w:rsid w:val="00CD542A"/>
    <w:rsid w:val="00CD5F30"/>
    <w:rsid w:val="00CD61E5"/>
    <w:rsid w:val="00CD6585"/>
    <w:rsid w:val="00CD68A5"/>
    <w:rsid w:val="00CD6CEA"/>
    <w:rsid w:val="00CD6D2E"/>
    <w:rsid w:val="00CD79B1"/>
    <w:rsid w:val="00CD7BCB"/>
    <w:rsid w:val="00CE01C5"/>
    <w:rsid w:val="00CE059E"/>
    <w:rsid w:val="00CE05C3"/>
    <w:rsid w:val="00CE09ED"/>
    <w:rsid w:val="00CE0F33"/>
    <w:rsid w:val="00CE11E8"/>
    <w:rsid w:val="00CE2A94"/>
    <w:rsid w:val="00CE30C1"/>
    <w:rsid w:val="00CE3290"/>
    <w:rsid w:val="00CE418F"/>
    <w:rsid w:val="00CE56BD"/>
    <w:rsid w:val="00CE6388"/>
    <w:rsid w:val="00CE6FAE"/>
    <w:rsid w:val="00CE7002"/>
    <w:rsid w:val="00CF0415"/>
    <w:rsid w:val="00CF05D9"/>
    <w:rsid w:val="00CF078B"/>
    <w:rsid w:val="00CF1041"/>
    <w:rsid w:val="00CF1E0C"/>
    <w:rsid w:val="00CF2071"/>
    <w:rsid w:val="00CF3130"/>
    <w:rsid w:val="00CF4513"/>
    <w:rsid w:val="00CF4E17"/>
    <w:rsid w:val="00CF4F8A"/>
    <w:rsid w:val="00CF52B7"/>
    <w:rsid w:val="00CF5D94"/>
    <w:rsid w:val="00CF5E02"/>
    <w:rsid w:val="00CF68FB"/>
    <w:rsid w:val="00CF6B92"/>
    <w:rsid w:val="00CF73DE"/>
    <w:rsid w:val="00CF7690"/>
    <w:rsid w:val="00CF77C4"/>
    <w:rsid w:val="00D006CA"/>
    <w:rsid w:val="00D01CD8"/>
    <w:rsid w:val="00D0284A"/>
    <w:rsid w:val="00D02BBC"/>
    <w:rsid w:val="00D03044"/>
    <w:rsid w:val="00D04478"/>
    <w:rsid w:val="00D04A88"/>
    <w:rsid w:val="00D04CE6"/>
    <w:rsid w:val="00D04D4C"/>
    <w:rsid w:val="00D059D9"/>
    <w:rsid w:val="00D0696E"/>
    <w:rsid w:val="00D06EBD"/>
    <w:rsid w:val="00D073AD"/>
    <w:rsid w:val="00D073D7"/>
    <w:rsid w:val="00D07D46"/>
    <w:rsid w:val="00D10161"/>
    <w:rsid w:val="00D10C90"/>
    <w:rsid w:val="00D10D55"/>
    <w:rsid w:val="00D12D51"/>
    <w:rsid w:val="00D138ED"/>
    <w:rsid w:val="00D139F8"/>
    <w:rsid w:val="00D13EF3"/>
    <w:rsid w:val="00D1427F"/>
    <w:rsid w:val="00D150DA"/>
    <w:rsid w:val="00D155AB"/>
    <w:rsid w:val="00D15966"/>
    <w:rsid w:val="00D166BC"/>
    <w:rsid w:val="00D1677E"/>
    <w:rsid w:val="00D16B33"/>
    <w:rsid w:val="00D16C76"/>
    <w:rsid w:val="00D16F4F"/>
    <w:rsid w:val="00D171AF"/>
    <w:rsid w:val="00D17443"/>
    <w:rsid w:val="00D175BA"/>
    <w:rsid w:val="00D177C6"/>
    <w:rsid w:val="00D20546"/>
    <w:rsid w:val="00D20A8C"/>
    <w:rsid w:val="00D21D73"/>
    <w:rsid w:val="00D220D7"/>
    <w:rsid w:val="00D225B2"/>
    <w:rsid w:val="00D2426B"/>
    <w:rsid w:val="00D24851"/>
    <w:rsid w:val="00D2501D"/>
    <w:rsid w:val="00D25271"/>
    <w:rsid w:val="00D26346"/>
    <w:rsid w:val="00D263CA"/>
    <w:rsid w:val="00D26472"/>
    <w:rsid w:val="00D266F3"/>
    <w:rsid w:val="00D267ED"/>
    <w:rsid w:val="00D2687C"/>
    <w:rsid w:val="00D26889"/>
    <w:rsid w:val="00D26F78"/>
    <w:rsid w:val="00D30236"/>
    <w:rsid w:val="00D3055C"/>
    <w:rsid w:val="00D30C6B"/>
    <w:rsid w:val="00D35532"/>
    <w:rsid w:val="00D358C1"/>
    <w:rsid w:val="00D35E27"/>
    <w:rsid w:val="00D3600C"/>
    <w:rsid w:val="00D368EA"/>
    <w:rsid w:val="00D40E8E"/>
    <w:rsid w:val="00D40F49"/>
    <w:rsid w:val="00D41005"/>
    <w:rsid w:val="00D4105E"/>
    <w:rsid w:val="00D4132D"/>
    <w:rsid w:val="00D414DE"/>
    <w:rsid w:val="00D42E2C"/>
    <w:rsid w:val="00D449E7"/>
    <w:rsid w:val="00D45704"/>
    <w:rsid w:val="00D46869"/>
    <w:rsid w:val="00D50B40"/>
    <w:rsid w:val="00D5114C"/>
    <w:rsid w:val="00D5164A"/>
    <w:rsid w:val="00D52E9A"/>
    <w:rsid w:val="00D5314B"/>
    <w:rsid w:val="00D531CF"/>
    <w:rsid w:val="00D533B4"/>
    <w:rsid w:val="00D554E3"/>
    <w:rsid w:val="00D55539"/>
    <w:rsid w:val="00D55E90"/>
    <w:rsid w:val="00D55F75"/>
    <w:rsid w:val="00D56463"/>
    <w:rsid w:val="00D57024"/>
    <w:rsid w:val="00D5714C"/>
    <w:rsid w:val="00D60937"/>
    <w:rsid w:val="00D60D7C"/>
    <w:rsid w:val="00D61110"/>
    <w:rsid w:val="00D61D60"/>
    <w:rsid w:val="00D61DA2"/>
    <w:rsid w:val="00D6266C"/>
    <w:rsid w:val="00D62DD8"/>
    <w:rsid w:val="00D639F2"/>
    <w:rsid w:val="00D63C69"/>
    <w:rsid w:val="00D64340"/>
    <w:rsid w:val="00D64ABF"/>
    <w:rsid w:val="00D64FD4"/>
    <w:rsid w:val="00D658CD"/>
    <w:rsid w:val="00D65BF2"/>
    <w:rsid w:val="00D6602C"/>
    <w:rsid w:val="00D6624A"/>
    <w:rsid w:val="00D66FF1"/>
    <w:rsid w:val="00D675C2"/>
    <w:rsid w:val="00D676DC"/>
    <w:rsid w:val="00D67C50"/>
    <w:rsid w:val="00D67F66"/>
    <w:rsid w:val="00D7023D"/>
    <w:rsid w:val="00D70308"/>
    <w:rsid w:val="00D70BCF"/>
    <w:rsid w:val="00D72075"/>
    <w:rsid w:val="00D7483F"/>
    <w:rsid w:val="00D74DAA"/>
    <w:rsid w:val="00D74F60"/>
    <w:rsid w:val="00D75096"/>
    <w:rsid w:val="00D75222"/>
    <w:rsid w:val="00D75AD8"/>
    <w:rsid w:val="00D76B27"/>
    <w:rsid w:val="00D76F93"/>
    <w:rsid w:val="00D80BD5"/>
    <w:rsid w:val="00D820C2"/>
    <w:rsid w:val="00D820D1"/>
    <w:rsid w:val="00D827AE"/>
    <w:rsid w:val="00D8299B"/>
    <w:rsid w:val="00D82BA0"/>
    <w:rsid w:val="00D82C75"/>
    <w:rsid w:val="00D838DA"/>
    <w:rsid w:val="00D83CF1"/>
    <w:rsid w:val="00D842D8"/>
    <w:rsid w:val="00D84A7A"/>
    <w:rsid w:val="00D84D4F"/>
    <w:rsid w:val="00D84DD3"/>
    <w:rsid w:val="00D855DD"/>
    <w:rsid w:val="00D860E1"/>
    <w:rsid w:val="00D87A9B"/>
    <w:rsid w:val="00D87FF5"/>
    <w:rsid w:val="00D9068B"/>
    <w:rsid w:val="00D91624"/>
    <w:rsid w:val="00D91971"/>
    <w:rsid w:val="00D93148"/>
    <w:rsid w:val="00D93DF8"/>
    <w:rsid w:val="00D94DCE"/>
    <w:rsid w:val="00D95926"/>
    <w:rsid w:val="00D96866"/>
    <w:rsid w:val="00D973AD"/>
    <w:rsid w:val="00D977C5"/>
    <w:rsid w:val="00D978F9"/>
    <w:rsid w:val="00DA0379"/>
    <w:rsid w:val="00DA164F"/>
    <w:rsid w:val="00DA17BB"/>
    <w:rsid w:val="00DA1CEA"/>
    <w:rsid w:val="00DA1E38"/>
    <w:rsid w:val="00DA1FEC"/>
    <w:rsid w:val="00DA202F"/>
    <w:rsid w:val="00DA23ED"/>
    <w:rsid w:val="00DA2B44"/>
    <w:rsid w:val="00DA3395"/>
    <w:rsid w:val="00DA3837"/>
    <w:rsid w:val="00DA4265"/>
    <w:rsid w:val="00DA4606"/>
    <w:rsid w:val="00DA4CE4"/>
    <w:rsid w:val="00DA55D1"/>
    <w:rsid w:val="00DA5636"/>
    <w:rsid w:val="00DA7602"/>
    <w:rsid w:val="00DB0583"/>
    <w:rsid w:val="00DB18D8"/>
    <w:rsid w:val="00DB2225"/>
    <w:rsid w:val="00DB26B8"/>
    <w:rsid w:val="00DB27AE"/>
    <w:rsid w:val="00DB2D69"/>
    <w:rsid w:val="00DB36F8"/>
    <w:rsid w:val="00DB395D"/>
    <w:rsid w:val="00DB3BE7"/>
    <w:rsid w:val="00DB4482"/>
    <w:rsid w:val="00DB4FC8"/>
    <w:rsid w:val="00DB5480"/>
    <w:rsid w:val="00DB6E50"/>
    <w:rsid w:val="00DB74F3"/>
    <w:rsid w:val="00DB76E7"/>
    <w:rsid w:val="00DB79E3"/>
    <w:rsid w:val="00DC0858"/>
    <w:rsid w:val="00DC1BB3"/>
    <w:rsid w:val="00DC2AC7"/>
    <w:rsid w:val="00DC3619"/>
    <w:rsid w:val="00DC3F38"/>
    <w:rsid w:val="00DC4310"/>
    <w:rsid w:val="00DC4463"/>
    <w:rsid w:val="00DC4721"/>
    <w:rsid w:val="00DC5017"/>
    <w:rsid w:val="00DC5771"/>
    <w:rsid w:val="00DC61C3"/>
    <w:rsid w:val="00DC62CE"/>
    <w:rsid w:val="00DC6D70"/>
    <w:rsid w:val="00DC701B"/>
    <w:rsid w:val="00DC7678"/>
    <w:rsid w:val="00DD0897"/>
    <w:rsid w:val="00DD0CD2"/>
    <w:rsid w:val="00DD1982"/>
    <w:rsid w:val="00DD2631"/>
    <w:rsid w:val="00DD290D"/>
    <w:rsid w:val="00DD2A89"/>
    <w:rsid w:val="00DD2B18"/>
    <w:rsid w:val="00DD3D05"/>
    <w:rsid w:val="00DD3DD2"/>
    <w:rsid w:val="00DD413E"/>
    <w:rsid w:val="00DD4155"/>
    <w:rsid w:val="00DD50E5"/>
    <w:rsid w:val="00DD6CBF"/>
    <w:rsid w:val="00DD7489"/>
    <w:rsid w:val="00DD7D7E"/>
    <w:rsid w:val="00DE05E4"/>
    <w:rsid w:val="00DE0657"/>
    <w:rsid w:val="00DE153D"/>
    <w:rsid w:val="00DE1A87"/>
    <w:rsid w:val="00DE381E"/>
    <w:rsid w:val="00DE3A73"/>
    <w:rsid w:val="00DE4E1B"/>
    <w:rsid w:val="00DE5020"/>
    <w:rsid w:val="00DE526A"/>
    <w:rsid w:val="00DE5BEA"/>
    <w:rsid w:val="00DE5F87"/>
    <w:rsid w:val="00DE639D"/>
    <w:rsid w:val="00DE6FDB"/>
    <w:rsid w:val="00DF058D"/>
    <w:rsid w:val="00DF0A58"/>
    <w:rsid w:val="00DF1DA3"/>
    <w:rsid w:val="00DF216C"/>
    <w:rsid w:val="00DF2BBB"/>
    <w:rsid w:val="00DF2C1F"/>
    <w:rsid w:val="00DF34A5"/>
    <w:rsid w:val="00DF4553"/>
    <w:rsid w:val="00DF4E7A"/>
    <w:rsid w:val="00DF5EFD"/>
    <w:rsid w:val="00DF7229"/>
    <w:rsid w:val="00DF7A75"/>
    <w:rsid w:val="00DF7B96"/>
    <w:rsid w:val="00E002CF"/>
    <w:rsid w:val="00E0067A"/>
    <w:rsid w:val="00E008C5"/>
    <w:rsid w:val="00E00B19"/>
    <w:rsid w:val="00E02210"/>
    <w:rsid w:val="00E0264B"/>
    <w:rsid w:val="00E0264C"/>
    <w:rsid w:val="00E0377F"/>
    <w:rsid w:val="00E03EBF"/>
    <w:rsid w:val="00E0405A"/>
    <w:rsid w:val="00E05166"/>
    <w:rsid w:val="00E058F5"/>
    <w:rsid w:val="00E06D9B"/>
    <w:rsid w:val="00E070C5"/>
    <w:rsid w:val="00E070DB"/>
    <w:rsid w:val="00E07B09"/>
    <w:rsid w:val="00E07C49"/>
    <w:rsid w:val="00E102A7"/>
    <w:rsid w:val="00E10424"/>
    <w:rsid w:val="00E108A3"/>
    <w:rsid w:val="00E11372"/>
    <w:rsid w:val="00E11776"/>
    <w:rsid w:val="00E11E02"/>
    <w:rsid w:val="00E12F39"/>
    <w:rsid w:val="00E1331C"/>
    <w:rsid w:val="00E13B7D"/>
    <w:rsid w:val="00E13B7E"/>
    <w:rsid w:val="00E14165"/>
    <w:rsid w:val="00E148FB"/>
    <w:rsid w:val="00E15600"/>
    <w:rsid w:val="00E15A00"/>
    <w:rsid w:val="00E15A84"/>
    <w:rsid w:val="00E16174"/>
    <w:rsid w:val="00E16A8B"/>
    <w:rsid w:val="00E16BA3"/>
    <w:rsid w:val="00E16BAD"/>
    <w:rsid w:val="00E20495"/>
    <w:rsid w:val="00E210B1"/>
    <w:rsid w:val="00E214E2"/>
    <w:rsid w:val="00E22022"/>
    <w:rsid w:val="00E225DD"/>
    <w:rsid w:val="00E2424E"/>
    <w:rsid w:val="00E245CE"/>
    <w:rsid w:val="00E245D5"/>
    <w:rsid w:val="00E24A22"/>
    <w:rsid w:val="00E24B07"/>
    <w:rsid w:val="00E24F23"/>
    <w:rsid w:val="00E24FB9"/>
    <w:rsid w:val="00E25A37"/>
    <w:rsid w:val="00E262DD"/>
    <w:rsid w:val="00E30EEA"/>
    <w:rsid w:val="00E30F63"/>
    <w:rsid w:val="00E31BA6"/>
    <w:rsid w:val="00E323C0"/>
    <w:rsid w:val="00E32839"/>
    <w:rsid w:val="00E329F8"/>
    <w:rsid w:val="00E3311C"/>
    <w:rsid w:val="00E337E6"/>
    <w:rsid w:val="00E338F8"/>
    <w:rsid w:val="00E33B22"/>
    <w:rsid w:val="00E33FFA"/>
    <w:rsid w:val="00E341FA"/>
    <w:rsid w:val="00E342CF"/>
    <w:rsid w:val="00E34764"/>
    <w:rsid w:val="00E34C11"/>
    <w:rsid w:val="00E34D3A"/>
    <w:rsid w:val="00E3547D"/>
    <w:rsid w:val="00E35845"/>
    <w:rsid w:val="00E35890"/>
    <w:rsid w:val="00E36778"/>
    <w:rsid w:val="00E373E3"/>
    <w:rsid w:val="00E374D1"/>
    <w:rsid w:val="00E40313"/>
    <w:rsid w:val="00E412DA"/>
    <w:rsid w:val="00E41A50"/>
    <w:rsid w:val="00E41E04"/>
    <w:rsid w:val="00E42108"/>
    <w:rsid w:val="00E42795"/>
    <w:rsid w:val="00E42A51"/>
    <w:rsid w:val="00E4314A"/>
    <w:rsid w:val="00E434AB"/>
    <w:rsid w:val="00E43F5D"/>
    <w:rsid w:val="00E442BE"/>
    <w:rsid w:val="00E4488A"/>
    <w:rsid w:val="00E468E8"/>
    <w:rsid w:val="00E46D54"/>
    <w:rsid w:val="00E47699"/>
    <w:rsid w:val="00E476A7"/>
    <w:rsid w:val="00E507DA"/>
    <w:rsid w:val="00E50E77"/>
    <w:rsid w:val="00E51191"/>
    <w:rsid w:val="00E51B3D"/>
    <w:rsid w:val="00E51ED5"/>
    <w:rsid w:val="00E52032"/>
    <w:rsid w:val="00E52EE9"/>
    <w:rsid w:val="00E548A4"/>
    <w:rsid w:val="00E54D22"/>
    <w:rsid w:val="00E5572B"/>
    <w:rsid w:val="00E55AC6"/>
    <w:rsid w:val="00E561A5"/>
    <w:rsid w:val="00E5638A"/>
    <w:rsid w:val="00E565CD"/>
    <w:rsid w:val="00E56FED"/>
    <w:rsid w:val="00E57141"/>
    <w:rsid w:val="00E5760E"/>
    <w:rsid w:val="00E57BA0"/>
    <w:rsid w:val="00E57D1C"/>
    <w:rsid w:val="00E605F1"/>
    <w:rsid w:val="00E60C3A"/>
    <w:rsid w:val="00E6164C"/>
    <w:rsid w:val="00E62B2A"/>
    <w:rsid w:val="00E62D4F"/>
    <w:rsid w:val="00E63381"/>
    <w:rsid w:val="00E6447E"/>
    <w:rsid w:val="00E64AA1"/>
    <w:rsid w:val="00E64C9A"/>
    <w:rsid w:val="00E64ED3"/>
    <w:rsid w:val="00E65D79"/>
    <w:rsid w:val="00E65F22"/>
    <w:rsid w:val="00E709D3"/>
    <w:rsid w:val="00E70A8A"/>
    <w:rsid w:val="00E73317"/>
    <w:rsid w:val="00E736D3"/>
    <w:rsid w:val="00E736E4"/>
    <w:rsid w:val="00E73F43"/>
    <w:rsid w:val="00E7533F"/>
    <w:rsid w:val="00E75D81"/>
    <w:rsid w:val="00E75F1E"/>
    <w:rsid w:val="00E7629C"/>
    <w:rsid w:val="00E76623"/>
    <w:rsid w:val="00E76CEE"/>
    <w:rsid w:val="00E76F7C"/>
    <w:rsid w:val="00E770EC"/>
    <w:rsid w:val="00E7770D"/>
    <w:rsid w:val="00E80063"/>
    <w:rsid w:val="00E80937"/>
    <w:rsid w:val="00E81AB4"/>
    <w:rsid w:val="00E81FE4"/>
    <w:rsid w:val="00E836D6"/>
    <w:rsid w:val="00E8413D"/>
    <w:rsid w:val="00E8417F"/>
    <w:rsid w:val="00E844A7"/>
    <w:rsid w:val="00E848DE"/>
    <w:rsid w:val="00E84BFF"/>
    <w:rsid w:val="00E852B6"/>
    <w:rsid w:val="00E852E7"/>
    <w:rsid w:val="00E85E49"/>
    <w:rsid w:val="00E864ED"/>
    <w:rsid w:val="00E867C2"/>
    <w:rsid w:val="00E867FF"/>
    <w:rsid w:val="00E87DBE"/>
    <w:rsid w:val="00E90500"/>
    <w:rsid w:val="00E90634"/>
    <w:rsid w:val="00E90822"/>
    <w:rsid w:val="00E90ACD"/>
    <w:rsid w:val="00E914C2"/>
    <w:rsid w:val="00E91D71"/>
    <w:rsid w:val="00E91E58"/>
    <w:rsid w:val="00E923C3"/>
    <w:rsid w:val="00E92538"/>
    <w:rsid w:val="00E934A8"/>
    <w:rsid w:val="00E93647"/>
    <w:rsid w:val="00E936F1"/>
    <w:rsid w:val="00E939BF"/>
    <w:rsid w:val="00E93A4B"/>
    <w:rsid w:val="00E93DFD"/>
    <w:rsid w:val="00E9496D"/>
    <w:rsid w:val="00E95A47"/>
    <w:rsid w:val="00E95A87"/>
    <w:rsid w:val="00E95D27"/>
    <w:rsid w:val="00E9615A"/>
    <w:rsid w:val="00E96BEF"/>
    <w:rsid w:val="00E96F38"/>
    <w:rsid w:val="00EA021E"/>
    <w:rsid w:val="00EA09ED"/>
    <w:rsid w:val="00EA0DD8"/>
    <w:rsid w:val="00EA1776"/>
    <w:rsid w:val="00EA3A8C"/>
    <w:rsid w:val="00EA3C29"/>
    <w:rsid w:val="00EA41EC"/>
    <w:rsid w:val="00EA4521"/>
    <w:rsid w:val="00EA5212"/>
    <w:rsid w:val="00EA6628"/>
    <w:rsid w:val="00EA6EE1"/>
    <w:rsid w:val="00EA6FAE"/>
    <w:rsid w:val="00EA70AF"/>
    <w:rsid w:val="00EA74A3"/>
    <w:rsid w:val="00EA7BE5"/>
    <w:rsid w:val="00EA7E4A"/>
    <w:rsid w:val="00EB0354"/>
    <w:rsid w:val="00EB0826"/>
    <w:rsid w:val="00EB08EB"/>
    <w:rsid w:val="00EB0BA0"/>
    <w:rsid w:val="00EB1804"/>
    <w:rsid w:val="00EB28D4"/>
    <w:rsid w:val="00EB295C"/>
    <w:rsid w:val="00EB3793"/>
    <w:rsid w:val="00EB3836"/>
    <w:rsid w:val="00EB41DF"/>
    <w:rsid w:val="00EB4C98"/>
    <w:rsid w:val="00EB65DC"/>
    <w:rsid w:val="00EC0DF2"/>
    <w:rsid w:val="00EC0FF0"/>
    <w:rsid w:val="00EC1612"/>
    <w:rsid w:val="00EC163C"/>
    <w:rsid w:val="00EC2066"/>
    <w:rsid w:val="00EC2440"/>
    <w:rsid w:val="00EC3094"/>
    <w:rsid w:val="00EC39F7"/>
    <w:rsid w:val="00EC469B"/>
    <w:rsid w:val="00EC49C1"/>
    <w:rsid w:val="00EC4C2C"/>
    <w:rsid w:val="00EC4D00"/>
    <w:rsid w:val="00EC6354"/>
    <w:rsid w:val="00EC674D"/>
    <w:rsid w:val="00EC7B24"/>
    <w:rsid w:val="00ED002E"/>
    <w:rsid w:val="00ED0904"/>
    <w:rsid w:val="00ED0938"/>
    <w:rsid w:val="00ED0B0E"/>
    <w:rsid w:val="00ED0B32"/>
    <w:rsid w:val="00ED1B6A"/>
    <w:rsid w:val="00ED254F"/>
    <w:rsid w:val="00ED312D"/>
    <w:rsid w:val="00ED3699"/>
    <w:rsid w:val="00ED3BB9"/>
    <w:rsid w:val="00ED52FE"/>
    <w:rsid w:val="00ED5AA7"/>
    <w:rsid w:val="00ED5BC9"/>
    <w:rsid w:val="00ED680B"/>
    <w:rsid w:val="00ED6D1C"/>
    <w:rsid w:val="00ED7801"/>
    <w:rsid w:val="00ED787B"/>
    <w:rsid w:val="00ED7994"/>
    <w:rsid w:val="00EE02DF"/>
    <w:rsid w:val="00EE0DDC"/>
    <w:rsid w:val="00EE1A7E"/>
    <w:rsid w:val="00EE1AB8"/>
    <w:rsid w:val="00EE1D25"/>
    <w:rsid w:val="00EE24CF"/>
    <w:rsid w:val="00EE2835"/>
    <w:rsid w:val="00EE289D"/>
    <w:rsid w:val="00EE2E91"/>
    <w:rsid w:val="00EE2FC1"/>
    <w:rsid w:val="00EE35F6"/>
    <w:rsid w:val="00EE3965"/>
    <w:rsid w:val="00EE3AD1"/>
    <w:rsid w:val="00EE401A"/>
    <w:rsid w:val="00EE4601"/>
    <w:rsid w:val="00EE53F0"/>
    <w:rsid w:val="00EE54F6"/>
    <w:rsid w:val="00EE59DC"/>
    <w:rsid w:val="00EE6A19"/>
    <w:rsid w:val="00EE7C6E"/>
    <w:rsid w:val="00EF00A0"/>
    <w:rsid w:val="00EF0146"/>
    <w:rsid w:val="00EF079E"/>
    <w:rsid w:val="00EF0A96"/>
    <w:rsid w:val="00EF1407"/>
    <w:rsid w:val="00EF1E4C"/>
    <w:rsid w:val="00EF247B"/>
    <w:rsid w:val="00EF2826"/>
    <w:rsid w:val="00EF2EE2"/>
    <w:rsid w:val="00EF42A2"/>
    <w:rsid w:val="00EF59B8"/>
    <w:rsid w:val="00EF6D42"/>
    <w:rsid w:val="00EF7FA3"/>
    <w:rsid w:val="00F00969"/>
    <w:rsid w:val="00F00C1C"/>
    <w:rsid w:val="00F012DF"/>
    <w:rsid w:val="00F01448"/>
    <w:rsid w:val="00F024FE"/>
    <w:rsid w:val="00F026AD"/>
    <w:rsid w:val="00F02CC3"/>
    <w:rsid w:val="00F0368B"/>
    <w:rsid w:val="00F03D8C"/>
    <w:rsid w:val="00F0483D"/>
    <w:rsid w:val="00F04BD3"/>
    <w:rsid w:val="00F058F8"/>
    <w:rsid w:val="00F062CF"/>
    <w:rsid w:val="00F06DEF"/>
    <w:rsid w:val="00F07504"/>
    <w:rsid w:val="00F0769D"/>
    <w:rsid w:val="00F10596"/>
    <w:rsid w:val="00F10849"/>
    <w:rsid w:val="00F109DE"/>
    <w:rsid w:val="00F10D3D"/>
    <w:rsid w:val="00F10E78"/>
    <w:rsid w:val="00F116C7"/>
    <w:rsid w:val="00F11718"/>
    <w:rsid w:val="00F12440"/>
    <w:rsid w:val="00F13AC1"/>
    <w:rsid w:val="00F157D1"/>
    <w:rsid w:val="00F15BC4"/>
    <w:rsid w:val="00F15FAB"/>
    <w:rsid w:val="00F160C7"/>
    <w:rsid w:val="00F172DD"/>
    <w:rsid w:val="00F17D46"/>
    <w:rsid w:val="00F20147"/>
    <w:rsid w:val="00F209B5"/>
    <w:rsid w:val="00F21546"/>
    <w:rsid w:val="00F21AA3"/>
    <w:rsid w:val="00F220C9"/>
    <w:rsid w:val="00F23636"/>
    <w:rsid w:val="00F23995"/>
    <w:rsid w:val="00F24034"/>
    <w:rsid w:val="00F24664"/>
    <w:rsid w:val="00F25421"/>
    <w:rsid w:val="00F25716"/>
    <w:rsid w:val="00F259E1"/>
    <w:rsid w:val="00F25A8A"/>
    <w:rsid w:val="00F261E5"/>
    <w:rsid w:val="00F266ED"/>
    <w:rsid w:val="00F2748D"/>
    <w:rsid w:val="00F27785"/>
    <w:rsid w:val="00F27B68"/>
    <w:rsid w:val="00F30490"/>
    <w:rsid w:val="00F30A3E"/>
    <w:rsid w:val="00F314CB"/>
    <w:rsid w:val="00F31781"/>
    <w:rsid w:val="00F31EF9"/>
    <w:rsid w:val="00F32875"/>
    <w:rsid w:val="00F32FD4"/>
    <w:rsid w:val="00F33ACC"/>
    <w:rsid w:val="00F344EA"/>
    <w:rsid w:val="00F3591B"/>
    <w:rsid w:val="00F35957"/>
    <w:rsid w:val="00F36E62"/>
    <w:rsid w:val="00F378CE"/>
    <w:rsid w:val="00F37F14"/>
    <w:rsid w:val="00F40319"/>
    <w:rsid w:val="00F4079D"/>
    <w:rsid w:val="00F408B8"/>
    <w:rsid w:val="00F40BD2"/>
    <w:rsid w:val="00F41893"/>
    <w:rsid w:val="00F41937"/>
    <w:rsid w:val="00F41D44"/>
    <w:rsid w:val="00F4238A"/>
    <w:rsid w:val="00F4259D"/>
    <w:rsid w:val="00F4319E"/>
    <w:rsid w:val="00F43223"/>
    <w:rsid w:val="00F439FE"/>
    <w:rsid w:val="00F4508D"/>
    <w:rsid w:val="00F46996"/>
    <w:rsid w:val="00F470B3"/>
    <w:rsid w:val="00F4771A"/>
    <w:rsid w:val="00F4784F"/>
    <w:rsid w:val="00F47929"/>
    <w:rsid w:val="00F50F45"/>
    <w:rsid w:val="00F5164F"/>
    <w:rsid w:val="00F52118"/>
    <w:rsid w:val="00F52FE0"/>
    <w:rsid w:val="00F5411B"/>
    <w:rsid w:val="00F549BD"/>
    <w:rsid w:val="00F54AF0"/>
    <w:rsid w:val="00F56B7B"/>
    <w:rsid w:val="00F57471"/>
    <w:rsid w:val="00F57971"/>
    <w:rsid w:val="00F609F6"/>
    <w:rsid w:val="00F60EA8"/>
    <w:rsid w:val="00F61A35"/>
    <w:rsid w:val="00F62018"/>
    <w:rsid w:val="00F62481"/>
    <w:rsid w:val="00F624F7"/>
    <w:rsid w:val="00F62C9B"/>
    <w:rsid w:val="00F64573"/>
    <w:rsid w:val="00F64726"/>
    <w:rsid w:val="00F663EC"/>
    <w:rsid w:val="00F70533"/>
    <w:rsid w:val="00F70FF8"/>
    <w:rsid w:val="00F715A3"/>
    <w:rsid w:val="00F71E50"/>
    <w:rsid w:val="00F73206"/>
    <w:rsid w:val="00F732E2"/>
    <w:rsid w:val="00F738F8"/>
    <w:rsid w:val="00F73BB2"/>
    <w:rsid w:val="00F73E19"/>
    <w:rsid w:val="00F7550F"/>
    <w:rsid w:val="00F768F3"/>
    <w:rsid w:val="00F76A21"/>
    <w:rsid w:val="00F7720D"/>
    <w:rsid w:val="00F77A81"/>
    <w:rsid w:val="00F8007C"/>
    <w:rsid w:val="00F80B81"/>
    <w:rsid w:val="00F80DB5"/>
    <w:rsid w:val="00F8110D"/>
    <w:rsid w:val="00F8222A"/>
    <w:rsid w:val="00F83ABA"/>
    <w:rsid w:val="00F83F65"/>
    <w:rsid w:val="00F84035"/>
    <w:rsid w:val="00F84251"/>
    <w:rsid w:val="00F8441C"/>
    <w:rsid w:val="00F84A23"/>
    <w:rsid w:val="00F85995"/>
    <w:rsid w:val="00F87812"/>
    <w:rsid w:val="00F90050"/>
    <w:rsid w:val="00F905B2"/>
    <w:rsid w:val="00F91632"/>
    <w:rsid w:val="00F92806"/>
    <w:rsid w:val="00F932CD"/>
    <w:rsid w:val="00F935E2"/>
    <w:rsid w:val="00F936BB"/>
    <w:rsid w:val="00F938AD"/>
    <w:rsid w:val="00F938EE"/>
    <w:rsid w:val="00F93D94"/>
    <w:rsid w:val="00F942B9"/>
    <w:rsid w:val="00F94734"/>
    <w:rsid w:val="00F9484C"/>
    <w:rsid w:val="00F958AB"/>
    <w:rsid w:val="00F95979"/>
    <w:rsid w:val="00F95C6C"/>
    <w:rsid w:val="00F962E1"/>
    <w:rsid w:val="00F9788D"/>
    <w:rsid w:val="00F979FF"/>
    <w:rsid w:val="00F97A37"/>
    <w:rsid w:val="00FA1114"/>
    <w:rsid w:val="00FA11CF"/>
    <w:rsid w:val="00FA129A"/>
    <w:rsid w:val="00FA26E4"/>
    <w:rsid w:val="00FA27E3"/>
    <w:rsid w:val="00FA38AC"/>
    <w:rsid w:val="00FA3C9B"/>
    <w:rsid w:val="00FA4515"/>
    <w:rsid w:val="00FA4756"/>
    <w:rsid w:val="00FA47BF"/>
    <w:rsid w:val="00FA4CF2"/>
    <w:rsid w:val="00FA5C05"/>
    <w:rsid w:val="00FA6C48"/>
    <w:rsid w:val="00FA7F44"/>
    <w:rsid w:val="00FB0CA0"/>
    <w:rsid w:val="00FB0CF6"/>
    <w:rsid w:val="00FB181B"/>
    <w:rsid w:val="00FB1A7E"/>
    <w:rsid w:val="00FB20EE"/>
    <w:rsid w:val="00FB22A1"/>
    <w:rsid w:val="00FB2AF1"/>
    <w:rsid w:val="00FB2FF6"/>
    <w:rsid w:val="00FB354B"/>
    <w:rsid w:val="00FB4854"/>
    <w:rsid w:val="00FB6C9F"/>
    <w:rsid w:val="00FB79D2"/>
    <w:rsid w:val="00FC0028"/>
    <w:rsid w:val="00FC02DB"/>
    <w:rsid w:val="00FC112E"/>
    <w:rsid w:val="00FC13AB"/>
    <w:rsid w:val="00FC1C89"/>
    <w:rsid w:val="00FC2278"/>
    <w:rsid w:val="00FC22D5"/>
    <w:rsid w:val="00FC2E6C"/>
    <w:rsid w:val="00FC36C3"/>
    <w:rsid w:val="00FC3B6D"/>
    <w:rsid w:val="00FC3BFA"/>
    <w:rsid w:val="00FC5CB6"/>
    <w:rsid w:val="00FC61C6"/>
    <w:rsid w:val="00FC6212"/>
    <w:rsid w:val="00FC6223"/>
    <w:rsid w:val="00FC764B"/>
    <w:rsid w:val="00FC7ADB"/>
    <w:rsid w:val="00FC7E8C"/>
    <w:rsid w:val="00FD07D9"/>
    <w:rsid w:val="00FD0CFE"/>
    <w:rsid w:val="00FD102F"/>
    <w:rsid w:val="00FD182D"/>
    <w:rsid w:val="00FD196B"/>
    <w:rsid w:val="00FD21EC"/>
    <w:rsid w:val="00FD2855"/>
    <w:rsid w:val="00FD2DC9"/>
    <w:rsid w:val="00FD3211"/>
    <w:rsid w:val="00FD36F2"/>
    <w:rsid w:val="00FD39A4"/>
    <w:rsid w:val="00FD3FC7"/>
    <w:rsid w:val="00FD54F7"/>
    <w:rsid w:val="00FD6171"/>
    <w:rsid w:val="00FD6BFB"/>
    <w:rsid w:val="00FD7065"/>
    <w:rsid w:val="00FD7214"/>
    <w:rsid w:val="00FE00AB"/>
    <w:rsid w:val="00FE0911"/>
    <w:rsid w:val="00FE099A"/>
    <w:rsid w:val="00FE0DDB"/>
    <w:rsid w:val="00FE10A5"/>
    <w:rsid w:val="00FE1B0F"/>
    <w:rsid w:val="00FE1DD8"/>
    <w:rsid w:val="00FE1FB6"/>
    <w:rsid w:val="00FE324F"/>
    <w:rsid w:val="00FE329A"/>
    <w:rsid w:val="00FE440E"/>
    <w:rsid w:val="00FE4A5F"/>
    <w:rsid w:val="00FE5702"/>
    <w:rsid w:val="00FE5974"/>
    <w:rsid w:val="00FE5BDF"/>
    <w:rsid w:val="00FE6FB2"/>
    <w:rsid w:val="00FE7151"/>
    <w:rsid w:val="00FE7914"/>
    <w:rsid w:val="00FE79E2"/>
    <w:rsid w:val="00FE7A31"/>
    <w:rsid w:val="00FF05CC"/>
    <w:rsid w:val="00FF1180"/>
    <w:rsid w:val="00FF2B67"/>
    <w:rsid w:val="00FF30FC"/>
    <w:rsid w:val="00FF310F"/>
    <w:rsid w:val="00FF3172"/>
    <w:rsid w:val="00FF4258"/>
    <w:rsid w:val="00FF53CF"/>
    <w:rsid w:val="00FF5623"/>
    <w:rsid w:val="00FF568E"/>
    <w:rsid w:val="00FF593B"/>
    <w:rsid w:val="00FF5B2A"/>
    <w:rsid w:val="00FF5D20"/>
    <w:rsid w:val="00FF661D"/>
    <w:rsid w:val="00FF7520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D5188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6C4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4639"/>
  </w:style>
  <w:style w:type="paragraph" w:styleId="a7">
    <w:name w:val="footer"/>
    <w:basedOn w:val="a"/>
    <w:link w:val="a8"/>
    <w:uiPriority w:val="99"/>
    <w:semiHidden/>
    <w:unhideWhenUsed/>
    <w:rsid w:val="006C4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4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3E8E-92BF-4F66-B21B-FD691EB8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й</dc:creator>
  <cp:keywords/>
  <dc:description/>
  <cp:lastModifiedBy>венера</cp:lastModifiedBy>
  <cp:revision>4</cp:revision>
  <cp:lastPrinted>2015-04-13T05:41:00Z</cp:lastPrinted>
  <dcterms:created xsi:type="dcterms:W3CDTF">2015-04-07T05:51:00Z</dcterms:created>
  <dcterms:modified xsi:type="dcterms:W3CDTF">2015-04-28T05:10:00Z</dcterms:modified>
</cp:coreProperties>
</file>